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6"/>
        <w:gridCol w:w="4626"/>
      </w:tblGrid>
      <w:tr w:rsidR="00532098" w:rsidRPr="00F125ED" w:rsidTr="00F125ED">
        <w:trPr>
          <w:trHeight w:val="697"/>
        </w:trPr>
        <w:tc>
          <w:tcPr>
            <w:tcW w:w="10392" w:type="dxa"/>
            <w:gridSpan w:val="2"/>
          </w:tcPr>
          <w:p w:rsidR="00532098" w:rsidRPr="00F125ED" w:rsidRDefault="00532098" w:rsidP="00F125ED">
            <w:pPr>
              <w:jc w:val="both"/>
              <w:rPr>
                <w:sz w:val="18"/>
                <w:szCs w:val="18"/>
              </w:rPr>
            </w:pPr>
          </w:p>
          <w:p w:rsidR="00532098" w:rsidRPr="00F125ED" w:rsidRDefault="007867BB" w:rsidP="00F125ED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000885" cy="344170"/>
                  <wp:effectExtent l="19050" t="0" r="0" b="0"/>
                  <wp:docPr id="1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098" w:rsidRPr="001D7679" w:rsidRDefault="00115CF9" w:rsidP="00FE7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Қызмет көрсету Шарты</w:t>
            </w:r>
            <w:r w:rsidR="00AA4356">
              <w:rPr>
                <w:sz w:val="18"/>
                <w:szCs w:val="18"/>
              </w:rPr>
              <w:t xml:space="preserve"> № ____________ (</w:t>
            </w:r>
            <w:r w:rsidR="00FE7CAD">
              <w:rPr>
                <w:sz w:val="18"/>
                <w:szCs w:val="18"/>
                <w:lang w:val="kk-KZ"/>
              </w:rPr>
              <w:t>жүк қағазының нөмірі</w:t>
            </w:r>
            <w:r w:rsidR="00AA4356">
              <w:rPr>
                <w:sz w:val="18"/>
                <w:szCs w:val="18"/>
              </w:rPr>
              <w:t>)</w:t>
            </w:r>
          </w:p>
        </w:tc>
      </w:tr>
      <w:tr w:rsidR="00532098" w:rsidRPr="009E6963" w:rsidTr="00F125ED">
        <w:trPr>
          <w:trHeight w:val="697"/>
        </w:trPr>
        <w:tc>
          <w:tcPr>
            <w:tcW w:w="5778" w:type="dxa"/>
          </w:tcPr>
          <w:p w:rsidR="003B23D3" w:rsidRPr="00FE7CAD" w:rsidRDefault="00FE7CAD" w:rsidP="00F125ED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Өкіл</w:t>
            </w:r>
            <w:r w:rsidR="00E01945" w:rsidRPr="00E01945">
              <w:rPr>
                <w:b/>
                <w:sz w:val="18"/>
                <w:szCs w:val="18"/>
              </w:rPr>
              <w:t>:</w:t>
            </w:r>
            <w:r w:rsidR="00E01945">
              <w:rPr>
                <w:sz w:val="18"/>
                <w:szCs w:val="18"/>
              </w:rPr>
              <w:t xml:space="preserve"> </w:t>
            </w:r>
            <w:r w:rsidR="003B23D3" w:rsidRPr="00D95643">
              <w:rPr>
                <w:sz w:val="18"/>
                <w:szCs w:val="18"/>
              </w:rPr>
              <w:t>ДХЛ Интерне</w:t>
            </w:r>
            <w:r w:rsidR="00024517" w:rsidRPr="00D95643">
              <w:rPr>
                <w:sz w:val="18"/>
                <w:szCs w:val="18"/>
              </w:rPr>
              <w:t xml:space="preserve">шнл </w:t>
            </w:r>
            <w:r>
              <w:rPr>
                <w:sz w:val="18"/>
                <w:szCs w:val="18"/>
                <w:lang w:val="kk-KZ"/>
              </w:rPr>
              <w:t>Қазақстан ЖШС</w:t>
            </w:r>
          </w:p>
          <w:p w:rsidR="00BD66EF" w:rsidRPr="00D95643" w:rsidRDefault="00301E3C" w:rsidP="00BD66EF">
            <w:pPr>
              <w:shd w:val="clear" w:color="auto" w:fill="FFFFFF"/>
              <w:rPr>
                <w:sz w:val="14"/>
                <w:szCs w:val="14"/>
              </w:rPr>
            </w:pPr>
            <w:r w:rsidRPr="00D95643">
              <w:rPr>
                <w:color w:val="000000"/>
                <w:sz w:val="14"/>
                <w:szCs w:val="14"/>
                <w:u w:val="single"/>
              </w:rPr>
              <w:t>Алматы</w:t>
            </w:r>
            <w:r>
              <w:rPr>
                <w:color w:val="000000"/>
                <w:sz w:val="14"/>
                <w:szCs w:val="14"/>
                <w:u w:val="single"/>
                <w:lang w:val="kk-KZ"/>
              </w:rPr>
              <w:t xml:space="preserve"> қаласындағы Бас кеңсе</w:t>
            </w:r>
            <w:r w:rsidR="00BD66EF" w:rsidRPr="00D95643">
              <w:rPr>
                <w:b/>
                <w:bCs/>
                <w:color w:val="000000"/>
                <w:sz w:val="14"/>
                <w:szCs w:val="14"/>
              </w:rPr>
              <w:t xml:space="preserve">:                                                 </w:t>
            </w:r>
          </w:p>
          <w:p w:rsidR="00BD66EF" w:rsidRPr="00D95643" w:rsidRDefault="00BD66EF" w:rsidP="00BD66EF">
            <w:pPr>
              <w:shd w:val="clear" w:color="auto" w:fill="FFFFFF"/>
              <w:rPr>
                <w:sz w:val="14"/>
                <w:szCs w:val="14"/>
              </w:rPr>
            </w:pPr>
            <w:r w:rsidRPr="00D95643">
              <w:rPr>
                <w:color w:val="000000"/>
                <w:spacing w:val="-1"/>
                <w:sz w:val="14"/>
                <w:szCs w:val="14"/>
              </w:rPr>
              <w:t xml:space="preserve">050008, </w:t>
            </w:r>
            <w:r w:rsidR="00301E3C">
              <w:rPr>
                <w:color w:val="000000"/>
                <w:spacing w:val="-1"/>
                <w:sz w:val="14"/>
                <w:szCs w:val="14"/>
                <w:lang w:val="kk-KZ"/>
              </w:rPr>
              <w:t xml:space="preserve">Қазақстан </w:t>
            </w:r>
            <w:r w:rsidRPr="00D95643">
              <w:rPr>
                <w:color w:val="000000"/>
                <w:spacing w:val="-1"/>
                <w:sz w:val="14"/>
                <w:szCs w:val="14"/>
              </w:rPr>
              <w:t>Республика</w:t>
            </w:r>
            <w:r w:rsidR="00301E3C">
              <w:rPr>
                <w:color w:val="000000"/>
                <w:spacing w:val="-1"/>
                <w:sz w:val="14"/>
                <w:szCs w:val="14"/>
                <w:lang w:val="kk-KZ"/>
              </w:rPr>
              <w:t>сы</w:t>
            </w:r>
            <w:r w:rsidR="00301E3C">
              <w:rPr>
                <w:color w:val="000000"/>
                <w:spacing w:val="-1"/>
                <w:sz w:val="14"/>
                <w:szCs w:val="14"/>
              </w:rPr>
              <w:t xml:space="preserve">, </w:t>
            </w:r>
            <w:r w:rsidRPr="00D95643">
              <w:rPr>
                <w:color w:val="000000"/>
                <w:spacing w:val="-1"/>
                <w:sz w:val="14"/>
                <w:szCs w:val="14"/>
              </w:rPr>
              <w:t>Алматы</w:t>
            </w:r>
            <w:r w:rsidR="00301E3C">
              <w:rPr>
                <w:color w:val="000000"/>
                <w:sz w:val="14"/>
                <w:szCs w:val="14"/>
              </w:rPr>
              <w:t> қ.</w:t>
            </w:r>
            <w:r w:rsidRPr="00D95643">
              <w:rPr>
                <w:color w:val="000000"/>
                <w:sz w:val="14"/>
                <w:szCs w:val="14"/>
              </w:rPr>
              <w:t xml:space="preserve">                      </w:t>
            </w:r>
          </w:p>
          <w:p w:rsidR="00BD66EF" w:rsidRPr="00D95643" w:rsidRDefault="00301E3C" w:rsidP="00BD66EF">
            <w:pPr>
              <w:shd w:val="clear" w:color="auto" w:fill="FFFFFF"/>
              <w:rPr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Нұрсұ</w:t>
            </w:r>
            <w:r w:rsidR="004751EB">
              <w:rPr>
                <w:color w:val="000000"/>
                <w:spacing w:val="-1"/>
                <w:sz w:val="14"/>
                <w:szCs w:val="14"/>
              </w:rPr>
              <w:t>лтан Назарбаев</w:t>
            </w:r>
            <w:r>
              <w:rPr>
                <w:color w:val="000000"/>
                <w:spacing w:val="-1"/>
                <w:sz w:val="14"/>
                <w:szCs w:val="14"/>
                <w:lang w:val="kk-KZ"/>
              </w:rPr>
              <w:t xml:space="preserve"> даңғылы</w:t>
            </w:r>
            <w:r w:rsidR="00BD66EF" w:rsidRPr="00D95643">
              <w:rPr>
                <w:color w:val="000000"/>
                <w:spacing w:val="-1"/>
                <w:sz w:val="14"/>
                <w:szCs w:val="14"/>
              </w:rPr>
              <w:t>, 100/2</w:t>
            </w:r>
          </w:p>
          <w:p w:rsidR="00BD66EF" w:rsidRPr="00D95643" w:rsidRDefault="00301E3C" w:rsidP="00BD66EF">
            <w:pPr>
              <w:shd w:val="clear" w:color="auto" w:fill="FFFFFF"/>
              <w:rPr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БС</w:t>
            </w:r>
            <w:r w:rsidR="00BD66EF" w:rsidRPr="00D95643">
              <w:rPr>
                <w:color w:val="000000"/>
                <w:spacing w:val="-1"/>
                <w:sz w:val="14"/>
                <w:szCs w:val="14"/>
              </w:rPr>
              <w:t>Н 040240002644</w:t>
            </w:r>
          </w:p>
          <w:p w:rsidR="00BD66EF" w:rsidRPr="00D95643" w:rsidRDefault="00301E3C" w:rsidP="00BD66EF">
            <w:pPr>
              <w:shd w:val="clear" w:color="auto" w:fill="FFFFFF"/>
              <w:rPr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Е/ш</w:t>
            </w:r>
            <w:r w:rsidR="00BD66EF" w:rsidRPr="00D95643"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 w:rsidR="00BD66EF" w:rsidRPr="00D95643">
              <w:rPr>
                <w:b/>
                <w:bCs/>
                <w:sz w:val="14"/>
                <w:szCs w:val="14"/>
                <w:lang w:val="en-US"/>
              </w:rPr>
              <w:t>KZ</w:t>
            </w:r>
            <w:r w:rsidR="00BD66EF" w:rsidRPr="00D95643">
              <w:rPr>
                <w:b/>
                <w:bCs/>
                <w:sz w:val="14"/>
                <w:szCs w:val="14"/>
              </w:rPr>
              <w:t>9683201</w:t>
            </w:r>
            <w:r w:rsidR="00BD66EF" w:rsidRPr="00D95643">
              <w:rPr>
                <w:b/>
                <w:bCs/>
                <w:sz w:val="14"/>
                <w:szCs w:val="14"/>
                <w:lang w:val="en-US"/>
              </w:rPr>
              <w:t>T</w:t>
            </w:r>
            <w:r w:rsidR="00BD66EF" w:rsidRPr="00D95643">
              <w:rPr>
                <w:b/>
                <w:bCs/>
                <w:sz w:val="14"/>
                <w:szCs w:val="14"/>
              </w:rPr>
              <w:t>0200092058</w:t>
            </w:r>
            <w:r w:rsidR="00BD66EF" w:rsidRPr="00D95643">
              <w:rPr>
                <w:color w:val="000000"/>
                <w:sz w:val="14"/>
                <w:szCs w:val="14"/>
              </w:rPr>
              <w:t xml:space="preserve">                                                       </w:t>
            </w:r>
          </w:p>
          <w:p w:rsidR="00BD66EF" w:rsidRPr="00D95643" w:rsidRDefault="00BD66EF" w:rsidP="00BD66EF">
            <w:pPr>
              <w:shd w:val="clear" w:color="auto" w:fill="FFFFFF"/>
              <w:rPr>
                <w:sz w:val="14"/>
                <w:szCs w:val="14"/>
              </w:rPr>
            </w:pPr>
            <w:r w:rsidRPr="00D95643">
              <w:rPr>
                <w:color w:val="000000"/>
                <w:spacing w:val="-1"/>
                <w:sz w:val="14"/>
                <w:szCs w:val="14"/>
              </w:rPr>
              <w:t xml:space="preserve">Сити Банк </w:t>
            </w:r>
            <w:r w:rsidR="00301E3C">
              <w:rPr>
                <w:color w:val="000000"/>
                <w:spacing w:val="-1"/>
                <w:sz w:val="14"/>
                <w:szCs w:val="14"/>
                <w:lang w:val="kk-KZ"/>
              </w:rPr>
              <w:t>Қазақстан АҚ-нда</w:t>
            </w:r>
            <w:r w:rsidRPr="00D95643">
              <w:rPr>
                <w:color w:val="000000"/>
                <w:sz w:val="14"/>
                <w:szCs w:val="14"/>
              </w:rPr>
              <w:t xml:space="preserve">                                                   </w:t>
            </w:r>
          </w:p>
          <w:p w:rsidR="00BD66EF" w:rsidRPr="00D95643" w:rsidRDefault="00D22696" w:rsidP="00BD66EF">
            <w:pPr>
              <w:shd w:val="clear" w:color="auto" w:fill="FFFFFF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С</w:t>
            </w:r>
            <w:r w:rsidR="00BD66EF" w:rsidRPr="00D95643">
              <w:rPr>
                <w:color w:val="000000"/>
                <w:sz w:val="14"/>
                <w:szCs w:val="14"/>
              </w:rPr>
              <w:t xml:space="preserve">К </w:t>
            </w:r>
            <w:r w:rsidR="00BD66EF" w:rsidRPr="00D95643">
              <w:rPr>
                <w:color w:val="000000"/>
                <w:sz w:val="14"/>
                <w:szCs w:val="14"/>
                <w:lang w:val="en-US"/>
              </w:rPr>
              <w:t>CITIKZKA</w:t>
            </w:r>
          </w:p>
          <w:p w:rsidR="00BD66EF" w:rsidRPr="00D22696" w:rsidRDefault="00BD66EF" w:rsidP="00BD66EF">
            <w:pPr>
              <w:shd w:val="clear" w:color="auto" w:fill="FFFFFF"/>
              <w:rPr>
                <w:sz w:val="14"/>
                <w:szCs w:val="14"/>
                <w:lang w:val="kk-KZ"/>
              </w:rPr>
            </w:pPr>
            <w:r w:rsidRPr="00D95643">
              <w:rPr>
                <w:color w:val="000000"/>
                <w:spacing w:val="-5"/>
                <w:sz w:val="14"/>
                <w:szCs w:val="14"/>
              </w:rPr>
              <w:t xml:space="preserve">"Ситибанк </w:t>
            </w:r>
            <w:r w:rsidR="00D22696">
              <w:rPr>
                <w:color w:val="000000"/>
                <w:spacing w:val="-5"/>
                <w:sz w:val="14"/>
                <w:szCs w:val="14"/>
                <w:lang w:val="kk-KZ"/>
              </w:rPr>
              <w:t>Қазақстан</w:t>
            </w:r>
            <w:r w:rsidRPr="00D95643">
              <w:rPr>
                <w:color w:val="000000"/>
                <w:spacing w:val="-5"/>
                <w:sz w:val="14"/>
                <w:szCs w:val="14"/>
              </w:rPr>
              <w:t>"</w:t>
            </w:r>
            <w:r w:rsidR="00D22696">
              <w:rPr>
                <w:color w:val="000000"/>
                <w:spacing w:val="-5"/>
                <w:sz w:val="14"/>
                <w:szCs w:val="14"/>
                <w:lang w:val="kk-KZ"/>
              </w:rPr>
              <w:t xml:space="preserve"> АҚ</w:t>
            </w:r>
          </w:p>
          <w:p w:rsidR="00DF655E" w:rsidRPr="00D95643" w:rsidRDefault="00BD66EF" w:rsidP="00BD66EF">
            <w:pPr>
              <w:jc w:val="both"/>
              <w:rPr>
                <w:color w:val="000000"/>
                <w:sz w:val="14"/>
                <w:szCs w:val="14"/>
              </w:rPr>
            </w:pPr>
            <w:r w:rsidRPr="00D95643">
              <w:rPr>
                <w:color w:val="000000"/>
                <w:spacing w:val="-1"/>
                <w:sz w:val="14"/>
                <w:szCs w:val="14"/>
              </w:rPr>
              <w:t>Тел.: +7 (727) 259-00-03</w:t>
            </w:r>
            <w:r w:rsidRPr="00D95643">
              <w:rPr>
                <w:color w:val="000000"/>
                <w:sz w:val="14"/>
                <w:szCs w:val="14"/>
              </w:rPr>
              <w:t>   </w:t>
            </w:r>
          </w:p>
          <w:p w:rsidR="0006483C" w:rsidRDefault="00721E14" w:rsidP="00356906">
            <w:pPr>
              <w:jc w:val="both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Кедендік бақылау комитетінің к</w:t>
            </w:r>
            <w:r w:rsidRPr="00A028BC">
              <w:rPr>
                <w:color w:val="000000"/>
                <w:sz w:val="14"/>
                <w:szCs w:val="14"/>
                <w:lang w:val="kk-KZ"/>
              </w:rPr>
              <w:t xml:space="preserve">едендік өкілдер тізіміне енгізу туралы </w:t>
            </w:r>
            <w:r>
              <w:rPr>
                <w:color w:val="000000"/>
                <w:sz w:val="14"/>
                <w:szCs w:val="14"/>
                <w:lang w:val="kk-KZ"/>
              </w:rPr>
              <w:t>2012 жылдың 21 тамызындағы №463 бұйрығы</w:t>
            </w:r>
          </w:p>
          <w:p w:rsidR="00BD66EF" w:rsidRPr="00721E14" w:rsidRDefault="00721E14" w:rsidP="00356906">
            <w:pPr>
              <w:jc w:val="both"/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 xml:space="preserve"> </w:t>
            </w:r>
          </w:p>
        </w:tc>
        <w:tc>
          <w:tcPr>
            <w:tcW w:w="4614" w:type="dxa"/>
          </w:tcPr>
          <w:p w:rsidR="00EF47D7" w:rsidRPr="00526749" w:rsidRDefault="00301E3C" w:rsidP="00363FB6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нім білдірілген тұлға</w:t>
            </w:r>
            <w:r w:rsidR="00E01945" w:rsidRPr="00526749">
              <w:rPr>
                <w:b/>
                <w:sz w:val="16"/>
                <w:szCs w:val="16"/>
                <w:lang w:val="kk-KZ"/>
              </w:rPr>
              <w:t xml:space="preserve"> </w:t>
            </w:r>
          </w:p>
          <w:p w:rsidR="00E01945" w:rsidRDefault="00301E3C" w:rsidP="00E01945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АӘ</w:t>
            </w:r>
            <w:r w:rsidR="00E01945">
              <w:rPr>
                <w:sz w:val="18"/>
                <w:szCs w:val="18"/>
                <w:lang w:val="kk-KZ"/>
              </w:rPr>
              <w:t xml:space="preserve"> __________________________________________</w:t>
            </w:r>
          </w:p>
          <w:p w:rsidR="00E01945" w:rsidRDefault="00E01945" w:rsidP="00E01945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01945" w:rsidRDefault="00301E3C" w:rsidP="00E01945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Жеке куәлік </w:t>
            </w:r>
            <w:r w:rsidR="00E01945">
              <w:rPr>
                <w:sz w:val="18"/>
                <w:szCs w:val="18"/>
                <w:lang w:val="kk-KZ"/>
              </w:rPr>
              <w:t>№____________________________________</w:t>
            </w:r>
          </w:p>
          <w:p w:rsidR="00E01945" w:rsidRDefault="00E01945" w:rsidP="00E01945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01945" w:rsidRDefault="00301E3C" w:rsidP="00E01945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ім және қашан берген</w:t>
            </w:r>
            <w:r w:rsidR="00E01945">
              <w:rPr>
                <w:sz w:val="18"/>
                <w:szCs w:val="18"/>
                <w:lang w:val="kk-KZ"/>
              </w:rPr>
              <w:t>_____________________________</w:t>
            </w:r>
          </w:p>
          <w:p w:rsidR="00E01945" w:rsidRDefault="00E01945" w:rsidP="00E01945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01945" w:rsidRDefault="00301E3C" w:rsidP="00E01945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СН</w:t>
            </w:r>
            <w:r w:rsidR="00E01945">
              <w:rPr>
                <w:sz w:val="18"/>
                <w:szCs w:val="18"/>
                <w:lang w:val="kk-KZ"/>
              </w:rPr>
              <w:t>___________________________</w:t>
            </w:r>
          </w:p>
          <w:p w:rsidR="00E01945" w:rsidRDefault="00E01945" w:rsidP="00E01945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01945" w:rsidRPr="0020297B" w:rsidRDefault="00301E3C" w:rsidP="00E01945">
            <w:pPr>
              <w:rPr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b/>
                <w:color w:val="FF0000"/>
                <w:sz w:val="18"/>
                <w:szCs w:val="18"/>
                <w:lang w:val="kk-KZ"/>
              </w:rPr>
              <w:t>Тіркелген мекенжайы</w:t>
            </w:r>
            <w:r w:rsidR="0020297B" w:rsidRPr="0020297B">
              <w:rPr>
                <w:b/>
                <w:color w:val="FF0000"/>
                <w:sz w:val="18"/>
                <w:szCs w:val="18"/>
                <w:lang w:val="kk-KZ"/>
              </w:rPr>
              <w:t xml:space="preserve"> (</w:t>
            </w:r>
            <w:r>
              <w:rPr>
                <w:b/>
                <w:color w:val="FF0000"/>
                <w:sz w:val="18"/>
                <w:szCs w:val="18"/>
                <w:lang w:val="kk-KZ"/>
              </w:rPr>
              <w:t>толтыру міндетті</w:t>
            </w:r>
            <w:r w:rsidR="0020297B" w:rsidRPr="0020297B">
              <w:rPr>
                <w:b/>
                <w:color w:val="FF0000"/>
                <w:sz w:val="18"/>
                <w:szCs w:val="18"/>
                <w:lang w:val="kk-KZ"/>
              </w:rPr>
              <w:t>)</w:t>
            </w:r>
            <w:r w:rsidR="00E01945" w:rsidRPr="0020297B">
              <w:rPr>
                <w:b/>
                <w:color w:val="FF0000"/>
                <w:sz w:val="18"/>
                <w:szCs w:val="18"/>
                <w:lang w:val="kk-KZ"/>
              </w:rPr>
              <w:t xml:space="preserve"> _________________________________________________</w:t>
            </w:r>
          </w:p>
          <w:p w:rsidR="00E01945" w:rsidRDefault="00E01945" w:rsidP="00E01945">
            <w:pPr>
              <w:jc w:val="both"/>
              <w:rPr>
                <w:sz w:val="18"/>
                <w:szCs w:val="18"/>
                <w:lang w:val="kk-KZ"/>
              </w:rPr>
            </w:pPr>
          </w:p>
          <w:p w:rsidR="00E01945" w:rsidRPr="0020297B" w:rsidRDefault="00301E3C" w:rsidP="00E01945">
            <w:pPr>
              <w:jc w:val="both"/>
              <w:rPr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b/>
                <w:color w:val="FF0000"/>
                <w:sz w:val="18"/>
                <w:szCs w:val="18"/>
                <w:lang w:val="kk-KZ"/>
              </w:rPr>
              <w:t xml:space="preserve">Тіркелген мекенжайы бойынша салық органы </w:t>
            </w:r>
            <w:r w:rsidR="00E01945" w:rsidRPr="0020297B">
              <w:rPr>
                <w:b/>
                <w:color w:val="FF0000"/>
                <w:sz w:val="18"/>
                <w:szCs w:val="18"/>
                <w:lang w:val="kk-KZ"/>
              </w:rPr>
              <w:t>____________</w:t>
            </w:r>
            <w:r w:rsidR="00292600">
              <w:rPr>
                <w:b/>
                <w:color w:val="FF0000"/>
                <w:sz w:val="18"/>
                <w:szCs w:val="18"/>
                <w:lang w:val="kk-KZ"/>
              </w:rPr>
              <w:t>_________________________________</w:t>
            </w:r>
          </w:p>
          <w:p w:rsidR="00292600" w:rsidRPr="00292600" w:rsidRDefault="0020297B" w:rsidP="00292600">
            <w:pPr>
              <w:jc w:val="both"/>
              <w:rPr>
                <w:b/>
                <w:bCs/>
                <w:i/>
                <w:color w:val="FF0000"/>
                <w:sz w:val="18"/>
                <w:szCs w:val="18"/>
                <w:lang w:val="kk-KZ"/>
              </w:rPr>
            </w:pPr>
            <w:r w:rsidRPr="0020297B">
              <w:rPr>
                <w:b/>
                <w:color w:val="FF0000"/>
                <w:sz w:val="18"/>
                <w:szCs w:val="18"/>
                <w:lang w:val="kk-KZ"/>
              </w:rPr>
              <w:t>(</w:t>
            </w:r>
            <w:r w:rsidR="00292600" w:rsidRPr="00292600">
              <w:rPr>
                <w:b/>
                <w:bCs/>
                <w:i/>
                <w:color w:val="FF0000"/>
                <w:sz w:val="18"/>
                <w:szCs w:val="18"/>
                <w:lang w:val="kk-KZ"/>
              </w:rPr>
              <w:t xml:space="preserve">Сенім білдірілген тұлға </w:t>
            </w:r>
          </w:p>
          <w:p w:rsidR="00ED2DD0" w:rsidRPr="00292600" w:rsidRDefault="00292600" w:rsidP="00292600">
            <w:pPr>
              <w:rPr>
                <w:b/>
                <w:i/>
                <w:color w:val="FF0000"/>
                <w:sz w:val="18"/>
                <w:szCs w:val="18"/>
                <w:lang w:val="kk-KZ" w:eastAsia="en-US"/>
              </w:rPr>
            </w:pPr>
            <w:r w:rsidRPr="00292600">
              <w:rPr>
                <w:b/>
                <w:i/>
                <w:color w:val="FF0000"/>
                <w:sz w:val="18"/>
                <w:szCs w:val="18"/>
                <w:lang w:val="kk-KZ"/>
              </w:rPr>
              <w:t>ақпараттың дұрыстығына жауап береді</w:t>
            </w:r>
            <w:r w:rsidR="0020297B" w:rsidRPr="00292600">
              <w:rPr>
                <w:b/>
                <w:i/>
                <w:color w:val="FF0000"/>
                <w:sz w:val="18"/>
                <w:szCs w:val="18"/>
                <w:lang w:val="kk-KZ"/>
              </w:rPr>
              <w:t>)</w:t>
            </w:r>
          </w:p>
        </w:tc>
      </w:tr>
      <w:tr w:rsidR="00532098" w:rsidRPr="009E6963" w:rsidTr="00F125ED">
        <w:trPr>
          <w:trHeight w:val="1288"/>
        </w:trPr>
        <w:tc>
          <w:tcPr>
            <w:tcW w:w="5778" w:type="dxa"/>
          </w:tcPr>
          <w:p w:rsidR="0046080B" w:rsidRPr="00F125ED" w:rsidRDefault="00E01945" w:rsidP="00E01945">
            <w:pPr>
              <w:tabs>
                <w:tab w:val="left" w:pos="2132"/>
              </w:tabs>
              <w:jc w:val="both"/>
              <w:rPr>
                <w:sz w:val="18"/>
                <w:szCs w:val="18"/>
                <w:lang w:val="kk-KZ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BB3A03" wp14:editId="72AD6765">
                  <wp:extent cx="967839" cy="1077805"/>
                  <wp:effectExtent l="0" t="0" r="3810" b="8255"/>
                  <wp:docPr id="2" name="Picture 2" descr="C:\Users\ssemyono\Desktop\печать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emyono\Desktop\печать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47" cy="108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kk-KZ"/>
              </w:rPr>
              <w:tab/>
              <w:t>Семенова С.</w:t>
            </w:r>
          </w:p>
        </w:tc>
        <w:tc>
          <w:tcPr>
            <w:tcW w:w="4614" w:type="dxa"/>
          </w:tcPr>
          <w:p w:rsidR="0020297B" w:rsidRDefault="0020297B" w:rsidP="009313FD">
            <w:pPr>
              <w:jc w:val="both"/>
              <w:rPr>
                <w:sz w:val="18"/>
                <w:szCs w:val="18"/>
                <w:lang w:val="kk-KZ"/>
              </w:rPr>
            </w:pPr>
          </w:p>
          <w:p w:rsidR="0020297B" w:rsidRDefault="0020297B" w:rsidP="009313FD">
            <w:pPr>
              <w:jc w:val="both"/>
              <w:rPr>
                <w:sz w:val="18"/>
                <w:szCs w:val="18"/>
                <w:lang w:val="kk-KZ"/>
              </w:rPr>
            </w:pPr>
          </w:p>
          <w:p w:rsidR="009313FD" w:rsidRDefault="00721E14" w:rsidP="009313FD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олы</w:t>
            </w:r>
            <w:r w:rsidR="009313FD">
              <w:rPr>
                <w:sz w:val="18"/>
                <w:szCs w:val="18"/>
                <w:lang w:val="kk-KZ"/>
              </w:rPr>
              <w:t xml:space="preserve">             _____________</w:t>
            </w:r>
          </w:p>
          <w:p w:rsidR="0020297B" w:rsidRPr="00721E14" w:rsidRDefault="0020297B" w:rsidP="009313FD">
            <w:pPr>
              <w:jc w:val="both"/>
              <w:rPr>
                <w:sz w:val="18"/>
                <w:szCs w:val="18"/>
                <w:lang w:val="kk-KZ"/>
              </w:rPr>
            </w:pPr>
          </w:p>
          <w:p w:rsidR="0020297B" w:rsidRPr="00721E14" w:rsidRDefault="0020297B" w:rsidP="009313FD">
            <w:pPr>
              <w:jc w:val="both"/>
              <w:rPr>
                <w:sz w:val="18"/>
                <w:szCs w:val="18"/>
                <w:lang w:val="kk-KZ"/>
              </w:rPr>
            </w:pPr>
          </w:p>
          <w:p w:rsidR="00363FB6" w:rsidRPr="00721E14" w:rsidRDefault="00721E14" w:rsidP="00526749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ол қойған күн</w:t>
            </w:r>
            <w:r w:rsidR="00465833" w:rsidRPr="00721E14">
              <w:rPr>
                <w:sz w:val="18"/>
                <w:szCs w:val="18"/>
                <w:lang w:val="kk-KZ"/>
              </w:rPr>
              <w:t>__</w:t>
            </w:r>
            <w:r w:rsidR="0020297B" w:rsidRPr="00721E14">
              <w:rPr>
                <w:sz w:val="18"/>
                <w:szCs w:val="18"/>
                <w:lang w:val="kk-KZ"/>
              </w:rPr>
              <w:t>___</w:t>
            </w:r>
            <w:r w:rsidR="00465833" w:rsidRPr="00721E14">
              <w:rPr>
                <w:sz w:val="18"/>
                <w:szCs w:val="18"/>
                <w:lang w:val="kk-KZ"/>
              </w:rPr>
              <w:t>/____</w:t>
            </w:r>
            <w:r w:rsidR="0020297B" w:rsidRPr="00721E14">
              <w:rPr>
                <w:sz w:val="18"/>
                <w:szCs w:val="18"/>
                <w:lang w:val="kk-KZ"/>
              </w:rPr>
              <w:t>________</w:t>
            </w:r>
            <w:r w:rsidR="00465833" w:rsidRPr="00721E14">
              <w:rPr>
                <w:sz w:val="18"/>
                <w:szCs w:val="18"/>
                <w:lang w:val="kk-KZ"/>
              </w:rPr>
              <w:t>/20</w:t>
            </w:r>
            <w:r w:rsidR="004C6144" w:rsidRPr="00721E14">
              <w:rPr>
                <w:sz w:val="18"/>
                <w:szCs w:val="18"/>
                <w:lang w:val="kk-KZ"/>
              </w:rPr>
              <w:t>2</w:t>
            </w:r>
            <w:r>
              <w:rPr>
                <w:sz w:val="18"/>
                <w:szCs w:val="18"/>
                <w:lang w:val="kk-KZ"/>
              </w:rPr>
              <w:t xml:space="preserve"> ж.</w:t>
            </w:r>
          </w:p>
        </w:tc>
      </w:tr>
    </w:tbl>
    <w:p w:rsidR="00D928EA" w:rsidRPr="00264CDB" w:rsidRDefault="00D928EA" w:rsidP="00D928EA">
      <w:pPr>
        <w:jc w:val="both"/>
        <w:rPr>
          <w:sz w:val="18"/>
          <w:szCs w:val="18"/>
          <w:lang w:val="kk-KZ"/>
        </w:rPr>
      </w:pPr>
    </w:p>
    <w:p w:rsidR="004070B8" w:rsidRPr="005246B2" w:rsidRDefault="005F0C74" w:rsidP="00D928EA">
      <w:pPr>
        <w:jc w:val="both"/>
        <w:rPr>
          <w:sz w:val="18"/>
          <w:szCs w:val="18"/>
          <w:lang w:val="kk-KZ"/>
        </w:rPr>
      </w:pPr>
      <w:r w:rsidRPr="005F0C74">
        <w:rPr>
          <w:sz w:val="18"/>
          <w:szCs w:val="18"/>
          <w:lang w:val="kk-KZ"/>
        </w:rPr>
        <w:t>Осы Шарт (бұдан әрі – Шарт) "Д</w:t>
      </w:r>
      <w:r w:rsidR="00EA1E5B" w:rsidRPr="005F0C74">
        <w:rPr>
          <w:sz w:val="18"/>
          <w:szCs w:val="18"/>
          <w:lang w:val="kk-KZ"/>
        </w:rPr>
        <w:t xml:space="preserve">ХЛ Интернешнл </w:t>
      </w:r>
      <w:r>
        <w:rPr>
          <w:sz w:val="18"/>
          <w:szCs w:val="18"/>
          <w:lang w:val="kk-KZ"/>
        </w:rPr>
        <w:t>Қазақстан</w:t>
      </w:r>
      <w:r w:rsidR="00EA1E5B" w:rsidRPr="005F0C74">
        <w:rPr>
          <w:sz w:val="18"/>
          <w:szCs w:val="18"/>
          <w:lang w:val="kk-KZ"/>
        </w:rPr>
        <w:t>" ЖШС</w:t>
      </w:r>
      <w:r w:rsidR="005246B2">
        <w:rPr>
          <w:sz w:val="18"/>
          <w:szCs w:val="18"/>
          <w:lang w:val="kk-KZ"/>
        </w:rPr>
        <w:t xml:space="preserve">, Сенімхат негізінде әрекет ететін Семенова С. тұлғасында, бұдан әрі </w:t>
      </w:r>
      <w:r w:rsidR="00EA1E5B" w:rsidRPr="005F0C74">
        <w:rPr>
          <w:sz w:val="18"/>
          <w:szCs w:val="18"/>
          <w:lang w:val="kk-KZ"/>
        </w:rPr>
        <w:t>"</w:t>
      </w:r>
      <w:r w:rsidR="005246B2">
        <w:rPr>
          <w:sz w:val="18"/>
          <w:szCs w:val="18"/>
          <w:lang w:val="kk-KZ"/>
        </w:rPr>
        <w:t>Ө</w:t>
      </w:r>
      <w:r w:rsidR="00EA1E5B" w:rsidRPr="005F0C74">
        <w:rPr>
          <w:sz w:val="18"/>
          <w:szCs w:val="18"/>
          <w:lang w:val="kk-KZ"/>
        </w:rPr>
        <w:t>кіл" деп аталатын</w:t>
      </w:r>
      <w:r w:rsidR="005246B2">
        <w:rPr>
          <w:sz w:val="18"/>
          <w:szCs w:val="18"/>
          <w:lang w:val="kk-KZ"/>
        </w:rPr>
        <w:t>, бір тараптан</w:t>
      </w:r>
      <w:r w:rsidR="00EA1E5B" w:rsidRPr="005F0C74">
        <w:rPr>
          <w:sz w:val="18"/>
          <w:szCs w:val="18"/>
          <w:lang w:val="kk-KZ"/>
        </w:rPr>
        <w:t xml:space="preserve"> және бұдан әрі "</w:t>
      </w:r>
      <w:r w:rsidR="005246B2">
        <w:rPr>
          <w:sz w:val="18"/>
          <w:szCs w:val="18"/>
          <w:lang w:val="kk-KZ"/>
        </w:rPr>
        <w:t>Сенім білдірілген</w:t>
      </w:r>
      <w:r w:rsidR="00EA1E5B" w:rsidRPr="005F0C74">
        <w:rPr>
          <w:sz w:val="18"/>
          <w:szCs w:val="18"/>
          <w:lang w:val="kk-KZ"/>
        </w:rPr>
        <w:t xml:space="preserve"> тұлға"</w:t>
      </w:r>
      <w:r w:rsidR="005246B2">
        <w:rPr>
          <w:sz w:val="18"/>
          <w:szCs w:val="18"/>
          <w:lang w:val="kk-KZ"/>
        </w:rPr>
        <w:t xml:space="preserve"> </w:t>
      </w:r>
      <w:r w:rsidR="00EA1E5B" w:rsidRPr="005F0C74">
        <w:rPr>
          <w:sz w:val="18"/>
          <w:szCs w:val="18"/>
          <w:lang w:val="kk-KZ"/>
        </w:rPr>
        <w:t>деп аталатын</w:t>
      </w:r>
      <w:r w:rsidR="005246B2">
        <w:rPr>
          <w:sz w:val="18"/>
          <w:szCs w:val="18"/>
          <w:lang w:val="kk-KZ"/>
        </w:rPr>
        <w:t>, осы құжаттың титулдық парағын</w:t>
      </w:r>
      <w:r w:rsidR="00EA1E5B" w:rsidRPr="005F0C74">
        <w:rPr>
          <w:sz w:val="18"/>
          <w:szCs w:val="18"/>
          <w:lang w:val="kk-KZ"/>
        </w:rPr>
        <w:t xml:space="preserve">а өз қолын қойған </w:t>
      </w:r>
      <w:r w:rsidR="005246B2">
        <w:rPr>
          <w:sz w:val="18"/>
          <w:szCs w:val="18"/>
          <w:lang w:val="kk-KZ"/>
        </w:rPr>
        <w:t xml:space="preserve">сенім білдірілген </w:t>
      </w:r>
      <w:r w:rsidR="00EA1E5B" w:rsidRPr="005F0C74">
        <w:rPr>
          <w:sz w:val="18"/>
          <w:szCs w:val="18"/>
          <w:lang w:val="kk-KZ"/>
        </w:rPr>
        <w:t xml:space="preserve">тұлға </w:t>
      </w:r>
      <w:r w:rsidR="005246B2">
        <w:rPr>
          <w:sz w:val="18"/>
          <w:szCs w:val="18"/>
          <w:lang w:val="kk-KZ"/>
        </w:rPr>
        <w:t>арасында жасалды</w:t>
      </w:r>
      <w:r w:rsidR="00577283" w:rsidRPr="005246B2">
        <w:rPr>
          <w:sz w:val="18"/>
          <w:szCs w:val="18"/>
          <w:lang w:val="kk-KZ"/>
        </w:rPr>
        <w:t>.</w:t>
      </w:r>
    </w:p>
    <w:p w:rsidR="005246B2" w:rsidRDefault="005246B2" w:rsidP="00D928EA">
      <w:pPr>
        <w:jc w:val="both"/>
        <w:rPr>
          <w:sz w:val="18"/>
          <w:szCs w:val="18"/>
          <w:lang w:val="kk-KZ"/>
        </w:rPr>
      </w:pPr>
    </w:p>
    <w:p w:rsidR="00F31A20" w:rsidRDefault="005246B2" w:rsidP="00D928EA">
      <w:p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Шарттың мәні</w:t>
      </w:r>
    </w:p>
    <w:p w:rsidR="005246B2" w:rsidRPr="00EA1E5B" w:rsidRDefault="005246B2" w:rsidP="00D928EA">
      <w:pPr>
        <w:jc w:val="both"/>
        <w:rPr>
          <w:sz w:val="18"/>
          <w:szCs w:val="18"/>
          <w:lang w:val="kk-KZ"/>
        </w:rPr>
      </w:pPr>
    </w:p>
    <w:p w:rsidR="00E255F7" w:rsidRDefault="00E255F7" w:rsidP="005246B2">
      <w:pPr>
        <w:jc w:val="both"/>
        <w:rPr>
          <w:sz w:val="18"/>
          <w:szCs w:val="18"/>
          <w:lang w:val="kk-KZ"/>
        </w:rPr>
      </w:pPr>
      <w:r w:rsidRPr="00E255F7">
        <w:rPr>
          <w:sz w:val="18"/>
          <w:szCs w:val="18"/>
          <w:lang w:val="kk-KZ"/>
        </w:rPr>
        <w:t xml:space="preserve">Осы Шарттың мәні </w:t>
      </w:r>
      <w:r w:rsidR="00A801A8">
        <w:rPr>
          <w:sz w:val="18"/>
          <w:szCs w:val="18"/>
          <w:lang w:val="kk-KZ"/>
        </w:rPr>
        <w:t>Еуразиялық экономикалық одақтың (бұдан әрі Е</w:t>
      </w:r>
      <w:r w:rsidR="006D02AF">
        <w:rPr>
          <w:sz w:val="18"/>
          <w:szCs w:val="18"/>
          <w:lang w:val="kk-KZ"/>
        </w:rPr>
        <w:t>А</w:t>
      </w:r>
      <w:r w:rsidR="00A801A8">
        <w:rPr>
          <w:sz w:val="18"/>
          <w:szCs w:val="18"/>
          <w:lang w:val="kk-KZ"/>
        </w:rPr>
        <w:t>ЭО) К</w:t>
      </w:r>
      <w:r w:rsidR="00A801A8" w:rsidRPr="00E255F7">
        <w:rPr>
          <w:sz w:val="18"/>
          <w:szCs w:val="18"/>
          <w:lang w:val="kk-KZ"/>
        </w:rPr>
        <w:t>еден заңнамасы</w:t>
      </w:r>
      <w:r w:rsidR="00A801A8">
        <w:rPr>
          <w:sz w:val="18"/>
          <w:szCs w:val="18"/>
          <w:lang w:val="kk-KZ"/>
        </w:rPr>
        <w:t>мен</w:t>
      </w:r>
      <w:r w:rsidR="00A801A8" w:rsidRPr="00E255F7">
        <w:rPr>
          <w:sz w:val="18"/>
          <w:szCs w:val="18"/>
          <w:lang w:val="kk-KZ"/>
        </w:rPr>
        <w:t xml:space="preserve"> (бұдан әрі – </w:t>
      </w:r>
      <w:r w:rsidR="00A801A8">
        <w:rPr>
          <w:sz w:val="18"/>
          <w:szCs w:val="18"/>
          <w:lang w:val="kk-KZ"/>
        </w:rPr>
        <w:t>КЗ</w:t>
      </w:r>
      <w:r w:rsidR="00A801A8" w:rsidRPr="00E255F7">
        <w:rPr>
          <w:sz w:val="18"/>
          <w:szCs w:val="18"/>
          <w:lang w:val="kk-KZ"/>
        </w:rPr>
        <w:t>) бекіт</w:t>
      </w:r>
      <w:r w:rsidR="00A801A8">
        <w:rPr>
          <w:sz w:val="18"/>
          <w:szCs w:val="18"/>
          <w:lang w:val="kk-KZ"/>
        </w:rPr>
        <w:t>ілг</w:t>
      </w:r>
      <w:r w:rsidR="00A801A8" w:rsidRPr="00E255F7">
        <w:rPr>
          <w:sz w:val="18"/>
          <w:szCs w:val="18"/>
          <w:lang w:val="kk-KZ"/>
        </w:rPr>
        <w:t>ен баж</w:t>
      </w:r>
      <w:r w:rsidR="00A801A8">
        <w:rPr>
          <w:sz w:val="18"/>
          <w:szCs w:val="18"/>
          <w:lang w:val="kk-KZ"/>
        </w:rPr>
        <w:t xml:space="preserve"> салығынсыз</w:t>
      </w:r>
      <w:r w:rsidR="00A801A8" w:rsidRPr="00E255F7">
        <w:rPr>
          <w:sz w:val="18"/>
          <w:szCs w:val="18"/>
          <w:lang w:val="kk-KZ"/>
        </w:rPr>
        <w:t xml:space="preserve"> әкелу </w:t>
      </w:r>
      <w:r w:rsidR="00A801A8">
        <w:rPr>
          <w:sz w:val="18"/>
          <w:szCs w:val="18"/>
          <w:lang w:val="kk-KZ"/>
        </w:rPr>
        <w:t>шектеулерінен</w:t>
      </w:r>
      <w:r w:rsidR="00A801A8" w:rsidRPr="00E255F7">
        <w:rPr>
          <w:sz w:val="18"/>
          <w:szCs w:val="18"/>
          <w:lang w:val="kk-KZ"/>
        </w:rPr>
        <w:t xml:space="preserve"> ас</w:t>
      </w:r>
      <w:r w:rsidR="00A801A8">
        <w:rPr>
          <w:sz w:val="18"/>
          <w:szCs w:val="18"/>
          <w:lang w:val="kk-KZ"/>
        </w:rPr>
        <w:t>ып кеткен және Сенім білдірілген</w:t>
      </w:r>
      <w:r w:rsidR="00A801A8" w:rsidRPr="00E255F7">
        <w:rPr>
          <w:sz w:val="18"/>
          <w:szCs w:val="18"/>
          <w:lang w:val="kk-KZ"/>
        </w:rPr>
        <w:t xml:space="preserve"> тұлғаның жеке пайдалануына арналған тауарлард</w:t>
      </w:r>
      <w:r w:rsidR="00A801A8">
        <w:rPr>
          <w:sz w:val="18"/>
          <w:szCs w:val="18"/>
          <w:lang w:val="kk-KZ"/>
        </w:rPr>
        <w:t>ан тұратын,</w:t>
      </w:r>
      <w:r w:rsidR="00A801A8" w:rsidRPr="00E255F7">
        <w:rPr>
          <w:sz w:val="18"/>
          <w:szCs w:val="18"/>
          <w:lang w:val="kk-KZ"/>
        </w:rPr>
        <w:t xml:space="preserve"> </w:t>
      </w:r>
      <w:r w:rsidR="00DF46E7" w:rsidRPr="00E255F7">
        <w:rPr>
          <w:sz w:val="18"/>
          <w:szCs w:val="18"/>
          <w:lang w:val="kk-KZ"/>
        </w:rPr>
        <w:t xml:space="preserve">нөмірі </w:t>
      </w:r>
      <w:r>
        <w:rPr>
          <w:sz w:val="18"/>
          <w:szCs w:val="18"/>
          <w:lang w:val="kk-KZ"/>
        </w:rPr>
        <w:t xml:space="preserve">_______________ </w:t>
      </w:r>
      <w:r w:rsidR="00DF46E7" w:rsidRPr="00E255F7">
        <w:rPr>
          <w:sz w:val="18"/>
          <w:szCs w:val="18"/>
          <w:lang w:val="kk-KZ"/>
        </w:rPr>
        <w:t xml:space="preserve">көліктік жүкқұжат </w:t>
      </w:r>
      <w:r w:rsidR="00DF46E7">
        <w:rPr>
          <w:sz w:val="18"/>
          <w:szCs w:val="18"/>
          <w:lang w:val="kk-KZ"/>
        </w:rPr>
        <w:t xml:space="preserve">бойынша DHL желісі арқылы </w:t>
      </w:r>
      <w:r w:rsidRPr="00E255F7">
        <w:rPr>
          <w:sz w:val="18"/>
          <w:szCs w:val="18"/>
          <w:lang w:val="kk-KZ"/>
        </w:rPr>
        <w:t xml:space="preserve">Қазақстан Республикасының кедендік аумағына келіп түскен </w:t>
      </w:r>
      <w:r w:rsidR="00DF46E7">
        <w:rPr>
          <w:sz w:val="18"/>
          <w:szCs w:val="18"/>
          <w:lang w:val="kk-KZ"/>
        </w:rPr>
        <w:t>Сенім білдірілген</w:t>
      </w:r>
      <w:r w:rsidR="00A801A8">
        <w:rPr>
          <w:sz w:val="18"/>
          <w:szCs w:val="18"/>
          <w:lang w:val="kk-KZ"/>
        </w:rPr>
        <w:t xml:space="preserve"> тұлғаның тауарын</w:t>
      </w:r>
      <w:r w:rsidRPr="00E255F7">
        <w:rPr>
          <w:sz w:val="18"/>
          <w:szCs w:val="18"/>
          <w:lang w:val="kk-KZ"/>
        </w:rPr>
        <w:t>ың кедендік кіріс ордерін (бұдан әрі - ККО) пайдалана отырып, кедендік декларациялау бойынша ақылы қызмет көрсету болып табылады.</w:t>
      </w:r>
      <w:r w:rsidR="0013689F">
        <w:rPr>
          <w:sz w:val="18"/>
          <w:szCs w:val="18"/>
          <w:lang w:val="kk-KZ"/>
        </w:rPr>
        <w:t xml:space="preserve"> </w:t>
      </w:r>
    </w:p>
    <w:p w:rsidR="00EA1E5B" w:rsidRPr="00264CDB" w:rsidRDefault="00EA1E5B" w:rsidP="00D928EA">
      <w:pPr>
        <w:jc w:val="both"/>
        <w:rPr>
          <w:sz w:val="18"/>
          <w:szCs w:val="18"/>
          <w:lang w:val="kk-KZ"/>
        </w:rPr>
      </w:pPr>
    </w:p>
    <w:p w:rsidR="00024517" w:rsidRDefault="00A801A8" w:rsidP="005375A5">
      <w:p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Шарт талаптары.</w:t>
      </w:r>
    </w:p>
    <w:p w:rsidR="00A801A8" w:rsidRPr="004B3BF1" w:rsidRDefault="00A801A8" w:rsidP="00A801A8">
      <w:pPr>
        <w:numPr>
          <w:ilvl w:val="0"/>
          <w:numId w:val="2"/>
        </w:num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Өкіл К</w:t>
      </w:r>
      <w:r w:rsidRPr="004B3BF1">
        <w:rPr>
          <w:sz w:val="18"/>
          <w:szCs w:val="18"/>
          <w:lang w:val="kk-KZ"/>
        </w:rPr>
        <w:t xml:space="preserve">З талаптары мен шарттарына сәйкес </w:t>
      </w:r>
      <w:r w:rsidR="006D02AF">
        <w:rPr>
          <w:sz w:val="18"/>
          <w:szCs w:val="18"/>
          <w:lang w:val="kk-KZ"/>
        </w:rPr>
        <w:t xml:space="preserve">Шарт мәні болып табылатын </w:t>
      </w:r>
      <w:r>
        <w:rPr>
          <w:sz w:val="18"/>
          <w:szCs w:val="18"/>
          <w:lang w:val="kk-KZ"/>
        </w:rPr>
        <w:t>Сенім білдірілген</w:t>
      </w:r>
      <w:r w:rsidRPr="004B3BF1">
        <w:rPr>
          <w:sz w:val="18"/>
          <w:szCs w:val="18"/>
          <w:lang w:val="kk-KZ"/>
        </w:rPr>
        <w:t xml:space="preserve"> тұлғаның тауарларын кедендік </w:t>
      </w:r>
      <w:r>
        <w:rPr>
          <w:sz w:val="18"/>
          <w:szCs w:val="18"/>
          <w:lang w:val="kk-KZ"/>
        </w:rPr>
        <w:t>декларация</w:t>
      </w:r>
      <w:r w:rsidRPr="004B3BF1">
        <w:rPr>
          <w:sz w:val="18"/>
          <w:szCs w:val="18"/>
          <w:lang w:val="kk-KZ"/>
        </w:rPr>
        <w:t xml:space="preserve"> жүргізеді.</w:t>
      </w:r>
    </w:p>
    <w:p w:rsidR="00A801A8" w:rsidRDefault="00A801A8" w:rsidP="00A801A8">
      <w:pPr>
        <w:numPr>
          <w:ilvl w:val="0"/>
          <w:numId w:val="2"/>
        </w:numPr>
        <w:jc w:val="both"/>
        <w:rPr>
          <w:sz w:val="18"/>
          <w:szCs w:val="18"/>
          <w:lang w:val="kk-KZ"/>
        </w:rPr>
      </w:pPr>
      <w:r w:rsidRPr="004B3BF1">
        <w:rPr>
          <w:sz w:val="18"/>
          <w:szCs w:val="18"/>
          <w:lang w:val="kk-KZ"/>
        </w:rPr>
        <w:t xml:space="preserve">Шарттың </w:t>
      </w:r>
      <w:r>
        <w:rPr>
          <w:sz w:val="18"/>
          <w:szCs w:val="18"/>
          <w:lang w:val="kk-KZ"/>
        </w:rPr>
        <w:t xml:space="preserve">әрекеті </w:t>
      </w:r>
      <w:r w:rsidRPr="004B3BF1">
        <w:rPr>
          <w:sz w:val="18"/>
          <w:szCs w:val="18"/>
          <w:lang w:val="kk-KZ"/>
        </w:rPr>
        <w:t>жеке тұ</w:t>
      </w:r>
      <w:r>
        <w:rPr>
          <w:sz w:val="18"/>
          <w:szCs w:val="18"/>
          <w:lang w:val="kk-KZ"/>
        </w:rPr>
        <w:t>лғаның мекен-жайына DHL жеткіз</w:t>
      </w:r>
      <w:r w:rsidRPr="004B3BF1">
        <w:rPr>
          <w:sz w:val="18"/>
          <w:szCs w:val="18"/>
          <w:lang w:val="kk-KZ"/>
        </w:rPr>
        <w:t xml:space="preserve">етін және </w:t>
      </w:r>
      <w:r w:rsidR="006D02AF">
        <w:rPr>
          <w:sz w:val="18"/>
          <w:szCs w:val="18"/>
          <w:lang w:val="kk-KZ"/>
        </w:rPr>
        <w:t>ККО</w:t>
      </w:r>
      <w:r>
        <w:rPr>
          <w:sz w:val="18"/>
          <w:szCs w:val="18"/>
          <w:lang w:val="kk-KZ"/>
        </w:rPr>
        <w:t xml:space="preserve"> пайдалана отырып рә</w:t>
      </w:r>
      <w:r w:rsidRPr="004B3BF1">
        <w:rPr>
          <w:sz w:val="18"/>
          <w:szCs w:val="18"/>
          <w:lang w:val="kk-KZ"/>
        </w:rPr>
        <w:t>сімдел</w:t>
      </w:r>
      <w:r w:rsidR="006D02AF">
        <w:rPr>
          <w:sz w:val="18"/>
          <w:szCs w:val="18"/>
          <w:lang w:val="kk-KZ"/>
        </w:rPr>
        <w:t>ге</w:t>
      </w:r>
      <w:r w:rsidRPr="004B3BF1">
        <w:rPr>
          <w:sz w:val="18"/>
          <w:szCs w:val="18"/>
          <w:lang w:val="kk-KZ"/>
        </w:rPr>
        <w:t xml:space="preserve">н тауарларға </w:t>
      </w:r>
      <w:r>
        <w:rPr>
          <w:sz w:val="18"/>
          <w:szCs w:val="18"/>
          <w:lang w:val="kk-KZ"/>
        </w:rPr>
        <w:t>жарамды</w:t>
      </w:r>
      <w:r w:rsidRPr="004B3BF1">
        <w:rPr>
          <w:sz w:val="18"/>
          <w:szCs w:val="18"/>
          <w:lang w:val="kk-KZ"/>
        </w:rPr>
        <w:t xml:space="preserve">. </w:t>
      </w:r>
    </w:p>
    <w:p w:rsidR="00A801A8" w:rsidRPr="005F492D" w:rsidRDefault="00A801A8" w:rsidP="00A801A8">
      <w:pPr>
        <w:numPr>
          <w:ilvl w:val="0"/>
          <w:numId w:val="2"/>
        </w:num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Сенім білдірілген тұлға Өкілге Ш</w:t>
      </w:r>
      <w:r w:rsidRPr="005F492D">
        <w:rPr>
          <w:sz w:val="18"/>
          <w:szCs w:val="18"/>
          <w:lang w:val="kk-KZ"/>
        </w:rPr>
        <w:t>арттың талаптарын орындау мақсат</w:t>
      </w:r>
      <w:r>
        <w:rPr>
          <w:sz w:val="18"/>
          <w:szCs w:val="18"/>
          <w:lang w:val="kk-KZ"/>
        </w:rPr>
        <w:t>ында</w:t>
      </w:r>
      <w:r w:rsidRPr="005F492D">
        <w:rPr>
          <w:sz w:val="18"/>
          <w:szCs w:val="18"/>
          <w:lang w:val="kk-KZ"/>
        </w:rPr>
        <w:t xml:space="preserve"> </w:t>
      </w:r>
      <w:r>
        <w:rPr>
          <w:sz w:val="18"/>
          <w:szCs w:val="18"/>
          <w:lang w:val="kk-KZ"/>
        </w:rPr>
        <w:t xml:space="preserve">жеке басының деректерін </w:t>
      </w:r>
      <w:r w:rsidRPr="005F492D">
        <w:rPr>
          <w:sz w:val="18"/>
          <w:szCs w:val="18"/>
          <w:lang w:val="kk-KZ"/>
        </w:rPr>
        <w:t>сақтауға және пайдалануға құқық береді.</w:t>
      </w:r>
    </w:p>
    <w:p w:rsidR="006D02AF" w:rsidRPr="005F492D" w:rsidRDefault="006D02AF" w:rsidP="006D02AF">
      <w:pPr>
        <w:numPr>
          <w:ilvl w:val="0"/>
          <w:numId w:val="2"/>
        </w:numPr>
        <w:jc w:val="both"/>
        <w:rPr>
          <w:sz w:val="18"/>
          <w:szCs w:val="18"/>
          <w:lang w:val="kk-KZ"/>
        </w:rPr>
      </w:pPr>
      <w:r w:rsidRPr="005F492D">
        <w:rPr>
          <w:sz w:val="18"/>
          <w:szCs w:val="18"/>
          <w:lang w:val="kk-KZ"/>
        </w:rPr>
        <w:t xml:space="preserve">Өкіл </w:t>
      </w:r>
      <w:r>
        <w:rPr>
          <w:sz w:val="18"/>
          <w:szCs w:val="18"/>
          <w:lang w:val="kk-KZ"/>
        </w:rPr>
        <w:t>жеке бастың</w:t>
      </w:r>
      <w:r w:rsidRPr="005F492D">
        <w:rPr>
          <w:sz w:val="18"/>
          <w:szCs w:val="18"/>
          <w:lang w:val="kk-KZ"/>
        </w:rPr>
        <w:t xml:space="preserve"> деректер</w:t>
      </w:r>
      <w:r>
        <w:rPr>
          <w:sz w:val="18"/>
          <w:szCs w:val="18"/>
          <w:lang w:val="kk-KZ"/>
        </w:rPr>
        <w:t>ін</w:t>
      </w:r>
      <w:r w:rsidRPr="005F492D">
        <w:rPr>
          <w:sz w:val="18"/>
          <w:szCs w:val="18"/>
          <w:lang w:val="kk-KZ"/>
        </w:rPr>
        <w:t xml:space="preserve"> осы Шарттың талаптарын орындау мақсат</w:t>
      </w:r>
      <w:r>
        <w:rPr>
          <w:sz w:val="18"/>
          <w:szCs w:val="18"/>
          <w:lang w:val="kk-KZ"/>
        </w:rPr>
        <w:t xml:space="preserve">ында </w:t>
      </w:r>
      <w:r w:rsidRPr="005F492D">
        <w:rPr>
          <w:sz w:val="18"/>
          <w:szCs w:val="18"/>
          <w:lang w:val="kk-KZ"/>
        </w:rPr>
        <w:t xml:space="preserve">ғана пайдалануға және </w:t>
      </w:r>
      <w:r>
        <w:rPr>
          <w:sz w:val="18"/>
          <w:szCs w:val="18"/>
          <w:lang w:val="kk-KZ"/>
        </w:rPr>
        <w:t>жеке бастың деректерін</w:t>
      </w:r>
      <w:r w:rsidRPr="005F492D">
        <w:rPr>
          <w:sz w:val="18"/>
          <w:szCs w:val="18"/>
          <w:lang w:val="kk-KZ"/>
        </w:rPr>
        <w:t xml:space="preserve"> қорғау үшін қажетті</w:t>
      </w:r>
      <w:r>
        <w:rPr>
          <w:sz w:val="18"/>
          <w:szCs w:val="18"/>
          <w:lang w:val="kk-KZ"/>
        </w:rPr>
        <w:t xml:space="preserve"> шаралар қолдануға міндеттенеді</w:t>
      </w:r>
      <w:r w:rsidRPr="005F492D">
        <w:rPr>
          <w:sz w:val="18"/>
          <w:szCs w:val="18"/>
          <w:lang w:val="kk-KZ"/>
        </w:rPr>
        <w:t>.</w:t>
      </w:r>
    </w:p>
    <w:p w:rsidR="006D02AF" w:rsidRPr="003A30E0" w:rsidRDefault="006D02AF" w:rsidP="006D02AF">
      <w:pPr>
        <w:numPr>
          <w:ilvl w:val="0"/>
          <w:numId w:val="2"/>
        </w:numPr>
        <w:jc w:val="both"/>
        <w:rPr>
          <w:sz w:val="18"/>
          <w:szCs w:val="18"/>
          <w:lang w:val="kk-KZ"/>
        </w:rPr>
      </w:pPr>
      <w:r w:rsidRPr="003A30E0">
        <w:rPr>
          <w:sz w:val="18"/>
          <w:szCs w:val="18"/>
          <w:lang w:val="kk-KZ"/>
        </w:rPr>
        <w:t>Қазақстан Республикасының заңнамасына сәйкес м</w:t>
      </w:r>
      <w:r>
        <w:rPr>
          <w:sz w:val="18"/>
          <w:szCs w:val="18"/>
          <w:lang w:val="kk-KZ"/>
        </w:rPr>
        <w:t>емлекеттік органдарға ақпарат беруді қоспағанда, Ш</w:t>
      </w:r>
      <w:r w:rsidRPr="003A30E0">
        <w:rPr>
          <w:sz w:val="18"/>
          <w:szCs w:val="18"/>
          <w:lang w:val="kk-KZ"/>
        </w:rPr>
        <w:t>арттың 3-тармағына сәйкес алынған кез келген ақпарат</w:t>
      </w:r>
      <w:r>
        <w:rPr>
          <w:sz w:val="18"/>
          <w:szCs w:val="18"/>
          <w:lang w:val="kk-KZ"/>
        </w:rPr>
        <w:t>ты жария етуге және тарат</w:t>
      </w:r>
      <w:r w:rsidRPr="003A30E0">
        <w:rPr>
          <w:sz w:val="18"/>
          <w:szCs w:val="18"/>
          <w:lang w:val="kk-KZ"/>
        </w:rPr>
        <w:t xml:space="preserve">уға </w:t>
      </w:r>
      <w:r>
        <w:rPr>
          <w:sz w:val="18"/>
          <w:szCs w:val="18"/>
          <w:lang w:val="kk-KZ"/>
        </w:rPr>
        <w:t>болмайды</w:t>
      </w:r>
      <w:r w:rsidRPr="003A30E0">
        <w:rPr>
          <w:sz w:val="18"/>
          <w:szCs w:val="18"/>
          <w:lang w:val="kk-KZ"/>
        </w:rPr>
        <w:t>.</w:t>
      </w:r>
    </w:p>
    <w:p w:rsidR="006D02AF" w:rsidRPr="003A30E0" w:rsidRDefault="006D02AF" w:rsidP="006D02AF">
      <w:pPr>
        <w:numPr>
          <w:ilvl w:val="0"/>
          <w:numId w:val="2"/>
        </w:numPr>
        <w:jc w:val="both"/>
        <w:rPr>
          <w:sz w:val="18"/>
          <w:szCs w:val="18"/>
          <w:lang w:val="kk-KZ"/>
        </w:rPr>
      </w:pPr>
      <w:r w:rsidRPr="003A30E0">
        <w:rPr>
          <w:sz w:val="18"/>
          <w:szCs w:val="18"/>
          <w:lang w:val="kk-KZ"/>
        </w:rPr>
        <w:t>Қызмет</w:t>
      </w:r>
      <w:r>
        <w:rPr>
          <w:sz w:val="18"/>
          <w:szCs w:val="18"/>
          <w:lang w:val="kk-KZ"/>
        </w:rPr>
        <w:t xml:space="preserve"> көрсету</w:t>
      </w:r>
      <w:r w:rsidRPr="003A30E0">
        <w:rPr>
          <w:sz w:val="18"/>
          <w:szCs w:val="18"/>
          <w:lang w:val="kk-KZ"/>
        </w:rPr>
        <w:t xml:space="preserve"> құны </w:t>
      </w:r>
      <w:r>
        <w:rPr>
          <w:sz w:val="18"/>
          <w:szCs w:val="18"/>
          <w:lang w:val="kk-KZ"/>
        </w:rPr>
        <w:t xml:space="preserve">сол </w:t>
      </w:r>
      <w:r w:rsidRPr="003A30E0">
        <w:rPr>
          <w:sz w:val="18"/>
          <w:szCs w:val="18"/>
          <w:lang w:val="kk-KZ"/>
        </w:rPr>
        <w:t>қызмет к</w:t>
      </w:r>
      <w:r>
        <w:rPr>
          <w:sz w:val="18"/>
          <w:szCs w:val="18"/>
          <w:lang w:val="kk-KZ"/>
        </w:rPr>
        <w:t>өрсетілген күндегі</w:t>
      </w:r>
      <w:r w:rsidRPr="003A30E0">
        <w:rPr>
          <w:sz w:val="18"/>
          <w:szCs w:val="18"/>
          <w:lang w:val="kk-KZ"/>
        </w:rPr>
        <w:t xml:space="preserve"> DHL</w:t>
      </w:r>
      <w:r>
        <w:rPr>
          <w:sz w:val="18"/>
          <w:szCs w:val="18"/>
          <w:lang w:val="kk-KZ"/>
        </w:rPr>
        <w:t>-дағы</w:t>
      </w:r>
      <w:r w:rsidRPr="003A30E0">
        <w:rPr>
          <w:sz w:val="18"/>
          <w:szCs w:val="18"/>
          <w:lang w:val="kk-KZ"/>
        </w:rPr>
        <w:t xml:space="preserve"> </w:t>
      </w:r>
      <w:r>
        <w:rPr>
          <w:sz w:val="18"/>
          <w:szCs w:val="18"/>
          <w:lang w:val="kk-KZ"/>
        </w:rPr>
        <w:t>әрекетті тарифтерд</w:t>
      </w:r>
      <w:r w:rsidRPr="003A30E0">
        <w:rPr>
          <w:sz w:val="18"/>
          <w:szCs w:val="18"/>
          <w:lang w:val="kk-KZ"/>
        </w:rPr>
        <w:t xml:space="preserve">ің негізінде </w:t>
      </w:r>
      <w:r>
        <w:rPr>
          <w:sz w:val="18"/>
          <w:szCs w:val="18"/>
          <w:lang w:val="kk-KZ"/>
        </w:rPr>
        <w:t xml:space="preserve">белгіленеді. </w:t>
      </w:r>
      <w:r w:rsidR="00AA05B1">
        <w:rPr>
          <w:sz w:val="18"/>
          <w:szCs w:val="18"/>
          <w:lang w:val="kk-KZ"/>
        </w:rPr>
        <w:t>Кедендік төлемдерді есептеу әрекетті КЗ негізінде жүзеге асырылады. Өкіл төлем жасауға есепшо</w:t>
      </w:r>
      <w:r w:rsidR="00FE4054">
        <w:rPr>
          <w:sz w:val="18"/>
          <w:szCs w:val="18"/>
          <w:lang w:val="kk-KZ"/>
        </w:rPr>
        <w:t>т</w:t>
      </w:r>
      <w:r w:rsidR="00AA05B1">
        <w:rPr>
          <w:sz w:val="18"/>
          <w:szCs w:val="18"/>
          <w:lang w:val="kk-KZ"/>
        </w:rPr>
        <w:t xml:space="preserve"> береді. Сенім білдірілген тұлға төлемді </w:t>
      </w:r>
      <w:r>
        <w:rPr>
          <w:sz w:val="18"/>
          <w:szCs w:val="18"/>
          <w:lang w:val="kk-KZ"/>
        </w:rPr>
        <w:t>қ</w:t>
      </w:r>
      <w:r w:rsidRPr="003A30E0">
        <w:rPr>
          <w:sz w:val="18"/>
          <w:szCs w:val="18"/>
          <w:lang w:val="kk-KZ"/>
        </w:rPr>
        <w:t xml:space="preserve">олма-қол ақшасыз есеп айырысу жолымен, оның ішінде электрондық төлем жүйелерін пайдалана отырып немесе тауар </w:t>
      </w:r>
      <w:r w:rsidR="00AA05B1">
        <w:rPr>
          <w:sz w:val="18"/>
          <w:szCs w:val="18"/>
          <w:lang w:val="kk-KZ"/>
        </w:rPr>
        <w:t>декларацияланғанға дейін</w:t>
      </w:r>
      <w:r w:rsidRPr="003A30E0">
        <w:rPr>
          <w:sz w:val="18"/>
          <w:szCs w:val="18"/>
          <w:lang w:val="kk-KZ"/>
        </w:rPr>
        <w:t xml:space="preserve"> қолма-қ</w:t>
      </w:r>
      <w:r w:rsidR="00AA05B1">
        <w:rPr>
          <w:sz w:val="18"/>
          <w:szCs w:val="18"/>
          <w:lang w:val="kk-KZ"/>
        </w:rPr>
        <w:t>ол есеп айырысу арқылы жүзеге асыруы</w:t>
      </w:r>
      <w:r w:rsidRPr="003A30E0">
        <w:rPr>
          <w:sz w:val="18"/>
          <w:szCs w:val="18"/>
          <w:lang w:val="kk-KZ"/>
        </w:rPr>
        <w:t xml:space="preserve"> тиіс.</w:t>
      </w:r>
    </w:p>
    <w:p w:rsidR="00AA05B1" w:rsidRPr="003A30E0" w:rsidRDefault="00AA05B1" w:rsidP="00AA05B1">
      <w:pPr>
        <w:numPr>
          <w:ilvl w:val="0"/>
          <w:numId w:val="2"/>
        </w:numPr>
        <w:jc w:val="both"/>
        <w:rPr>
          <w:sz w:val="18"/>
          <w:szCs w:val="18"/>
          <w:lang w:val="kk-KZ"/>
        </w:rPr>
      </w:pPr>
      <w:r w:rsidRPr="003A30E0">
        <w:rPr>
          <w:sz w:val="18"/>
          <w:szCs w:val="18"/>
          <w:lang w:val="kk-KZ"/>
        </w:rPr>
        <w:t>Өкіл Сенім білдірілген тұлғадан төлем келіп түскеннен кейін қызмет көрсетуге кірісуге құқылы. Кеден органы Сенім білдірілген тұлғаның тауарларын жеке пайдалануға арналмаған тауарларға жатқызған жағдайда, Өкіл Сенім білдірілген тұлға</w:t>
      </w:r>
      <w:r>
        <w:rPr>
          <w:sz w:val="18"/>
          <w:szCs w:val="18"/>
          <w:lang w:val="kk-KZ"/>
        </w:rPr>
        <w:t>ға</w:t>
      </w:r>
      <w:r w:rsidRPr="003A30E0">
        <w:rPr>
          <w:sz w:val="18"/>
          <w:szCs w:val="18"/>
          <w:lang w:val="kk-KZ"/>
        </w:rPr>
        <w:t xml:space="preserve"> </w:t>
      </w:r>
      <w:r>
        <w:rPr>
          <w:sz w:val="18"/>
          <w:szCs w:val="18"/>
          <w:lang w:val="kk-KZ"/>
        </w:rPr>
        <w:t xml:space="preserve">қызмет көрсету үшін төлеген </w:t>
      </w:r>
      <w:r w:rsidRPr="003A30E0">
        <w:rPr>
          <w:sz w:val="18"/>
          <w:szCs w:val="18"/>
          <w:lang w:val="kk-KZ"/>
        </w:rPr>
        <w:t>ақша</w:t>
      </w:r>
      <w:r w:rsidR="00FE4054">
        <w:rPr>
          <w:sz w:val="18"/>
          <w:szCs w:val="18"/>
          <w:lang w:val="kk-KZ"/>
        </w:rPr>
        <w:t>сын</w:t>
      </w:r>
      <w:r w:rsidRPr="003A30E0">
        <w:rPr>
          <w:sz w:val="18"/>
          <w:szCs w:val="18"/>
          <w:lang w:val="kk-KZ"/>
        </w:rPr>
        <w:t xml:space="preserve"> 10 банктік күн ішінде </w:t>
      </w:r>
      <w:r>
        <w:rPr>
          <w:sz w:val="18"/>
          <w:szCs w:val="18"/>
          <w:lang w:val="kk-KZ"/>
        </w:rPr>
        <w:t xml:space="preserve">кері </w:t>
      </w:r>
      <w:r w:rsidRPr="003A30E0">
        <w:rPr>
          <w:sz w:val="18"/>
          <w:szCs w:val="18"/>
          <w:lang w:val="kk-KZ"/>
        </w:rPr>
        <w:t xml:space="preserve">қайтарады немесе онымен жасалған </w:t>
      </w:r>
      <w:r>
        <w:rPr>
          <w:sz w:val="18"/>
          <w:szCs w:val="18"/>
          <w:lang w:val="kk-KZ"/>
        </w:rPr>
        <w:t xml:space="preserve">өзара </w:t>
      </w:r>
      <w:r w:rsidRPr="003A30E0">
        <w:rPr>
          <w:sz w:val="18"/>
          <w:szCs w:val="18"/>
          <w:lang w:val="kk-KZ"/>
        </w:rPr>
        <w:t xml:space="preserve">келісім бойынша Өкілдің басқа қызметтерін пайдалану есебінен жабады. </w:t>
      </w:r>
    </w:p>
    <w:p w:rsidR="00AA05B1" w:rsidRDefault="00AA05B1" w:rsidP="00AA05B1">
      <w:pPr>
        <w:numPr>
          <w:ilvl w:val="0"/>
          <w:numId w:val="2"/>
        </w:num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Е</w:t>
      </w:r>
      <w:r w:rsidRPr="003A30E0">
        <w:rPr>
          <w:sz w:val="18"/>
          <w:szCs w:val="18"/>
          <w:lang w:val="kk-KZ"/>
        </w:rPr>
        <w:t>гер жеке пайдалану</w:t>
      </w:r>
      <w:r>
        <w:rPr>
          <w:sz w:val="18"/>
          <w:szCs w:val="18"/>
          <w:lang w:val="kk-KZ"/>
        </w:rPr>
        <w:t>ға арналған</w:t>
      </w:r>
      <w:r w:rsidRPr="003A30E0">
        <w:rPr>
          <w:sz w:val="18"/>
          <w:szCs w:val="18"/>
          <w:lang w:val="kk-KZ"/>
        </w:rPr>
        <w:t xml:space="preserve"> тауарларды кедендік </w:t>
      </w:r>
      <w:r>
        <w:rPr>
          <w:sz w:val="18"/>
          <w:szCs w:val="18"/>
          <w:lang w:val="kk-KZ"/>
        </w:rPr>
        <w:t xml:space="preserve">декларациялауға қатысты </w:t>
      </w:r>
      <w:r w:rsidRPr="003A30E0">
        <w:rPr>
          <w:sz w:val="18"/>
          <w:szCs w:val="18"/>
          <w:lang w:val="kk-KZ"/>
        </w:rPr>
        <w:t>з</w:t>
      </w:r>
      <w:r>
        <w:rPr>
          <w:sz w:val="18"/>
          <w:szCs w:val="18"/>
          <w:lang w:val="kk-KZ"/>
        </w:rPr>
        <w:t>аңнамаға</w:t>
      </w:r>
      <w:r w:rsidRPr="003A30E0">
        <w:rPr>
          <w:sz w:val="18"/>
          <w:szCs w:val="18"/>
          <w:lang w:val="kk-KZ"/>
        </w:rPr>
        <w:t xml:space="preserve"> </w:t>
      </w:r>
      <w:r>
        <w:rPr>
          <w:sz w:val="18"/>
          <w:szCs w:val="18"/>
          <w:lang w:val="kk-KZ"/>
        </w:rPr>
        <w:t>енгізілген</w:t>
      </w:r>
      <w:r w:rsidRPr="003A30E0">
        <w:rPr>
          <w:sz w:val="18"/>
          <w:szCs w:val="18"/>
          <w:lang w:val="kk-KZ"/>
        </w:rPr>
        <w:t xml:space="preserve"> өзгерту күшіне енсе, </w:t>
      </w:r>
      <w:r>
        <w:rPr>
          <w:sz w:val="18"/>
          <w:szCs w:val="18"/>
          <w:lang w:val="kk-KZ"/>
        </w:rPr>
        <w:t>Өкіл</w:t>
      </w:r>
      <w:r w:rsidRPr="003A30E0">
        <w:rPr>
          <w:sz w:val="18"/>
          <w:szCs w:val="18"/>
          <w:lang w:val="kk-KZ"/>
        </w:rPr>
        <w:t xml:space="preserve"> шартты біржақты тәртіп</w:t>
      </w:r>
      <w:r>
        <w:rPr>
          <w:sz w:val="18"/>
          <w:szCs w:val="18"/>
          <w:lang w:val="kk-KZ"/>
        </w:rPr>
        <w:t>те</w:t>
      </w:r>
      <w:r w:rsidRPr="003A30E0">
        <w:rPr>
          <w:sz w:val="18"/>
          <w:szCs w:val="18"/>
          <w:lang w:val="kk-KZ"/>
        </w:rPr>
        <w:t xml:space="preserve"> бұзуға құқылы.</w:t>
      </w:r>
    </w:p>
    <w:p w:rsidR="00AA05B1" w:rsidRPr="003A30E0" w:rsidRDefault="00AA05B1" w:rsidP="00AA05B1">
      <w:pPr>
        <w:numPr>
          <w:ilvl w:val="0"/>
          <w:numId w:val="2"/>
        </w:num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Сенім білдірілген</w:t>
      </w:r>
      <w:r w:rsidRPr="003A30E0">
        <w:rPr>
          <w:sz w:val="18"/>
          <w:szCs w:val="18"/>
          <w:lang w:val="kk-KZ"/>
        </w:rPr>
        <w:t xml:space="preserve"> тұлға </w:t>
      </w:r>
      <w:r>
        <w:rPr>
          <w:sz w:val="18"/>
          <w:szCs w:val="18"/>
          <w:lang w:val="kk-KZ"/>
        </w:rPr>
        <w:t>декларацияланатын</w:t>
      </w:r>
      <w:r w:rsidRPr="003A30E0">
        <w:rPr>
          <w:sz w:val="18"/>
          <w:szCs w:val="18"/>
          <w:lang w:val="kk-KZ"/>
        </w:rPr>
        <w:t xml:space="preserve"> тауар туралы, сондай-ақ оны пайдалану мақсаты туралы ұсынылған мәліметтердің толықтығы мен дұрыстығы үшін жауапты болады. </w:t>
      </w:r>
    </w:p>
    <w:p w:rsidR="00861F61" w:rsidRPr="003A30E0" w:rsidRDefault="00861F61" w:rsidP="00861F61">
      <w:pPr>
        <w:numPr>
          <w:ilvl w:val="0"/>
          <w:numId w:val="2"/>
        </w:numPr>
        <w:jc w:val="both"/>
        <w:rPr>
          <w:sz w:val="18"/>
          <w:szCs w:val="18"/>
          <w:lang w:val="kk-KZ"/>
        </w:rPr>
      </w:pPr>
      <w:r w:rsidRPr="003A30E0">
        <w:rPr>
          <w:sz w:val="18"/>
          <w:szCs w:val="18"/>
          <w:lang w:val="kk-KZ"/>
        </w:rPr>
        <w:t xml:space="preserve">Шарт іс жүзінде </w:t>
      </w:r>
      <w:r>
        <w:rPr>
          <w:sz w:val="18"/>
          <w:szCs w:val="18"/>
          <w:lang w:val="kk-KZ"/>
        </w:rPr>
        <w:t>қызмет көрсетілген</w:t>
      </w:r>
      <w:r w:rsidRPr="003A30E0">
        <w:rPr>
          <w:sz w:val="18"/>
          <w:szCs w:val="18"/>
          <w:lang w:val="kk-KZ"/>
        </w:rPr>
        <w:t xml:space="preserve"> немесе осы Шарттың </w:t>
      </w:r>
      <w:r>
        <w:rPr>
          <w:sz w:val="18"/>
          <w:szCs w:val="18"/>
          <w:lang w:val="kk-KZ"/>
        </w:rPr>
        <w:t>мәніне қатысты туындаған</w:t>
      </w:r>
      <w:r w:rsidRPr="003A30E0">
        <w:rPr>
          <w:sz w:val="18"/>
          <w:szCs w:val="18"/>
          <w:lang w:val="kk-KZ"/>
        </w:rPr>
        <w:t xml:space="preserve"> өзге де іс-әрекеттерді DHL жүзеге асыр</w:t>
      </w:r>
      <w:r>
        <w:rPr>
          <w:sz w:val="18"/>
          <w:szCs w:val="18"/>
          <w:lang w:val="kk-KZ"/>
        </w:rPr>
        <w:t>ған</w:t>
      </w:r>
      <w:r w:rsidRPr="003A30E0">
        <w:rPr>
          <w:sz w:val="18"/>
          <w:szCs w:val="18"/>
          <w:lang w:val="kk-KZ"/>
        </w:rPr>
        <w:t xml:space="preserve"> бірінші күні күшіне енеді.</w:t>
      </w:r>
    </w:p>
    <w:p w:rsidR="003F33CF" w:rsidRPr="00861F61" w:rsidRDefault="00861F61" w:rsidP="0072195E">
      <w:pPr>
        <w:numPr>
          <w:ilvl w:val="0"/>
          <w:numId w:val="2"/>
        </w:numPr>
        <w:jc w:val="both"/>
        <w:rPr>
          <w:sz w:val="18"/>
          <w:szCs w:val="18"/>
          <w:lang w:val="kk-KZ"/>
        </w:rPr>
      </w:pPr>
      <w:r w:rsidRPr="00861F61">
        <w:rPr>
          <w:sz w:val="18"/>
          <w:szCs w:val="18"/>
          <w:lang w:val="kk-KZ"/>
        </w:rPr>
        <w:t>Тараптар ҚР Азаматтық Кодексінің 152-бабы негізінде Шарт жасасу кезінде қолды факсимильді көшіруді пайдалануға келісім береді</w:t>
      </w:r>
      <w:r w:rsidRPr="00861F61">
        <w:rPr>
          <w:color w:val="000000" w:themeColor="text1"/>
          <w:sz w:val="18"/>
          <w:szCs w:val="18"/>
          <w:lang w:val="kk-KZ"/>
        </w:rPr>
        <w:t>.</w:t>
      </w:r>
    </w:p>
    <w:sectPr w:rsidR="003F33CF" w:rsidRPr="00861F61" w:rsidSect="005320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92" w:rsidRDefault="00DD2A92" w:rsidP="003935EC">
      <w:r>
        <w:separator/>
      </w:r>
    </w:p>
  </w:endnote>
  <w:endnote w:type="continuationSeparator" w:id="0">
    <w:p w:rsidR="00DD2A92" w:rsidRDefault="00DD2A92" w:rsidP="003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63" w:rsidRDefault="009E6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96" w:rsidRPr="00363FB6" w:rsidRDefault="00D22696" w:rsidP="003935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156"/>
      </w:tabs>
      <w:rPr>
        <w:rFonts w:ascii="Cambria" w:hAnsi="Cambria"/>
        <w:b/>
      </w:rPr>
    </w:pPr>
    <w:r w:rsidRPr="00363FB6">
      <w:rPr>
        <w:rFonts w:ascii="Cambria" w:hAnsi="Cambria"/>
        <w:b/>
      </w:rPr>
      <w:t>В</w:t>
    </w:r>
    <w:r>
      <w:rPr>
        <w:rFonts w:ascii="Cambria" w:hAnsi="Cambria"/>
        <w:b/>
      </w:rPr>
      <w:t>ерсия 2</w:t>
    </w:r>
    <w:r w:rsidRPr="00363FB6">
      <w:rPr>
        <w:rFonts w:ascii="Cambria" w:hAnsi="Cambria"/>
        <w:b/>
      </w:rPr>
      <w:t>.</w:t>
    </w:r>
    <w:r w:rsidR="009E6963">
      <w:rPr>
        <w:rFonts w:ascii="Cambria" w:hAnsi="Cambria"/>
        <w:b/>
      </w:rPr>
      <w:t>5</w:t>
    </w:r>
    <w:r>
      <w:rPr>
        <w:rFonts w:ascii="Cambria" w:hAnsi="Cambria"/>
        <w:b/>
      </w:rPr>
      <w:t>.</w:t>
    </w:r>
    <w:r w:rsidRPr="00363FB6">
      <w:rPr>
        <w:rFonts w:ascii="Cambria" w:hAnsi="Cambria"/>
        <w:b/>
      </w:rPr>
      <w:tab/>
    </w:r>
  </w:p>
  <w:p w:rsidR="009E6963" w:rsidRDefault="009E69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63" w:rsidRDefault="009E6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92" w:rsidRDefault="00DD2A92" w:rsidP="003935EC">
      <w:r>
        <w:separator/>
      </w:r>
    </w:p>
  </w:footnote>
  <w:footnote w:type="continuationSeparator" w:id="0">
    <w:p w:rsidR="00DD2A92" w:rsidRDefault="00DD2A92" w:rsidP="0039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63" w:rsidRDefault="009E6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63" w:rsidRDefault="009E696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63" w:rsidRDefault="009E6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CD2"/>
    <w:multiLevelType w:val="hybridMultilevel"/>
    <w:tmpl w:val="820C8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A225B"/>
    <w:multiLevelType w:val="hybridMultilevel"/>
    <w:tmpl w:val="820C8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B44005"/>
    <w:multiLevelType w:val="hybridMultilevel"/>
    <w:tmpl w:val="820C8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E5"/>
    <w:rsid w:val="000001B1"/>
    <w:rsid w:val="0000076B"/>
    <w:rsid w:val="000009B1"/>
    <w:rsid w:val="00001023"/>
    <w:rsid w:val="00001460"/>
    <w:rsid w:val="00001E19"/>
    <w:rsid w:val="00002018"/>
    <w:rsid w:val="00003085"/>
    <w:rsid w:val="000033C1"/>
    <w:rsid w:val="000033F8"/>
    <w:rsid w:val="00003BAD"/>
    <w:rsid w:val="00003E66"/>
    <w:rsid w:val="0000450B"/>
    <w:rsid w:val="00005A1E"/>
    <w:rsid w:val="00005F60"/>
    <w:rsid w:val="000060C9"/>
    <w:rsid w:val="00006295"/>
    <w:rsid w:val="00006685"/>
    <w:rsid w:val="0000744A"/>
    <w:rsid w:val="00007518"/>
    <w:rsid w:val="00007662"/>
    <w:rsid w:val="00007768"/>
    <w:rsid w:val="00010340"/>
    <w:rsid w:val="000105B7"/>
    <w:rsid w:val="00010FF6"/>
    <w:rsid w:val="00011A02"/>
    <w:rsid w:val="00012C9A"/>
    <w:rsid w:val="00012FAD"/>
    <w:rsid w:val="000142BD"/>
    <w:rsid w:val="00014C92"/>
    <w:rsid w:val="00015AAB"/>
    <w:rsid w:val="000163C5"/>
    <w:rsid w:val="00016568"/>
    <w:rsid w:val="00016706"/>
    <w:rsid w:val="000172F1"/>
    <w:rsid w:val="000174EC"/>
    <w:rsid w:val="00020B3B"/>
    <w:rsid w:val="00020B9E"/>
    <w:rsid w:val="00020E7A"/>
    <w:rsid w:val="000211C1"/>
    <w:rsid w:val="00021EEE"/>
    <w:rsid w:val="00022269"/>
    <w:rsid w:val="00022881"/>
    <w:rsid w:val="000232F4"/>
    <w:rsid w:val="00023CF1"/>
    <w:rsid w:val="00024517"/>
    <w:rsid w:val="00024ED7"/>
    <w:rsid w:val="00025A07"/>
    <w:rsid w:val="00025ACF"/>
    <w:rsid w:val="00027B79"/>
    <w:rsid w:val="00027CA9"/>
    <w:rsid w:val="000307BE"/>
    <w:rsid w:val="00030DE1"/>
    <w:rsid w:val="00032E47"/>
    <w:rsid w:val="00032EC8"/>
    <w:rsid w:val="00033581"/>
    <w:rsid w:val="00033B32"/>
    <w:rsid w:val="00034C2F"/>
    <w:rsid w:val="0003579A"/>
    <w:rsid w:val="00035DD5"/>
    <w:rsid w:val="00036619"/>
    <w:rsid w:val="00036D7B"/>
    <w:rsid w:val="00036FC5"/>
    <w:rsid w:val="0003760F"/>
    <w:rsid w:val="00037AFE"/>
    <w:rsid w:val="00040378"/>
    <w:rsid w:val="00040492"/>
    <w:rsid w:val="000408D0"/>
    <w:rsid w:val="00040ADD"/>
    <w:rsid w:val="00040BDD"/>
    <w:rsid w:val="00040C74"/>
    <w:rsid w:val="00040D80"/>
    <w:rsid w:val="00040E11"/>
    <w:rsid w:val="0004108C"/>
    <w:rsid w:val="000415B8"/>
    <w:rsid w:val="00041D2A"/>
    <w:rsid w:val="00041E1C"/>
    <w:rsid w:val="00042079"/>
    <w:rsid w:val="0004242F"/>
    <w:rsid w:val="00042653"/>
    <w:rsid w:val="00042DC5"/>
    <w:rsid w:val="00042DC6"/>
    <w:rsid w:val="00043BA2"/>
    <w:rsid w:val="00043F7F"/>
    <w:rsid w:val="0004404A"/>
    <w:rsid w:val="00044A80"/>
    <w:rsid w:val="00044BD9"/>
    <w:rsid w:val="00044CD1"/>
    <w:rsid w:val="00044E30"/>
    <w:rsid w:val="00045849"/>
    <w:rsid w:val="00045E6A"/>
    <w:rsid w:val="000479B1"/>
    <w:rsid w:val="00050EF1"/>
    <w:rsid w:val="00051116"/>
    <w:rsid w:val="00051410"/>
    <w:rsid w:val="00051AAA"/>
    <w:rsid w:val="00051DFB"/>
    <w:rsid w:val="00052052"/>
    <w:rsid w:val="00053180"/>
    <w:rsid w:val="000534AD"/>
    <w:rsid w:val="000537FC"/>
    <w:rsid w:val="0005415A"/>
    <w:rsid w:val="00054451"/>
    <w:rsid w:val="00054C82"/>
    <w:rsid w:val="00054DEB"/>
    <w:rsid w:val="00054F06"/>
    <w:rsid w:val="0005562D"/>
    <w:rsid w:val="00055786"/>
    <w:rsid w:val="0005675F"/>
    <w:rsid w:val="00056A0D"/>
    <w:rsid w:val="00056F9D"/>
    <w:rsid w:val="00057C34"/>
    <w:rsid w:val="000602B5"/>
    <w:rsid w:val="00061038"/>
    <w:rsid w:val="000620E4"/>
    <w:rsid w:val="00062BD8"/>
    <w:rsid w:val="00062DFC"/>
    <w:rsid w:val="0006300E"/>
    <w:rsid w:val="00063871"/>
    <w:rsid w:val="00063CE5"/>
    <w:rsid w:val="00063E92"/>
    <w:rsid w:val="000642E8"/>
    <w:rsid w:val="00064362"/>
    <w:rsid w:val="0006463A"/>
    <w:rsid w:val="0006483C"/>
    <w:rsid w:val="00064851"/>
    <w:rsid w:val="00064A44"/>
    <w:rsid w:val="00064E2F"/>
    <w:rsid w:val="000650CC"/>
    <w:rsid w:val="00065ED2"/>
    <w:rsid w:val="0006603E"/>
    <w:rsid w:val="000665F5"/>
    <w:rsid w:val="0006667E"/>
    <w:rsid w:val="00066E6F"/>
    <w:rsid w:val="0006703B"/>
    <w:rsid w:val="000671E3"/>
    <w:rsid w:val="0006738B"/>
    <w:rsid w:val="00067D96"/>
    <w:rsid w:val="00067F73"/>
    <w:rsid w:val="0007069B"/>
    <w:rsid w:val="00070A12"/>
    <w:rsid w:val="00070FD3"/>
    <w:rsid w:val="0007100A"/>
    <w:rsid w:val="00071354"/>
    <w:rsid w:val="00072016"/>
    <w:rsid w:val="000726B6"/>
    <w:rsid w:val="00072B12"/>
    <w:rsid w:val="00072C74"/>
    <w:rsid w:val="00072D57"/>
    <w:rsid w:val="00072E5D"/>
    <w:rsid w:val="00073657"/>
    <w:rsid w:val="00073853"/>
    <w:rsid w:val="00073FAD"/>
    <w:rsid w:val="000747CE"/>
    <w:rsid w:val="00074F21"/>
    <w:rsid w:val="00075337"/>
    <w:rsid w:val="00075935"/>
    <w:rsid w:val="000759DC"/>
    <w:rsid w:val="00075C18"/>
    <w:rsid w:val="00075CDB"/>
    <w:rsid w:val="00075D79"/>
    <w:rsid w:val="000766E2"/>
    <w:rsid w:val="00076C30"/>
    <w:rsid w:val="00076CD3"/>
    <w:rsid w:val="00077FEA"/>
    <w:rsid w:val="000801D0"/>
    <w:rsid w:val="0008078B"/>
    <w:rsid w:val="000807C2"/>
    <w:rsid w:val="000807EC"/>
    <w:rsid w:val="00080BE3"/>
    <w:rsid w:val="00081235"/>
    <w:rsid w:val="00081B3C"/>
    <w:rsid w:val="00081EB9"/>
    <w:rsid w:val="00081F38"/>
    <w:rsid w:val="000820D1"/>
    <w:rsid w:val="00082108"/>
    <w:rsid w:val="000825DF"/>
    <w:rsid w:val="00082AD6"/>
    <w:rsid w:val="00083263"/>
    <w:rsid w:val="00083B7B"/>
    <w:rsid w:val="00083CED"/>
    <w:rsid w:val="00085546"/>
    <w:rsid w:val="00085992"/>
    <w:rsid w:val="000864AD"/>
    <w:rsid w:val="000864B0"/>
    <w:rsid w:val="00086B48"/>
    <w:rsid w:val="000873ED"/>
    <w:rsid w:val="00087623"/>
    <w:rsid w:val="000877EB"/>
    <w:rsid w:val="00087FE3"/>
    <w:rsid w:val="00090990"/>
    <w:rsid w:val="00090AC7"/>
    <w:rsid w:val="00090B64"/>
    <w:rsid w:val="00090F4F"/>
    <w:rsid w:val="000919C2"/>
    <w:rsid w:val="00091E08"/>
    <w:rsid w:val="00092B24"/>
    <w:rsid w:val="00092E6A"/>
    <w:rsid w:val="00092EA4"/>
    <w:rsid w:val="00093198"/>
    <w:rsid w:val="000938F5"/>
    <w:rsid w:val="00093A32"/>
    <w:rsid w:val="00093C30"/>
    <w:rsid w:val="00093CBA"/>
    <w:rsid w:val="000940C3"/>
    <w:rsid w:val="000946F6"/>
    <w:rsid w:val="000961D8"/>
    <w:rsid w:val="000967DC"/>
    <w:rsid w:val="00096C05"/>
    <w:rsid w:val="00096D5E"/>
    <w:rsid w:val="00097BFB"/>
    <w:rsid w:val="00097E17"/>
    <w:rsid w:val="000A01FC"/>
    <w:rsid w:val="000A028B"/>
    <w:rsid w:val="000A0748"/>
    <w:rsid w:val="000A1376"/>
    <w:rsid w:val="000A22C0"/>
    <w:rsid w:val="000A2942"/>
    <w:rsid w:val="000A2A2A"/>
    <w:rsid w:val="000A2A8A"/>
    <w:rsid w:val="000A2AF4"/>
    <w:rsid w:val="000A2C84"/>
    <w:rsid w:val="000A3042"/>
    <w:rsid w:val="000A340A"/>
    <w:rsid w:val="000A37F9"/>
    <w:rsid w:val="000A383A"/>
    <w:rsid w:val="000A38CE"/>
    <w:rsid w:val="000A3915"/>
    <w:rsid w:val="000A3F73"/>
    <w:rsid w:val="000A3FB7"/>
    <w:rsid w:val="000A4102"/>
    <w:rsid w:val="000A488E"/>
    <w:rsid w:val="000A4B64"/>
    <w:rsid w:val="000A55C5"/>
    <w:rsid w:val="000A56DE"/>
    <w:rsid w:val="000A5C4D"/>
    <w:rsid w:val="000A5C8A"/>
    <w:rsid w:val="000A5D3A"/>
    <w:rsid w:val="000A607B"/>
    <w:rsid w:val="000A6335"/>
    <w:rsid w:val="000A64F9"/>
    <w:rsid w:val="000A6561"/>
    <w:rsid w:val="000A6D86"/>
    <w:rsid w:val="000A76C3"/>
    <w:rsid w:val="000B01D0"/>
    <w:rsid w:val="000B0708"/>
    <w:rsid w:val="000B0CC3"/>
    <w:rsid w:val="000B25FE"/>
    <w:rsid w:val="000B289E"/>
    <w:rsid w:val="000B390C"/>
    <w:rsid w:val="000B3EC6"/>
    <w:rsid w:val="000B45B6"/>
    <w:rsid w:val="000B4AB7"/>
    <w:rsid w:val="000B4CA4"/>
    <w:rsid w:val="000B55C8"/>
    <w:rsid w:val="000B56D3"/>
    <w:rsid w:val="000B5810"/>
    <w:rsid w:val="000B5B57"/>
    <w:rsid w:val="000B6CF5"/>
    <w:rsid w:val="000B6F57"/>
    <w:rsid w:val="000B75DF"/>
    <w:rsid w:val="000B7661"/>
    <w:rsid w:val="000B77F5"/>
    <w:rsid w:val="000B78E5"/>
    <w:rsid w:val="000B7CD2"/>
    <w:rsid w:val="000C0B50"/>
    <w:rsid w:val="000C2135"/>
    <w:rsid w:val="000C2343"/>
    <w:rsid w:val="000C2B00"/>
    <w:rsid w:val="000C2E2C"/>
    <w:rsid w:val="000C324E"/>
    <w:rsid w:val="000C411C"/>
    <w:rsid w:val="000C426E"/>
    <w:rsid w:val="000C42AC"/>
    <w:rsid w:val="000C4351"/>
    <w:rsid w:val="000C4649"/>
    <w:rsid w:val="000C5011"/>
    <w:rsid w:val="000C59EB"/>
    <w:rsid w:val="000C5A61"/>
    <w:rsid w:val="000C5EDF"/>
    <w:rsid w:val="000C6756"/>
    <w:rsid w:val="000C6B2A"/>
    <w:rsid w:val="000C6C84"/>
    <w:rsid w:val="000C7029"/>
    <w:rsid w:val="000C70D9"/>
    <w:rsid w:val="000C7197"/>
    <w:rsid w:val="000C7771"/>
    <w:rsid w:val="000C78FA"/>
    <w:rsid w:val="000C795C"/>
    <w:rsid w:val="000D083F"/>
    <w:rsid w:val="000D0874"/>
    <w:rsid w:val="000D0B2D"/>
    <w:rsid w:val="000D1227"/>
    <w:rsid w:val="000D17F0"/>
    <w:rsid w:val="000D1B72"/>
    <w:rsid w:val="000D212C"/>
    <w:rsid w:val="000D2333"/>
    <w:rsid w:val="000D236E"/>
    <w:rsid w:val="000D273F"/>
    <w:rsid w:val="000D288F"/>
    <w:rsid w:val="000D39AD"/>
    <w:rsid w:val="000D3BE4"/>
    <w:rsid w:val="000D477F"/>
    <w:rsid w:val="000D4A8E"/>
    <w:rsid w:val="000D5C4C"/>
    <w:rsid w:val="000D5EC7"/>
    <w:rsid w:val="000D611B"/>
    <w:rsid w:val="000D6536"/>
    <w:rsid w:val="000D6902"/>
    <w:rsid w:val="000D6A5D"/>
    <w:rsid w:val="000D6CBB"/>
    <w:rsid w:val="000D7183"/>
    <w:rsid w:val="000D727E"/>
    <w:rsid w:val="000D74A4"/>
    <w:rsid w:val="000D7C1D"/>
    <w:rsid w:val="000E04F7"/>
    <w:rsid w:val="000E06C2"/>
    <w:rsid w:val="000E08C3"/>
    <w:rsid w:val="000E0AE6"/>
    <w:rsid w:val="000E123D"/>
    <w:rsid w:val="000E175F"/>
    <w:rsid w:val="000E1B5D"/>
    <w:rsid w:val="000E1D94"/>
    <w:rsid w:val="000E1E4B"/>
    <w:rsid w:val="000E2A1B"/>
    <w:rsid w:val="000E2CDD"/>
    <w:rsid w:val="000E3469"/>
    <w:rsid w:val="000E34F9"/>
    <w:rsid w:val="000E38B7"/>
    <w:rsid w:val="000E3D82"/>
    <w:rsid w:val="000E3F1D"/>
    <w:rsid w:val="000E4ED0"/>
    <w:rsid w:val="000E5292"/>
    <w:rsid w:val="000E53B8"/>
    <w:rsid w:val="000E5615"/>
    <w:rsid w:val="000E630F"/>
    <w:rsid w:val="000E66EE"/>
    <w:rsid w:val="000E710F"/>
    <w:rsid w:val="000E7463"/>
    <w:rsid w:val="000E77AB"/>
    <w:rsid w:val="000E7B90"/>
    <w:rsid w:val="000F03AF"/>
    <w:rsid w:val="000F05D4"/>
    <w:rsid w:val="000F061F"/>
    <w:rsid w:val="000F098D"/>
    <w:rsid w:val="000F0F5A"/>
    <w:rsid w:val="000F118D"/>
    <w:rsid w:val="000F1D82"/>
    <w:rsid w:val="000F1D8E"/>
    <w:rsid w:val="000F20A0"/>
    <w:rsid w:val="000F21D0"/>
    <w:rsid w:val="000F223C"/>
    <w:rsid w:val="000F25F0"/>
    <w:rsid w:val="000F2684"/>
    <w:rsid w:val="000F2CCE"/>
    <w:rsid w:val="000F2DF8"/>
    <w:rsid w:val="000F2F73"/>
    <w:rsid w:val="000F3313"/>
    <w:rsid w:val="000F3FCF"/>
    <w:rsid w:val="000F4013"/>
    <w:rsid w:val="000F4655"/>
    <w:rsid w:val="000F47B9"/>
    <w:rsid w:val="000F4B32"/>
    <w:rsid w:val="000F58FA"/>
    <w:rsid w:val="000F5B75"/>
    <w:rsid w:val="000F5CDF"/>
    <w:rsid w:val="000F5D9C"/>
    <w:rsid w:val="000F70D6"/>
    <w:rsid w:val="000F71C0"/>
    <w:rsid w:val="000F7212"/>
    <w:rsid w:val="000F77F7"/>
    <w:rsid w:val="000F7B6E"/>
    <w:rsid w:val="0010006C"/>
    <w:rsid w:val="00100386"/>
    <w:rsid w:val="00100522"/>
    <w:rsid w:val="0010162D"/>
    <w:rsid w:val="001016A1"/>
    <w:rsid w:val="00101C23"/>
    <w:rsid w:val="0010218D"/>
    <w:rsid w:val="00102759"/>
    <w:rsid w:val="001027DD"/>
    <w:rsid w:val="00103341"/>
    <w:rsid w:val="001034A6"/>
    <w:rsid w:val="00103C37"/>
    <w:rsid w:val="00103E21"/>
    <w:rsid w:val="00104065"/>
    <w:rsid w:val="0010414C"/>
    <w:rsid w:val="00104A43"/>
    <w:rsid w:val="0010539E"/>
    <w:rsid w:val="001054A0"/>
    <w:rsid w:val="00105D6F"/>
    <w:rsid w:val="0010697B"/>
    <w:rsid w:val="00106AD1"/>
    <w:rsid w:val="00107545"/>
    <w:rsid w:val="001075F0"/>
    <w:rsid w:val="00107C2D"/>
    <w:rsid w:val="00107EBF"/>
    <w:rsid w:val="00110339"/>
    <w:rsid w:val="001104A3"/>
    <w:rsid w:val="00110552"/>
    <w:rsid w:val="00110644"/>
    <w:rsid w:val="00110806"/>
    <w:rsid w:val="0011094B"/>
    <w:rsid w:val="00110992"/>
    <w:rsid w:val="00110E1C"/>
    <w:rsid w:val="0011225A"/>
    <w:rsid w:val="001123B1"/>
    <w:rsid w:val="00114441"/>
    <w:rsid w:val="00114509"/>
    <w:rsid w:val="0011483E"/>
    <w:rsid w:val="00114CEF"/>
    <w:rsid w:val="00114E77"/>
    <w:rsid w:val="001154A3"/>
    <w:rsid w:val="00115CF9"/>
    <w:rsid w:val="00115F90"/>
    <w:rsid w:val="00116432"/>
    <w:rsid w:val="00116812"/>
    <w:rsid w:val="00117514"/>
    <w:rsid w:val="00117E39"/>
    <w:rsid w:val="00120854"/>
    <w:rsid w:val="00120A3C"/>
    <w:rsid w:val="00120B7B"/>
    <w:rsid w:val="00121460"/>
    <w:rsid w:val="00121763"/>
    <w:rsid w:val="00121EFE"/>
    <w:rsid w:val="00121F95"/>
    <w:rsid w:val="001226BE"/>
    <w:rsid w:val="00122C61"/>
    <w:rsid w:val="00122E28"/>
    <w:rsid w:val="00123349"/>
    <w:rsid w:val="0012342F"/>
    <w:rsid w:val="0012356C"/>
    <w:rsid w:val="00124454"/>
    <w:rsid w:val="00124B41"/>
    <w:rsid w:val="0012518D"/>
    <w:rsid w:val="001253A5"/>
    <w:rsid w:val="00125F8F"/>
    <w:rsid w:val="00126BE5"/>
    <w:rsid w:val="00126F8D"/>
    <w:rsid w:val="001273B9"/>
    <w:rsid w:val="001274FB"/>
    <w:rsid w:val="001277D4"/>
    <w:rsid w:val="00127C1E"/>
    <w:rsid w:val="00127C52"/>
    <w:rsid w:val="00127C66"/>
    <w:rsid w:val="00127F53"/>
    <w:rsid w:val="001306AA"/>
    <w:rsid w:val="00131138"/>
    <w:rsid w:val="00131693"/>
    <w:rsid w:val="00131835"/>
    <w:rsid w:val="00131ABD"/>
    <w:rsid w:val="00131B56"/>
    <w:rsid w:val="00131C09"/>
    <w:rsid w:val="00132860"/>
    <w:rsid w:val="00132A3A"/>
    <w:rsid w:val="00132D50"/>
    <w:rsid w:val="001336D1"/>
    <w:rsid w:val="00133EF9"/>
    <w:rsid w:val="00134EEA"/>
    <w:rsid w:val="001355A5"/>
    <w:rsid w:val="00135879"/>
    <w:rsid w:val="00135986"/>
    <w:rsid w:val="00135E4C"/>
    <w:rsid w:val="001364EA"/>
    <w:rsid w:val="001366E1"/>
    <w:rsid w:val="0013689F"/>
    <w:rsid w:val="00136D45"/>
    <w:rsid w:val="00136E2A"/>
    <w:rsid w:val="00136E72"/>
    <w:rsid w:val="0013730C"/>
    <w:rsid w:val="0013768E"/>
    <w:rsid w:val="001403AF"/>
    <w:rsid w:val="001403B5"/>
    <w:rsid w:val="00140425"/>
    <w:rsid w:val="001423FA"/>
    <w:rsid w:val="001423FC"/>
    <w:rsid w:val="001431C2"/>
    <w:rsid w:val="00143EFA"/>
    <w:rsid w:val="00144D96"/>
    <w:rsid w:val="00144E36"/>
    <w:rsid w:val="00145135"/>
    <w:rsid w:val="001451C2"/>
    <w:rsid w:val="00145DFF"/>
    <w:rsid w:val="00146607"/>
    <w:rsid w:val="001473B7"/>
    <w:rsid w:val="0015152A"/>
    <w:rsid w:val="00151C26"/>
    <w:rsid w:val="00152307"/>
    <w:rsid w:val="00152386"/>
    <w:rsid w:val="0015239D"/>
    <w:rsid w:val="00152752"/>
    <w:rsid w:val="00152947"/>
    <w:rsid w:val="001529D5"/>
    <w:rsid w:val="00153611"/>
    <w:rsid w:val="001536DA"/>
    <w:rsid w:val="001538F1"/>
    <w:rsid w:val="0015408C"/>
    <w:rsid w:val="00155338"/>
    <w:rsid w:val="001555AC"/>
    <w:rsid w:val="00155C0E"/>
    <w:rsid w:val="00155CCB"/>
    <w:rsid w:val="00156162"/>
    <w:rsid w:val="0015698D"/>
    <w:rsid w:val="001569B5"/>
    <w:rsid w:val="00156A9A"/>
    <w:rsid w:val="00157C9F"/>
    <w:rsid w:val="00157ED7"/>
    <w:rsid w:val="00157FBD"/>
    <w:rsid w:val="00160C54"/>
    <w:rsid w:val="00161D02"/>
    <w:rsid w:val="00161D53"/>
    <w:rsid w:val="001620CB"/>
    <w:rsid w:val="001628D6"/>
    <w:rsid w:val="0016309D"/>
    <w:rsid w:val="00163D7A"/>
    <w:rsid w:val="00164138"/>
    <w:rsid w:val="00164831"/>
    <w:rsid w:val="001656A3"/>
    <w:rsid w:val="0016662E"/>
    <w:rsid w:val="001670BF"/>
    <w:rsid w:val="0016731D"/>
    <w:rsid w:val="00167E33"/>
    <w:rsid w:val="00170490"/>
    <w:rsid w:val="001705B6"/>
    <w:rsid w:val="001706FF"/>
    <w:rsid w:val="001709CF"/>
    <w:rsid w:val="00171276"/>
    <w:rsid w:val="001713E9"/>
    <w:rsid w:val="0017155C"/>
    <w:rsid w:val="00171B07"/>
    <w:rsid w:val="00171F6B"/>
    <w:rsid w:val="0017276F"/>
    <w:rsid w:val="00172C4F"/>
    <w:rsid w:val="00172EF6"/>
    <w:rsid w:val="001732AA"/>
    <w:rsid w:val="001737A9"/>
    <w:rsid w:val="00173D1B"/>
    <w:rsid w:val="00173EAB"/>
    <w:rsid w:val="00173EE9"/>
    <w:rsid w:val="0017457E"/>
    <w:rsid w:val="0017477F"/>
    <w:rsid w:val="00174C76"/>
    <w:rsid w:val="0017537B"/>
    <w:rsid w:val="0017553E"/>
    <w:rsid w:val="00175606"/>
    <w:rsid w:val="00175628"/>
    <w:rsid w:val="001759B8"/>
    <w:rsid w:val="00175BFE"/>
    <w:rsid w:val="0017634D"/>
    <w:rsid w:val="0017774F"/>
    <w:rsid w:val="00177A8F"/>
    <w:rsid w:val="00177BF9"/>
    <w:rsid w:val="0018027B"/>
    <w:rsid w:val="00180526"/>
    <w:rsid w:val="0018099D"/>
    <w:rsid w:val="001809C5"/>
    <w:rsid w:val="00180C97"/>
    <w:rsid w:val="0018110D"/>
    <w:rsid w:val="00181951"/>
    <w:rsid w:val="00181AB3"/>
    <w:rsid w:val="0018240B"/>
    <w:rsid w:val="00182B81"/>
    <w:rsid w:val="00182FE4"/>
    <w:rsid w:val="00184051"/>
    <w:rsid w:val="00185C6A"/>
    <w:rsid w:val="00185FC6"/>
    <w:rsid w:val="00186539"/>
    <w:rsid w:val="00186749"/>
    <w:rsid w:val="001867ED"/>
    <w:rsid w:val="00186C69"/>
    <w:rsid w:val="00186EC3"/>
    <w:rsid w:val="00187650"/>
    <w:rsid w:val="00187C21"/>
    <w:rsid w:val="0019033D"/>
    <w:rsid w:val="00190812"/>
    <w:rsid w:val="00190B03"/>
    <w:rsid w:val="00190CF7"/>
    <w:rsid w:val="00191393"/>
    <w:rsid w:val="00191A04"/>
    <w:rsid w:val="00191D73"/>
    <w:rsid w:val="0019262C"/>
    <w:rsid w:val="00192CF7"/>
    <w:rsid w:val="00192DFD"/>
    <w:rsid w:val="00192F5C"/>
    <w:rsid w:val="00192F8C"/>
    <w:rsid w:val="001930CC"/>
    <w:rsid w:val="00193136"/>
    <w:rsid w:val="00193331"/>
    <w:rsid w:val="0019371C"/>
    <w:rsid w:val="00193D34"/>
    <w:rsid w:val="00195207"/>
    <w:rsid w:val="0019582F"/>
    <w:rsid w:val="00195F73"/>
    <w:rsid w:val="0019612E"/>
    <w:rsid w:val="00196212"/>
    <w:rsid w:val="00196F45"/>
    <w:rsid w:val="00197008"/>
    <w:rsid w:val="00197934"/>
    <w:rsid w:val="00197B72"/>
    <w:rsid w:val="001A0503"/>
    <w:rsid w:val="001A0997"/>
    <w:rsid w:val="001A09A8"/>
    <w:rsid w:val="001A0E9E"/>
    <w:rsid w:val="001A2113"/>
    <w:rsid w:val="001A2A0F"/>
    <w:rsid w:val="001A3C56"/>
    <w:rsid w:val="001A4701"/>
    <w:rsid w:val="001A4731"/>
    <w:rsid w:val="001A4A3D"/>
    <w:rsid w:val="001A4D46"/>
    <w:rsid w:val="001A4D61"/>
    <w:rsid w:val="001A56F7"/>
    <w:rsid w:val="001A67FC"/>
    <w:rsid w:val="001A6A65"/>
    <w:rsid w:val="001A6CCC"/>
    <w:rsid w:val="001A7415"/>
    <w:rsid w:val="001A749D"/>
    <w:rsid w:val="001A75F5"/>
    <w:rsid w:val="001A7755"/>
    <w:rsid w:val="001A7C12"/>
    <w:rsid w:val="001A7C98"/>
    <w:rsid w:val="001B09AE"/>
    <w:rsid w:val="001B0BFE"/>
    <w:rsid w:val="001B1436"/>
    <w:rsid w:val="001B1A0B"/>
    <w:rsid w:val="001B1BAB"/>
    <w:rsid w:val="001B1D88"/>
    <w:rsid w:val="001B1D8C"/>
    <w:rsid w:val="001B1F1B"/>
    <w:rsid w:val="001B2574"/>
    <w:rsid w:val="001B3233"/>
    <w:rsid w:val="001B32BA"/>
    <w:rsid w:val="001B348D"/>
    <w:rsid w:val="001B3639"/>
    <w:rsid w:val="001B4002"/>
    <w:rsid w:val="001B4200"/>
    <w:rsid w:val="001B425D"/>
    <w:rsid w:val="001B4490"/>
    <w:rsid w:val="001B44ED"/>
    <w:rsid w:val="001B462C"/>
    <w:rsid w:val="001B477F"/>
    <w:rsid w:val="001B4B34"/>
    <w:rsid w:val="001B4C8C"/>
    <w:rsid w:val="001B55FD"/>
    <w:rsid w:val="001B568D"/>
    <w:rsid w:val="001B56E0"/>
    <w:rsid w:val="001B5F07"/>
    <w:rsid w:val="001B6574"/>
    <w:rsid w:val="001B7355"/>
    <w:rsid w:val="001B7890"/>
    <w:rsid w:val="001B7C69"/>
    <w:rsid w:val="001C0F1F"/>
    <w:rsid w:val="001C1A55"/>
    <w:rsid w:val="001C2140"/>
    <w:rsid w:val="001C2225"/>
    <w:rsid w:val="001C2568"/>
    <w:rsid w:val="001C2A56"/>
    <w:rsid w:val="001C2A74"/>
    <w:rsid w:val="001C3B14"/>
    <w:rsid w:val="001C3B90"/>
    <w:rsid w:val="001C3CEA"/>
    <w:rsid w:val="001C3E48"/>
    <w:rsid w:val="001C42F2"/>
    <w:rsid w:val="001C4A20"/>
    <w:rsid w:val="001C4BA9"/>
    <w:rsid w:val="001C5128"/>
    <w:rsid w:val="001C5150"/>
    <w:rsid w:val="001C558D"/>
    <w:rsid w:val="001C599C"/>
    <w:rsid w:val="001C65EB"/>
    <w:rsid w:val="001C6AA5"/>
    <w:rsid w:val="001C6C72"/>
    <w:rsid w:val="001C70B0"/>
    <w:rsid w:val="001C78A3"/>
    <w:rsid w:val="001C79A6"/>
    <w:rsid w:val="001C7F68"/>
    <w:rsid w:val="001D045D"/>
    <w:rsid w:val="001D05EA"/>
    <w:rsid w:val="001D0C30"/>
    <w:rsid w:val="001D0D57"/>
    <w:rsid w:val="001D0F69"/>
    <w:rsid w:val="001D15FD"/>
    <w:rsid w:val="001D171B"/>
    <w:rsid w:val="001D1BE3"/>
    <w:rsid w:val="001D221A"/>
    <w:rsid w:val="001D249B"/>
    <w:rsid w:val="001D2590"/>
    <w:rsid w:val="001D2641"/>
    <w:rsid w:val="001D348D"/>
    <w:rsid w:val="001D3F50"/>
    <w:rsid w:val="001D4A20"/>
    <w:rsid w:val="001D4B03"/>
    <w:rsid w:val="001D512B"/>
    <w:rsid w:val="001D512E"/>
    <w:rsid w:val="001D520C"/>
    <w:rsid w:val="001D5920"/>
    <w:rsid w:val="001D6E80"/>
    <w:rsid w:val="001D714C"/>
    <w:rsid w:val="001D7679"/>
    <w:rsid w:val="001D784B"/>
    <w:rsid w:val="001D78E0"/>
    <w:rsid w:val="001E0390"/>
    <w:rsid w:val="001E046D"/>
    <w:rsid w:val="001E086B"/>
    <w:rsid w:val="001E0B8B"/>
    <w:rsid w:val="001E1B38"/>
    <w:rsid w:val="001E1C22"/>
    <w:rsid w:val="001E1DFF"/>
    <w:rsid w:val="001E1EE3"/>
    <w:rsid w:val="001E1F22"/>
    <w:rsid w:val="001E262F"/>
    <w:rsid w:val="001E2B23"/>
    <w:rsid w:val="001E2C90"/>
    <w:rsid w:val="001E2D4F"/>
    <w:rsid w:val="001E3808"/>
    <w:rsid w:val="001E3F60"/>
    <w:rsid w:val="001E4196"/>
    <w:rsid w:val="001E4203"/>
    <w:rsid w:val="001E46F2"/>
    <w:rsid w:val="001E4ADD"/>
    <w:rsid w:val="001E558B"/>
    <w:rsid w:val="001E5EC8"/>
    <w:rsid w:val="001E6A53"/>
    <w:rsid w:val="001E70D0"/>
    <w:rsid w:val="001E73A8"/>
    <w:rsid w:val="001E75D2"/>
    <w:rsid w:val="001E78C7"/>
    <w:rsid w:val="001E7B44"/>
    <w:rsid w:val="001E7DFC"/>
    <w:rsid w:val="001F0020"/>
    <w:rsid w:val="001F0138"/>
    <w:rsid w:val="001F01D8"/>
    <w:rsid w:val="001F0680"/>
    <w:rsid w:val="001F0A0A"/>
    <w:rsid w:val="001F0A66"/>
    <w:rsid w:val="001F0DA1"/>
    <w:rsid w:val="001F2472"/>
    <w:rsid w:val="001F247E"/>
    <w:rsid w:val="001F250F"/>
    <w:rsid w:val="001F2EE5"/>
    <w:rsid w:val="001F300C"/>
    <w:rsid w:val="001F3118"/>
    <w:rsid w:val="001F3B67"/>
    <w:rsid w:val="001F3EC9"/>
    <w:rsid w:val="001F3F3E"/>
    <w:rsid w:val="001F4AF8"/>
    <w:rsid w:val="001F4E24"/>
    <w:rsid w:val="001F5A76"/>
    <w:rsid w:val="001F73A8"/>
    <w:rsid w:val="001F7AFF"/>
    <w:rsid w:val="001F7D5B"/>
    <w:rsid w:val="002001C2"/>
    <w:rsid w:val="00200831"/>
    <w:rsid w:val="00200B56"/>
    <w:rsid w:val="0020147D"/>
    <w:rsid w:val="002016B6"/>
    <w:rsid w:val="00201C8B"/>
    <w:rsid w:val="002020D8"/>
    <w:rsid w:val="002025FE"/>
    <w:rsid w:val="0020297B"/>
    <w:rsid w:val="00202BE7"/>
    <w:rsid w:val="0020302F"/>
    <w:rsid w:val="00203054"/>
    <w:rsid w:val="002038F6"/>
    <w:rsid w:val="002039C9"/>
    <w:rsid w:val="00203A3D"/>
    <w:rsid w:val="00203C9A"/>
    <w:rsid w:val="00204763"/>
    <w:rsid w:val="00204815"/>
    <w:rsid w:val="00204BA8"/>
    <w:rsid w:val="002056C4"/>
    <w:rsid w:val="002060C5"/>
    <w:rsid w:val="002061E1"/>
    <w:rsid w:val="0020624C"/>
    <w:rsid w:val="00206429"/>
    <w:rsid w:val="00206B20"/>
    <w:rsid w:val="00206B68"/>
    <w:rsid w:val="00206B9F"/>
    <w:rsid w:val="00207131"/>
    <w:rsid w:val="00207415"/>
    <w:rsid w:val="00207CBB"/>
    <w:rsid w:val="00210051"/>
    <w:rsid w:val="002108DE"/>
    <w:rsid w:val="00210A8B"/>
    <w:rsid w:val="00210C7C"/>
    <w:rsid w:val="00211F6A"/>
    <w:rsid w:val="0021238D"/>
    <w:rsid w:val="00212EA1"/>
    <w:rsid w:val="00213245"/>
    <w:rsid w:val="002135FA"/>
    <w:rsid w:val="0021440C"/>
    <w:rsid w:val="002149B2"/>
    <w:rsid w:val="00214A35"/>
    <w:rsid w:val="00214BA4"/>
    <w:rsid w:val="00215907"/>
    <w:rsid w:val="00215B6B"/>
    <w:rsid w:val="00216416"/>
    <w:rsid w:val="002164D8"/>
    <w:rsid w:val="00216542"/>
    <w:rsid w:val="002167EA"/>
    <w:rsid w:val="002173AB"/>
    <w:rsid w:val="002177F2"/>
    <w:rsid w:val="002208AA"/>
    <w:rsid w:val="00220A17"/>
    <w:rsid w:val="00220B18"/>
    <w:rsid w:val="00220D8A"/>
    <w:rsid w:val="00221A44"/>
    <w:rsid w:val="00221B5A"/>
    <w:rsid w:val="00221B8E"/>
    <w:rsid w:val="00221C2A"/>
    <w:rsid w:val="00221CAB"/>
    <w:rsid w:val="00221D97"/>
    <w:rsid w:val="0022232B"/>
    <w:rsid w:val="00222E42"/>
    <w:rsid w:val="00223011"/>
    <w:rsid w:val="00223FEF"/>
    <w:rsid w:val="002243B6"/>
    <w:rsid w:val="002244FC"/>
    <w:rsid w:val="002249BF"/>
    <w:rsid w:val="00224AA0"/>
    <w:rsid w:val="00224FEB"/>
    <w:rsid w:val="0022538E"/>
    <w:rsid w:val="00226277"/>
    <w:rsid w:val="002267B7"/>
    <w:rsid w:val="00226B60"/>
    <w:rsid w:val="002270B2"/>
    <w:rsid w:val="0022728D"/>
    <w:rsid w:val="0022779F"/>
    <w:rsid w:val="00227C1E"/>
    <w:rsid w:val="00227E1D"/>
    <w:rsid w:val="00227E5F"/>
    <w:rsid w:val="002305D9"/>
    <w:rsid w:val="00231E13"/>
    <w:rsid w:val="00231F27"/>
    <w:rsid w:val="00232092"/>
    <w:rsid w:val="0023275F"/>
    <w:rsid w:val="002328A3"/>
    <w:rsid w:val="002331DB"/>
    <w:rsid w:val="002334CE"/>
    <w:rsid w:val="00233CFE"/>
    <w:rsid w:val="00233FA6"/>
    <w:rsid w:val="0023441D"/>
    <w:rsid w:val="002344B5"/>
    <w:rsid w:val="0023451F"/>
    <w:rsid w:val="002348FA"/>
    <w:rsid w:val="002350C3"/>
    <w:rsid w:val="00235764"/>
    <w:rsid w:val="002361DC"/>
    <w:rsid w:val="00236687"/>
    <w:rsid w:val="00236EC4"/>
    <w:rsid w:val="00236FA0"/>
    <w:rsid w:val="00237C68"/>
    <w:rsid w:val="00237EEE"/>
    <w:rsid w:val="002400A4"/>
    <w:rsid w:val="0024021D"/>
    <w:rsid w:val="00240AAE"/>
    <w:rsid w:val="00240E7B"/>
    <w:rsid w:val="0024160C"/>
    <w:rsid w:val="00241786"/>
    <w:rsid w:val="00241F5C"/>
    <w:rsid w:val="002423DA"/>
    <w:rsid w:val="00242FF3"/>
    <w:rsid w:val="0024399A"/>
    <w:rsid w:val="00243AB6"/>
    <w:rsid w:val="00243CFB"/>
    <w:rsid w:val="00244660"/>
    <w:rsid w:val="0024467F"/>
    <w:rsid w:val="002449A9"/>
    <w:rsid w:val="00244A1B"/>
    <w:rsid w:val="00245430"/>
    <w:rsid w:val="00245498"/>
    <w:rsid w:val="002454DA"/>
    <w:rsid w:val="00245585"/>
    <w:rsid w:val="002458CB"/>
    <w:rsid w:val="00246DB9"/>
    <w:rsid w:val="002474DA"/>
    <w:rsid w:val="0025001C"/>
    <w:rsid w:val="0025006D"/>
    <w:rsid w:val="0025063B"/>
    <w:rsid w:val="002508CE"/>
    <w:rsid w:val="00250C65"/>
    <w:rsid w:val="002514AD"/>
    <w:rsid w:val="00251B2C"/>
    <w:rsid w:val="00251BE4"/>
    <w:rsid w:val="0025211E"/>
    <w:rsid w:val="0025251F"/>
    <w:rsid w:val="0025289C"/>
    <w:rsid w:val="002535C9"/>
    <w:rsid w:val="00253B66"/>
    <w:rsid w:val="00253F31"/>
    <w:rsid w:val="00255298"/>
    <w:rsid w:val="002554FD"/>
    <w:rsid w:val="002559C2"/>
    <w:rsid w:val="00255CCB"/>
    <w:rsid w:val="00255CEE"/>
    <w:rsid w:val="00255D9A"/>
    <w:rsid w:val="00256323"/>
    <w:rsid w:val="00256461"/>
    <w:rsid w:val="002569B3"/>
    <w:rsid w:val="00257080"/>
    <w:rsid w:val="00257181"/>
    <w:rsid w:val="00261491"/>
    <w:rsid w:val="0026193A"/>
    <w:rsid w:val="002619AA"/>
    <w:rsid w:val="00261EC4"/>
    <w:rsid w:val="0026302C"/>
    <w:rsid w:val="0026377E"/>
    <w:rsid w:val="002637F0"/>
    <w:rsid w:val="00263868"/>
    <w:rsid w:val="002639BB"/>
    <w:rsid w:val="00263C0F"/>
    <w:rsid w:val="00263C7A"/>
    <w:rsid w:val="00264500"/>
    <w:rsid w:val="00264602"/>
    <w:rsid w:val="0026476C"/>
    <w:rsid w:val="00264CDB"/>
    <w:rsid w:val="002662F9"/>
    <w:rsid w:val="002671C5"/>
    <w:rsid w:val="002676F0"/>
    <w:rsid w:val="00267DBC"/>
    <w:rsid w:val="00270056"/>
    <w:rsid w:val="00270263"/>
    <w:rsid w:val="00270389"/>
    <w:rsid w:val="0027059E"/>
    <w:rsid w:val="00270B1F"/>
    <w:rsid w:val="00271132"/>
    <w:rsid w:val="00271E0C"/>
    <w:rsid w:val="002725F4"/>
    <w:rsid w:val="002728ED"/>
    <w:rsid w:val="00273243"/>
    <w:rsid w:val="002734F9"/>
    <w:rsid w:val="0027416E"/>
    <w:rsid w:val="0027441E"/>
    <w:rsid w:val="002745C6"/>
    <w:rsid w:val="00274772"/>
    <w:rsid w:val="00274862"/>
    <w:rsid w:val="00274E6E"/>
    <w:rsid w:val="002752A1"/>
    <w:rsid w:val="002754BF"/>
    <w:rsid w:val="002768A7"/>
    <w:rsid w:val="0027731C"/>
    <w:rsid w:val="002775C8"/>
    <w:rsid w:val="00277CB3"/>
    <w:rsid w:val="00280187"/>
    <w:rsid w:val="002801B6"/>
    <w:rsid w:val="00280B07"/>
    <w:rsid w:val="002818E6"/>
    <w:rsid w:val="002826D4"/>
    <w:rsid w:val="0028290D"/>
    <w:rsid w:val="00283465"/>
    <w:rsid w:val="00285A89"/>
    <w:rsid w:val="002865AB"/>
    <w:rsid w:val="00286852"/>
    <w:rsid w:val="00286F1C"/>
    <w:rsid w:val="00287470"/>
    <w:rsid w:val="002906BF"/>
    <w:rsid w:val="00290DCE"/>
    <w:rsid w:val="00290DD8"/>
    <w:rsid w:val="00290E17"/>
    <w:rsid w:val="0029138D"/>
    <w:rsid w:val="002925E8"/>
    <w:rsid w:val="00292600"/>
    <w:rsid w:val="00292DA8"/>
    <w:rsid w:val="002932E1"/>
    <w:rsid w:val="00293382"/>
    <w:rsid w:val="00293555"/>
    <w:rsid w:val="002948E5"/>
    <w:rsid w:val="00294992"/>
    <w:rsid w:val="00294F2B"/>
    <w:rsid w:val="002957AC"/>
    <w:rsid w:val="00295851"/>
    <w:rsid w:val="00295FC0"/>
    <w:rsid w:val="0029614C"/>
    <w:rsid w:val="002968BD"/>
    <w:rsid w:val="00297109"/>
    <w:rsid w:val="002975EB"/>
    <w:rsid w:val="0029766C"/>
    <w:rsid w:val="002A0C3E"/>
    <w:rsid w:val="002A26EE"/>
    <w:rsid w:val="002A287C"/>
    <w:rsid w:val="002A32A8"/>
    <w:rsid w:val="002A3480"/>
    <w:rsid w:val="002A34B5"/>
    <w:rsid w:val="002A3513"/>
    <w:rsid w:val="002A38FB"/>
    <w:rsid w:val="002A3902"/>
    <w:rsid w:val="002A4229"/>
    <w:rsid w:val="002A44AA"/>
    <w:rsid w:val="002A44F2"/>
    <w:rsid w:val="002A4873"/>
    <w:rsid w:val="002A4C62"/>
    <w:rsid w:val="002A4F41"/>
    <w:rsid w:val="002A4F73"/>
    <w:rsid w:val="002A556B"/>
    <w:rsid w:val="002A560E"/>
    <w:rsid w:val="002A5C3C"/>
    <w:rsid w:val="002A5F82"/>
    <w:rsid w:val="002A6246"/>
    <w:rsid w:val="002A62EE"/>
    <w:rsid w:val="002A63C8"/>
    <w:rsid w:val="002A6A2F"/>
    <w:rsid w:val="002A7227"/>
    <w:rsid w:val="002A7767"/>
    <w:rsid w:val="002A7B50"/>
    <w:rsid w:val="002A7E19"/>
    <w:rsid w:val="002B046E"/>
    <w:rsid w:val="002B093A"/>
    <w:rsid w:val="002B1326"/>
    <w:rsid w:val="002B1FFD"/>
    <w:rsid w:val="002B2865"/>
    <w:rsid w:val="002B2A81"/>
    <w:rsid w:val="002B2D39"/>
    <w:rsid w:val="002B2D3E"/>
    <w:rsid w:val="002B37EA"/>
    <w:rsid w:val="002B397B"/>
    <w:rsid w:val="002B3A26"/>
    <w:rsid w:val="002B3D9C"/>
    <w:rsid w:val="002B4FC9"/>
    <w:rsid w:val="002B57CD"/>
    <w:rsid w:val="002B5CC3"/>
    <w:rsid w:val="002B5D58"/>
    <w:rsid w:val="002B5DCE"/>
    <w:rsid w:val="002B670A"/>
    <w:rsid w:val="002B6A27"/>
    <w:rsid w:val="002B6B9B"/>
    <w:rsid w:val="002B6CBF"/>
    <w:rsid w:val="002B73AF"/>
    <w:rsid w:val="002B7670"/>
    <w:rsid w:val="002C005B"/>
    <w:rsid w:val="002C0DE6"/>
    <w:rsid w:val="002C0FED"/>
    <w:rsid w:val="002C1DD4"/>
    <w:rsid w:val="002C1EBB"/>
    <w:rsid w:val="002C1EFD"/>
    <w:rsid w:val="002C22D0"/>
    <w:rsid w:val="002C23E0"/>
    <w:rsid w:val="002C2E6D"/>
    <w:rsid w:val="002C2FB0"/>
    <w:rsid w:val="002C3082"/>
    <w:rsid w:val="002C350F"/>
    <w:rsid w:val="002C36BE"/>
    <w:rsid w:val="002C3BD8"/>
    <w:rsid w:val="002C3C3B"/>
    <w:rsid w:val="002C3F94"/>
    <w:rsid w:val="002C4349"/>
    <w:rsid w:val="002C4BAC"/>
    <w:rsid w:val="002C53D2"/>
    <w:rsid w:val="002C557F"/>
    <w:rsid w:val="002C5777"/>
    <w:rsid w:val="002C578B"/>
    <w:rsid w:val="002C5CFC"/>
    <w:rsid w:val="002C5D11"/>
    <w:rsid w:val="002C5E1C"/>
    <w:rsid w:val="002C600A"/>
    <w:rsid w:val="002C60DE"/>
    <w:rsid w:val="002C61A4"/>
    <w:rsid w:val="002C6212"/>
    <w:rsid w:val="002C6D8F"/>
    <w:rsid w:val="002C727B"/>
    <w:rsid w:val="002C786F"/>
    <w:rsid w:val="002C78ED"/>
    <w:rsid w:val="002C7B04"/>
    <w:rsid w:val="002D0943"/>
    <w:rsid w:val="002D0A7C"/>
    <w:rsid w:val="002D0D00"/>
    <w:rsid w:val="002D11E1"/>
    <w:rsid w:val="002D11F9"/>
    <w:rsid w:val="002D12DA"/>
    <w:rsid w:val="002D12FF"/>
    <w:rsid w:val="002D1DB1"/>
    <w:rsid w:val="002D2DB0"/>
    <w:rsid w:val="002D2E40"/>
    <w:rsid w:val="002D3250"/>
    <w:rsid w:val="002D3861"/>
    <w:rsid w:val="002D3C7D"/>
    <w:rsid w:val="002D407D"/>
    <w:rsid w:val="002D4686"/>
    <w:rsid w:val="002D49B2"/>
    <w:rsid w:val="002D4E10"/>
    <w:rsid w:val="002D4F8B"/>
    <w:rsid w:val="002D5087"/>
    <w:rsid w:val="002D5133"/>
    <w:rsid w:val="002D65F0"/>
    <w:rsid w:val="002D6855"/>
    <w:rsid w:val="002D6A79"/>
    <w:rsid w:val="002D6D58"/>
    <w:rsid w:val="002D7096"/>
    <w:rsid w:val="002D7C1A"/>
    <w:rsid w:val="002E0108"/>
    <w:rsid w:val="002E091E"/>
    <w:rsid w:val="002E0BB8"/>
    <w:rsid w:val="002E0ED7"/>
    <w:rsid w:val="002E1C49"/>
    <w:rsid w:val="002E1D0B"/>
    <w:rsid w:val="002E20C4"/>
    <w:rsid w:val="002E2566"/>
    <w:rsid w:val="002E2651"/>
    <w:rsid w:val="002E26DD"/>
    <w:rsid w:val="002E2A63"/>
    <w:rsid w:val="002E3427"/>
    <w:rsid w:val="002E349C"/>
    <w:rsid w:val="002E389B"/>
    <w:rsid w:val="002E408F"/>
    <w:rsid w:val="002E422C"/>
    <w:rsid w:val="002E43F4"/>
    <w:rsid w:val="002E46C8"/>
    <w:rsid w:val="002E4826"/>
    <w:rsid w:val="002E563D"/>
    <w:rsid w:val="002E5A51"/>
    <w:rsid w:val="002E5BB3"/>
    <w:rsid w:val="002E5E61"/>
    <w:rsid w:val="002E6021"/>
    <w:rsid w:val="002E6135"/>
    <w:rsid w:val="002E739E"/>
    <w:rsid w:val="002E7D8D"/>
    <w:rsid w:val="002E7F2D"/>
    <w:rsid w:val="002F0A4D"/>
    <w:rsid w:val="002F0F01"/>
    <w:rsid w:val="002F0F42"/>
    <w:rsid w:val="002F106D"/>
    <w:rsid w:val="002F17C4"/>
    <w:rsid w:val="002F1803"/>
    <w:rsid w:val="002F1BDD"/>
    <w:rsid w:val="002F2C18"/>
    <w:rsid w:val="002F3036"/>
    <w:rsid w:val="002F358D"/>
    <w:rsid w:val="002F4223"/>
    <w:rsid w:val="002F44BE"/>
    <w:rsid w:val="002F529E"/>
    <w:rsid w:val="002F6032"/>
    <w:rsid w:val="002F60B2"/>
    <w:rsid w:val="002F6535"/>
    <w:rsid w:val="002F6A13"/>
    <w:rsid w:val="002F6C0E"/>
    <w:rsid w:val="002F7551"/>
    <w:rsid w:val="002F75A2"/>
    <w:rsid w:val="002F7D18"/>
    <w:rsid w:val="003007FC"/>
    <w:rsid w:val="00301768"/>
    <w:rsid w:val="00301BF5"/>
    <w:rsid w:val="00301C2B"/>
    <w:rsid w:val="00301E3C"/>
    <w:rsid w:val="0030350B"/>
    <w:rsid w:val="003036BE"/>
    <w:rsid w:val="00304B1C"/>
    <w:rsid w:val="00304D9F"/>
    <w:rsid w:val="00304EFA"/>
    <w:rsid w:val="00305290"/>
    <w:rsid w:val="0030592C"/>
    <w:rsid w:val="003061CB"/>
    <w:rsid w:val="00306BAF"/>
    <w:rsid w:val="00307114"/>
    <w:rsid w:val="003106F8"/>
    <w:rsid w:val="003118C7"/>
    <w:rsid w:val="003118EA"/>
    <w:rsid w:val="00311A40"/>
    <w:rsid w:val="003129FC"/>
    <w:rsid w:val="00312DC1"/>
    <w:rsid w:val="00313208"/>
    <w:rsid w:val="003139AB"/>
    <w:rsid w:val="00313F50"/>
    <w:rsid w:val="00313F8A"/>
    <w:rsid w:val="00314127"/>
    <w:rsid w:val="003143B0"/>
    <w:rsid w:val="00314B2A"/>
    <w:rsid w:val="00314C7F"/>
    <w:rsid w:val="00314D90"/>
    <w:rsid w:val="00315CEC"/>
    <w:rsid w:val="00315D70"/>
    <w:rsid w:val="00315DE9"/>
    <w:rsid w:val="00315DF1"/>
    <w:rsid w:val="00315FDF"/>
    <w:rsid w:val="00315FEC"/>
    <w:rsid w:val="003161A7"/>
    <w:rsid w:val="00316315"/>
    <w:rsid w:val="00316578"/>
    <w:rsid w:val="00316A75"/>
    <w:rsid w:val="0031739D"/>
    <w:rsid w:val="0031777B"/>
    <w:rsid w:val="00317B57"/>
    <w:rsid w:val="00317C5E"/>
    <w:rsid w:val="003204AC"/>
    <w:rsid w:val="00320547"/>
    <w:rsid w:val="003207FF"/>
    <w:rsid w:val="00320E99"/>
    <w:rsid w:val="0032128D"/>
    <w:rsid w:val="0032243F"/>
    <w:rsid w:val="00322656"/>
    <w:rsid w:val="00322FCC"/>
    <w:rsid w:val="00323267"/>
    <w:rsid w:val="0032373E"/>
    <w:rsid w:val="00323ADD"/>
    <w:rsid w:val="003246BC"/>
    <w:rsid w:val="00324E02"/>
    <w:rsid w:val="0032502F"/>
    <w:rsid w:val="00325611"/>
    <w:rsid w:val="00326506"/>
    <w:rsid w:val="0032666B"/>
    <w:rsid w:val="00327345"/>
    <w:rsid w:val="00327A5B"/>
    <w:rsid w:val="00327A6B"/>
    <w:rsid w:val="00327FE2"/>
    <w:rsid w:val="00330025"/>
    <w:rsid w:val="0033054F"/>
    <w:rsid w:val="00330AB5"/>
    <w:rsid w:val="00330E71"/>
    <w:rsid w:val="00331028"/>
    <w:rsid w:val="0033230F"/>
    <w:rsid w:val="0033243F"/>
    <w:rsid w:val="0033318E"/>
    <w:rsid w:val="00333566"/>
    <w:rsid w:val="00333B89"/>
    <w:rsid w:val="00334C71"/>
    <w:rsid w:val="003351F8"/>
    <w:rsid w:val="00335CB1"/>
    <w:rsid w:val="00335EE2"/>
    <w:rsid w:val="00336115"/>
    <w:rsid w:val="00336DB9"/>
    <w:rsid w:val="003376FA"/>
    <w:rsid w:val="003377D3"/>
    <w:rsid w:val="003378CC"/>
    <w:rsid w:val="00337C58"/>
    <w:rsid w:val="0034003F"/>
    <w:rsid w:val="003409CE"/>
    <w:rsid w:val="00340E26"/>
    <w:rsid w:val="003413EC"/>
    <w:rsid w:val="003420C0"/>
    <w:rsid w:val="003421BA"/>
    <w:rsid w:val="0034227A"/>
    <w:rsid w:val="0034250D"/>
    <w:rsid w:val="00342955"/>
    <w:rsid w:val="00342A22"/>
    <w:rsid w:val="00343052"/>
    <w:rsid w:val="00344A01"/>
    <w:rsid w:val="00344F79"/>
    <w:rsid w:val="0034535F"/>
    <w:rsid w:val="003454DE"/>
    <w:rsid w:val="00345BEB"/>
    <w:rsid w:val="00345F9F"/>
    <w:rsid w:val="003464CC"/>
    <w:rsid w:val="00346AA4"/>
    <w:rsid w:val="00346AC1"/>
    <w:rsid w:val="00346C0B"/>
    <w:rsid w:val="00346F74"/>
    <w:rsid w:val="0035012C"/>
    <w:rsid w:val="0035028B"/>
    <w:rsid w:val="00351171"/>
    <w:rsid w:val="003514AB"/>
    <w:rsid w:val="003516C1"/>
    <w:rsid w:val="00351771"/>
    <w:rsid w:val="003519D8"/>
    <w:rsid w:val="00351C46"/>
    <w:rsid w:val="00352438"/>
    <w:rsid w:val="0035254B"/>
    <w:rsid w:val="00352A3F"/>
    <w:rsid w:val="00352F7B"/>
    <w:rsid w:val="00353835"/>
    <w:rsid w:val="00353A43"/>
    <w:rsid w:val="00354289"/>
    <w:rsid w:val="003547F2"/>
    <w:rsid w:val="00354A2A"/>
    <w:rsid w:val="00354A52"/>
    <w:rsid w:val="00354BF4"/>
    <w:rsid w:val="00355463"/>
    <w:rsid w:val="00355C12"/>
    <w:rsid w:val="00355C39"/>
    <w:rsid w:val="00356652"/>
    <w:rsid w:val="00356906"/>
    <w:rsid w:val="003569B2"/>
    <w:rsid w:val="003569CF"/>
    <w:rsid w:val="0035762B"/>
    <w:rsid w:val="00357A85"/>
    <w:rsid w:val="00357CB5"/>
    <w:rsid w:val="00357FAC"/>
    <w:rsid w:val="003600D4"/>
    <w:rsid w:val="00360673"/>
    <w:rsid w:val="00360794"/>
    <w:rsid w:val="00360BBD"/>
    <w:rsid w:val="00360CC7"/>
    <w:rsid w:val="003612AD"/>
    <w:rsid w:val="0036136C"/>
    <w:rsid w:val="0036147D"/>
    <w:rsid w:val="00361625"/>
    <w:rsid w:val="00361F50"/>
    <w:rsid w:val="00362081"/>
    <w:rsid w:val="003626EE"/>
    <w:rsid w:val="00362891"/>
    <w:rsid w:val="00362B68"/>
    <w:rsid w:val="00363205"/>
    <w:rsid w:val="00363FB6"/>
    <w:rsid w:val="003645E9"/>
    <w:rsid w:val="00364BBE"/>
    <w:rsid w:val="00364C6C"/>
    <w:rsid w:val="00364CFB"/>
    <w:rsid w:val="0036669F"/>
    <w:rsid w:val="00366855"/>
    <w:rsid w:val="00366901"/>
    <w:rsid w:val="00366953"/>
    <w:rsid w:val="00366FA1"/>
    <w:rsid w:val="00367867"/>
    <w:rsid w:val="00367D70"/>
    <w:rsid w:val="00370FFB"/>
    <w:rsid w:val="00371377"/>
    <w:rsid w:val="00371CEB"/>
    <w:rsid w:val="00372011"/>
    <w:rsid w:val="0037278A"/>
    <w:rsid w:val="003727D5"/>
    <w:rsid w:val="00373348"/>
    <w:rsid w:val="0037340E"/>
    <w:rsid w:val="0037378F"/>
    <w:rsid w:val="00373C5E"/>
    <w:rsid w:val="00374357"/>
    <w:rsid w:val="0037481B"/>
    <w:rsid w:val="00374A06"/>
    <w:rsid w:val="00374E06"/>
    <w:rsid w:val="0037566E"/>
    <w:rsid w:val="00375A41"/>
    <w:rsid w:val="00375E30"/>
    <w:rsid w:val="00376260"/>
    <w:rsid w:val="0037689B"/>
    <w:rsid w:val="00376B4B"/>
    <w:rsid w:val="00376FF4"/>
    <w:rsid w:val="003771E6"/>
    <w:rsid w:val="00377A86"/>
    <w:rsid w:val="00377DDB"/>
    <w:rsid w:val="003801F4"/>
    <w:rsid w:val="0038051C"/>
    <w:rsid w:val="0038093D"/>
    <w:rsid w:val="003809AF"/>
    <w:rsid w:val="00380F12"/>
    <w:rsid w:val="0038134E"/>
    <w:rsid w:val="0038178D"/>
    <w:rsid w:val="003825B3"/>
    <w:rsid w:val="00382A33"/>
    <w:rsid w:val="00383558"/>
    <w:rsid w:val="003836EC"/>
    <w:rsid w:val="00383F5B"/>
    <w:rsid w:val="0038417D"/>
    <w:rsid w:val="0038565E"/>
    <w:rsid w:val="00385C31"/>
    <w:rsid w:val="00385E7F"/>
    <w:rsid w:val="003861B7"/>
    <w:rsid w:val="003863D7"/>
    <w:rsid w:val="003867E3"/>
    <w:rsid w:val="00386803"/>
    <w:rsid w:val="003873EF"/>
    <w:rsid w:val="003877AD"/>
    <w:rsid w:val="0038790A"/>
    <w:rsid w:val="00387FA1"/>
    <w:rsid w:val="00390CA1"/>
    <w:rsid w:val="00390CD0"/>
    <w:rsid w:val="0039109F"/>
    <w:rsid w:val="0039117C"/>
    <w:rsid w:val="00391FEC"/>
    <w:rsid w:val="003922E3"/>
    <w:rsid w:val="00392F8D"/>
    <w:rsid w:val="003935EC"/>
    <w:rsid w:val="003941B9"/>
    <w:rsid w:val="003943B1"/>
    <w:rsid w:val="003949B0"/>
    <w:rsid w:val="00394C57"/>
    <w:rsid w:val="00394E53"/>
    <w:rsid w:val="00394F57"/>
    <w:rsid w:val="003952D4"/>
    <w:rsid w:val="00396990"/>
    <w:rsid w:val="00396AA8"/>
    <w:rsid w:val="0039731A"/>
    <w:rsid w:val="003A01A4"/>
    <w:rsid w:val="003A05D2"/>
    <w:rsid w:val="003A06C0"/>
    <w:rsid w:val="003A0BE5"/>
    <w:rsid w:val="003A0E6E"/>
    <w:rsid w:val="003A1031"/>
    <w:rsid w:val="003A1621"/>
    <w:rsid w:val="003A1AEE"/>
    <w:rsid w:val="003A1C90"/>
    <w:rsid w:val="003A1D62"/>
    <w:rsid w:val="003A1FCE"/>
    <w:rsid w:val="003A2ABE"/>
    <w:rsid w:val="003A344A"/>
    <w:rsid w:val="003A3602"/>
    <w:rsid w:val="003A3827"/>
    <w:rsid w:val="003A412F"/>
    <w:rsid w:val="003A42E9"/>
    <w:rsid w:val="003A4498"/>
    <w:rsid w:val="003A468C"/>
    <w:rsid w:val="003A5C37"/>
    <w:rsid w:val="003A6263"/>
    <w:rsid w:val="003A656C"/>
    <w:rsid w:val="003A717B"/>
    <w:rsid w:val="003A73EC"/>
    <w:rsid w:val="003A7C76"/>
    <w:rsid w:val="003B0C44"/>
    <w:rsid w:val="003B0E1F"/>
    <w:rsid w:val="003B1214"/>
    <w:rsid w:val="003B216E"/>
    <w:rsid w:val="003B238F"/>
    <w:rsid w:val="003B23D3"/>
    <w:rsid w:val="003B23F3"/>
    <w:rsid w:val="003B27CD"/>
    <w:rsid w:val="003B2BD4"/>
    <w:rsid w:val="003B2DB1"/>
    <w:rsid w:val="003B2FC7"/>
    <w:rsid w:val="003B3947"/>
    <w:rsid w:val="003B3D51"/>
    <w:rsid w:val="003B3D59"/>
    <w:rsid w:val="003B4B54"/>
    <w:rsid w:val="003B4BD8"/>
    <w:rsid w:val="003B4CEB"/>
    <w:rsid w:val="003B533D"/>
    <w:rsid w:val="003B57E1"/>
    <w:rsid w:val="003B5967"/>
    <w:rsid w:val="003B5A44"/>
    <w:rsid w:val="003B6F0E"/>
    <w:rsid w:val="003B7BFD"/>
    <w:rsid w:val="003B7FB7"/>
    <w:rsid w:val="003C0DD4"/>
    <w:rsid w:val="003C142C"/>
    <w:rsid w:val="003C176D"/>
    <w:rsid w:val="003C28CE"/>
    <w:rsid w:val="003C2EDC"/>
    <w:rsid w:val="003C3257"/>
    <w:rsid w:val="003C3895"/>
    <w:rsid w:val="003C3EAD"/>
    <w:rsid w:val="003C4F5A"/>
    <w:rsid w:val="003C4F8F"/>
    <w:rsid w:val="003C557A"/>
    <w:rsid w:val="003C580A"/>
    <w:rsid w:val="003C5A90"/>
    <w:rsid w:val="003C5C5B"/>
    <w:rsid w:val="003C5DD9"/>
    <w:rsid w:val="003C5F97"/>
    <w:rsid w:val="003C6FF9"/>
    <w:rsid w:val="003D007C"/>
    <w:rsid w:val="003D0DE2"/>
    <w:rsid w:val="003D1380"/>
    <w:rsid w:val="003D2563"/>
    <w:rsid w:val="003D2845"/>
    <w:rsid w:val="003D29A1"/>
    <w:rsid w:val="003D2AAB"/>
    <w:rsid w:val="003D404D"/>
    <w:rsid w:val="003D435D"/>
    <w:rsid w:val="003D4851"/>
    <w:rsid w:val="003D4A52"/>
    <w:rsid w:val="003D4B3B"/>
    <w:rsid w:val="003D4C78"/>
    <w:rsid w:val="003D559B"/>
    <w:rsid w:val="003D6434"/>
    <w:rsid w:val="003D7C38"/>
    <w:rsid w:val="003D7D68"/>
    <w:rsid w:val="003D7DE6"/>
    <w:rsid w:val="003E0339"/>
    <w:rsid w:val="003E124D"/>
    <w:rsid w:val="003E150A"/>
    <w:rsid w:val="003E1951"/>
    <w:rsid w:val="003E1E1A"/>
    <w:rsid w:val="003E2339"/>
    <w:rsid w:val="003E2791"/>
    <w:rsid w:val="003E2964"/>
    <w:rsid w:val="003E3037"/>
    <w:rsid w:val="003E343F"/>
    <w:rsid w:val="003E3FAB"/>
    <w:rsid w:val="003E4091"/>
    <w:rsid w:val="003E4606"/>
    <w:rsid w:val="003E47D3"/>
    <w:rsid w:val="003E4A20"/>
    <w:rsid w:val="003E4A5B"/>
    <w:rsid w:val="003E5459"/>
    <w:rsid w:val="003E54C5"/>
    <w:rsid w:val="003E5665"/>
    <w:rsid w:val="003E57B4"/>
    <w:rsid w:val="003E5B03"/>
    <w:rsid w:val="003E61A1"/>
    <w:rsid w:val="003E790F"/>
    <w:rsid w:val="003E7AC9"/>
    <w:rsid w:val="003F0040"/>
    <w:rsid w:val="003F1B44"/>
    <w:rsid w:val="003F2A68"/>
    <w:rsid w:val="003F2BEA"/>
    <w:rsid w:val="003F305F"/>
    <w:rsid w:val="003F324D"/>
    <w:rsid w:val="003F33CF"/>
    <w:rsid w:val="003F35EB"/>
    <w:rsid w:val="003F39B0"/>
    <w:rsid w:val="003F3DD1"/>
    <w:rsid w:val="003F4392"/>
    <w:rsid w:val="003F6C4C"/>
    <w:rsid w:val="003F6F9D"/>
    <w:rsid w:val="003F77C0"/>
    <w:rsid w:val="003F7FD6"/>
    <w:rsid w:val="00400632"/>
    <w:rsid w:val="00400951"/>
    <w:rsid w:val="00400BDB"/>
    <w:rsid w:val="004019EB"/>
    <w:rsid w:val="00401B0C"/>
    <w:rsid w:val="00402213"/>
    <w:rsid w:val="00402DF5"/>
    <w:rsid w:val="00402E20"/>
    <w:rsid w:val="00403CE6"/>
    <w:rsid w:val="00404B8D"/>
    <w:rsid w:val="00404CF0"/>
    <w:rsid w:val="004052A9"/>
    <w:rsid w:val="00405AFE"/>
    <w:rsid w:val="004067F3"/>
    <w:rsid w:val="004070B8"/>
    <w:rsid w:val="004073AC"/>
    <w:rsid w:val="00407585"/>
    <w:rsid w:val="004075D7"/>
    <w:rsid w:val="004076E4"/>
    <w:rsid w:val="004077AC"/>
    <w:rsid w:val="00407964"/>
    <w:rsid w:val="00407AF9"/>
    <w:rsid w:val="004102F2"/>
    <w:rsid w:val="00410432"/>
    <w:rsid w:val="00410704"/>
    <w:rsid w:val="00410B6D"/>
    <w:rsid w:val="00410B76"/>
    <w:rsid w:val="00410BA1"/>
    <w:rsid w:val="0041108F"/>
    <w:rsid w:val="00411684"/>
    <w:rsid w:val="00411711"/>
    <w:rsid w:val="00411A88"/>
    <w:rsid w:val="00411B69"/>
    <w:rsid w:val="004124B3"/>
    <w:rsid w:val="0041254A"/>
    <w:rsid w:val="004126F1"/>
    <w:rsid w:val="00413DB4"/>
    <w:rsid w:val="00413E89"/>
    <w:rsid w:val="00414283"/>
    <w:rsid w:val="004145E2"/>
    <w:rsid w:val="00414C2D"/>
    <w:rsid w:val="00414E89"/>
    <w:rsid w:val="004150DD"/>
    <w:rsid w:val="004156CB"/>
    <w:rsid w:val="004159E2"/>
    <w:rsid w:val="00416038"/>
    <w:rsid w:val="00416583"/>
    <w:rsid w:val="00416ED5"/>
    <w:rsid w:val="00416FF7"/>
    <w:rsid w:val="0041763E"/>
    <w:rsid w:val="00417FD0"/>
    <w:rsid w:val="00420014"/>
    <w:rsid w:val="00420572"/>
    <w:rsid w:val="004206F6"/>
    <w:rsid w:val="00420D26"/>
    <w:rsid w:val="00420F53"/>
    <w:rsid w:val="0042110D"/>
    <w:rsid w:val="0042183F"/>
    <w:rsid w:val="00421A46"/>
    <w:rsid w:val="00421B66"/>
    <w:rsid w:val="0042208D"/>
    <w:rsid w:val="004220B8"/>
    <w:rsid w:val="00422980"/>
    <w:rsid w:val="0042316C"/>
    <w:rsid w:val="0042320C"/>
    <w:rsid w:val="0042329C"/>
    <w:rsid w:val="0042403D"/>
    <w:rsid w:val="004240C5"/>
    <w:rsid w:val="004244EA"/>
    <w:rsid w:val="00424767"/>
    <w:rsid w:val="004256B6"/>
    <w:rsid w:val="0042638E"/>
    <w:rsid w:val="00426C09"/>
    <w:rsid w:val="00427743"/>
    <w:rsid w:val="00427B33"/>
    <w:rsid w:val="00427B56"/>
    <w:rsid w:val="00427BC2"/>
    <w:rsid w:val="00430096"/>
    <w:rsid w:val="00430603"/>
    <w:rsid w:val="00430B49"/>
    <w:rsid w:val="00430B65"/>
    <w:rsid w:val="00430C5E"/>
    <w:rsid w:val="0043143D"/>
    <w:rsid w:val="00431529"/>
    <w:rsid w:val="004315AC"/>
    <w:rsid w:val="0043186A"/>
    <w:rsid w:val="004330A0"/>
    <w:rsid w:val="00433921"/>
    <w:rsid w:val="00433B9B"/>
    <w:rsid w:val="004345A1"/>
    <w:rsid w:val="00434DDE"/>
    <w:rsid w:val="004351AA"/>
    <w:rsid w:val="00435EF9"/>
    <w:rsid w:val="004365EA"/>
    <w:rsid w:val="0043670D"/>
    <w:rsid w:val="00436AB2"/>
    <w:rsid w:val="00436B3F"/>
    <w:rsid w:val="004370D4"/>
    <w:rsid w:val="00437301"/>
    <w:rsid w:val="00437A08"/>
    <w:rsid w:val="0044087A"/>
    <w:rsid w:val="00440A66"/>
    <w:rsid w:val="00441ABD"/>
    <w:rsid w:val="0044212A"/>
    <w:rsid w:val="004421C8"/>
    <w:rsid w:val="004422D2"/>
    <w:rsid w:val="00442732"/>
    <w:rsid w:val="004427D0"/>
    <w:rsid w:val="00443B1C"/>
    <w:rsid w:val="00443C82"/>
    <w:rsid w:val="00444015"/>
    <w:rsid w:val="00444080"/>
    <w:rsid w:val="004442C0"/>
    <w:rsid w:val="004443F1"/>
    <w:rsid w:val="004444CC"/>
    <w:rsid w:val="004456F9"/>
    <w:rsid w:val="00445A40"/>
    <w:rsid w:val="00445BAB"/>
    <w:rsid w:val="00445CA6"/>
    <w:rsid w:val="00445E5D"/>
    <w:rsid w:val="004464BC"/>
    <w:rsid w:val="00446778"/>
    <w:rsid w:val="00446DB4"/>
    <w:rsid w:val="004479B1"/>
    <w:rsid w:val="00447BF2"/>
    <w:rsid w:val="00450017"/>
    <w:rsid w:val="00450B12"/>
    <w:rsid w:val="00451308"/>
    <w:rsid w:val="00451412"/>
    <w:rsid w:val="00451B23"/>
    <w:rsid w:val="00453028"/>
    <w:rsid w:val="004534AD"/>
    <w:rsid w:val="00454C55"/>
    <w:rsid w:val="0045523A"/>
    <w:rsid w:val="00455885"/>
    <w:rsid w:val="00455F4C"/>
    <w:rsid w:val="0045618E"/>
    <w:rsid w:val="004561FC"/>
    <w:rsid w:val="00456231"/>
    <w:rsid w:val="00456505"/>
    <w:rsid w:val="004576A3"/>
    <w:rsid w:val="00457D82"/>
    <w:rsid w:val="00457FE9"/>
    <w:rsid w:val="00460400"/>
    <w:rsid w:val="004606B7"/>
    <w:rsid w:val="0046080B"/>
    <w:rsid w:val="00460A49"/>
    <w:rsid w:val="00460E09"/>
    <w:rsid w:val="00460EC9"/>
    <w:rsid w:val="00460F38"/>
    <w:rsid w:val="00460FCB"/>
    <w:rsid w:val="0046131C"/>
    <w:rsid w:val="00461566"/>
    <w:rsid w:val="00461917"/>
    <w:rsid w:val="004629CC"/>
    <w:rsid w:val="00462E7C"/>
    <w:rsid w:val="00462E87"/>
    <w:rsid w:val="004630C6"/>
    <w:rsid w:val="0046315E"/>
    <w:rsid w:val="0046326B"/>
    <w:rsid w:val="004636BC"/>
    <w:rsid w:val="00463BBA"/>
    <w:rsid w:val="00463FE9"/>
    <w:rsid w:val="004642D5"/>
    <w:rsid w:val="0046433A"/>
    <w:rsid w:val="0046449F"/>
    <w:rsid w:val="00464588"/>
    <w:rsid w:val="004650F7"/>
    <w:rsid w:val="00465341"/>
    <w:rsid w:val="00465833"/>
    <w:rsid w:val="0046633E"/>
    <w:rsid w:val="00466412"/>
    <w:rsid w:val="0046715D"/>
    <w:rsid w:val="00467464"/>
    <w:rsid w:val="00467807"/>
    <w:rsid w:val="0046791C"/>
    <w:rsid w:val="00470698"/>
    <w:rsid w:val="00470DB1"/>
    <w:rsid w:val="00470DF2"/>
    <w:rsid w:val="00471EFB"/>
    <w:rsid w:val="004720F2"/>
    <w:rsid w:val="004729A9"/>
    <w:rsid w:val="004729E4"/>
    <w:rsid w:val="00472AC4"/>
    <w:rsid w:val="0047317F"/>
    <w:rsid w:val="00473F2E"/>
    <w:rsid w:val="00474759"/>
    <w:rsid w:val="00474861"/>
    <w:rsid w:val="004748E6"/>
    <w:rsid w:val="00474A75"/>
    <w:rsid w:val="004751EB"/>
    <w:rsid w:val="004753EE"/>
    <w:rsid w:val="00475407"/>
    <w:rsid w:val="00475C62"/>
    <w:rsid w:val="0047607A"/>
    <w:rsid w:val="00476216"/>
    <w:rsid w:val="00476EAC"/>
    <w:rsid w:val="00476F3F"/>
    <w:rsid w:val="00476F7D"/>
    <w:rsid w:val="00477317"/>
    <w:rsid w:val="00477BFE"/>
    <w:rsid w:val="00477CA8"/>
    <w:rsid w:val="004800F3"/>
    <w:rsid w:val="0048040B"/>
    <w:rsid w:val="00480652"/>
    <w:rsid w:val="004808E2"/>
    <w:rsid w:val="00480C41"/>
    <w:rsid w:val="00480FED"/>
    <w:rsid w:val="00481CD8"/>
    <w:rsid w:val="0048243C"/>
    <w:rsid w:val="004825E0"/>
    <w:rsid w:val="00482AB1"/>
    <w:rsid w:val="00482E19"/>
    <w:rsid w:val="00483289"/>
    <w:rsid w:val="00483947"/>
    <w:rsid w:val="004839CC"/>
    <w:rsid w:val="00483E47"/>
    <w:rsid w:val="00484AF4"/>
    <w:rsid w:val="00484E66"/>
    <w:rsid w:val="004854FB"/>
    <w:rsid w:val="00486682"/>
    <w:rsid w:val="0048681B"/>
    <w:rsid w:val="00486B20"/>
    <w:rsid w:val="00487140"/>
    <w:rsid w:val="0048741A"/>
    <w:rsid w:val="004876AE"/>
    <w:rsid w:val="004878BA"/>
    <w:rsid w:val="00487A98"/>
    <w:rsid w:val="00490669"/>
    <w:rsid w:val="00491278"/>
    <w:rsid w:val="0049198B"/>
    <w:rsid w:val="00491B06"/>
    <w:rsid w:val="00491CFE"/>
    <w:rsid w:val="00491E2C"/>
    <w:rsid w:val="00493AF5"/>
    <w:rsid w:val="00494589"/>
    <w:rsid w:val="0049504E"/>
    <w:rsid w:val="004952C8"/>
    <w:rsid w:val="00495703"/>
    <w:rsid w:val="0049631C"/>
    <w:rsid w:val="00496ADD"/>
    <w:rsid w:val="00496B37"/>
    <w:rsid w:val="00496C54"/>
    <w:rsid w:val="0049728B"/>
    <w:rsid w:val="0049737E"/>
    <w:rsid w:val="004979BA"/>
    <w:rsid w:val="00497C99"/>
    <w:rsid w:val="004A051E"/>
    <w:rsid w:val="004A09DB"/>
    <w:rsid w:val="004A0ACC"/>
    <w:rsid w:val="004A0F22"/>
    <w:rsid w:val="004A14D3"/>
    <w:rsid w:val="004A2BB3"/>
    <w:rsid w:val="004A2F7C"/>
    <w:rsid w:val="004A36A4"/>
    <w:rsid w:val="004A3792"/>
    <w:rsid w:val="004A3C5A"/>
    <w:rsid w:val="004A4520"/>
    <w:rsid w:val="004A4B11"/>
    <w:rsid w:val="004A4B68"/>
    <w:rsid w:val="004A4D51"/>
    <w:rsid w:val="004A5ED2"/>
    <w:rsid w:val="004A6915"/>
    <w:rsid w:val="004A6C22"/>
    <w:rsid w:val="004A6D04"/>
    <w:rsid w:val="004A756E"/>
    <w:rsid w:val="004A7866"/>
    <w:rsid w:val="004A7AD8"/>
    <w:rsid w:val="004A7BB5"/>
    <w:rsid w:val="004A7C1C"/>
    <w:rsid w:val="004A7C69"/>
    <w:rsid w:val="004A7ED5"/>
    <w:rsid w:val="004B0459"/>
    <w:rsid w:val="004B12F6"/>
    <w:rsid w:val="004B142D"/>
    <w:rsid w:val="004B1E97"/>
    <w:rsid w:val="004B1EAB"/>
    <w:rsid w:val="004B270F"/>
    <w:rsid w:val="004B2FCB"/>
    <w:rsid w:val="004B30BE"/>
    <w:rsid w:val="004B388F"/>
    <w:rsid w:val="004B38B8"/>
    <w:rsid w:val="004B3BE9"/>
    <w:rsid w:val="004B3FD9"/>
    <w:rsid w:val="004B407F"/>
    <w:rsid w:val="004B46A0"/>
    <w:rsid w:val="004B4849"/>
    <w:rsid w:val="004B49C2"/>
    <w:rsid w:val="004B51D6"/>
    <w:rsid w:val="004B57C0"/>
    <w:rsid w:val="004B5AF6"/>
    <w:rsid w:val="004B5C3B"/>
    <w:rsid w:val="004B6714"/>
    <w:rsid w:val="004B677F"/>
    <w:rsid w:val="004B7082"/>
    <w:rsid w:val="004B782A"/>
    <w:rsid w:val="004C00BA"/>
    <w:rsid w:val="004C0E7E"/>
    <w:rsid w:val="004C1574"/>
    <w:rsid w:val="004C229B"/>
    <w:rsid w:val="004C276A"/>
    <w:rsid w:val="004C2BCC"/>
    <w:rsid w:val="004C3102"/>
    <w:rsid w:val="004C31C5"/>
    <w:rsid w:val="004C3BA8"/>
    <w:rsid w:val="004C55B4"/>
    <w:rsid w:val="004C5A63"/>
    <w:rsid w:val="004C5C7D"/>
    <w:rsid w:val="004C5DF5"/>
    <w:rsid w:val="004C6144"/>
    <w:rsid w:val="004C6974"/>
    <w:rsid w:val="004C6A8F"/>
    <w:rsid w:val="004C78C3"/>
    <w:rsid w:val="004C7DA8"/>
    <w:rsid w:val="004D009C"/>
    <w:rsid w:val="004D021C"/>
    <w:rsid w:val="004D0539"/>
    <w:rsid w:val="004D05E5"/>
    <w:rsid w:val="004D05F1"/>
    <w:rsid w:val="004D0891"/>
    <w:rsid w:val="004D0A07"/>
    <w:rsid w:val="004D2DF3"/>
    <w:rsid w:val="004D2E4A"/>
    <w:rsid w:val="004D39B9"/>
    <w:rsid w:val="004D3DDE"/>
    <w:rsid w:val="004D4888"/>
    <w:rsid w:val="004D4EDF"/>
    <w:rsid w:val="004D5441"/>
    <w:rsid w:val="004D607D"/>
    <w:rsid w:val="004D6848"/>
    <w:rsid w:val="004D6962"/>
    <w:rsid w:val="004D7627"/>
    <w:rsid w:val="004D7CBE"/>
    <w:rsid w:val="004E0118"/>
    <w:rsid w:val="004E04C3"/>
    <w:rsid w:val="004E09F9"/>
    <w:rsid w:val="004E144F"/>
    <w:rsid w:val="004E1C25"/>
    <w:rsid w:val="004E2018"/>
    <w:rsid w:val="004E2705"/>
    <w:rsid w:val="004E2963"/>
    <w:rsid w:val="004E30E1"/>
    <w:rsid w:val="004E3CF4"/>
    <w:rsid w:val="004E4148"/>
    <w:rsid w:val="004E4217"/>
    <w:rsid w:val="004E42D9"/>
    <w:rsid w:val="004E4C69"/>
    <w:rsid w:val="004E4CBB"/>
    <w:rsid w:val="004E4E89"/>
    <w:rsid w:val="004E5E24"/>
    <w:rsid w:val="004E5EF0"/>
    <w:rsid w:val="004E6144"/>
    <w:rsid w:val="004E61B1"/>
    <w:rsid w:val="004E678A"/>
    <w:rsid w:val="004E753D"/>
    <w:rsid w:val="004E7740"/>
    <w:rsid w:val="004E7A44"/>
    <w:rsid w:val="004E7C0E"/>
    <w:rsid w:val="004F0225"/>
    <w:rsid w:val="004F07C8"/>
    <w:rsid w:val="004F08EB"/>
    <w:rsid w:val="004F0C74"/>
    <w:rsid w:val="004F0FA7"/>
    <w:rsid w:val="004F1380"/>
    <w:rsid w:val="004F1A70"/>
    <w:rsid w:val="004F1CF0"/>
    <w:rsid w:val="004F274F"/>
    <w:rsid w:val="004F2F96"/>
    <w:rsid w:val="004F304D"/>
    <w:rsid w:val="004F4799"/>
    <w:rsid w:val="004F4BF9"/>
    <w:rsid w:val="004F4E88"/>
    <w:rsid w:val="004F4F9E"/>
    <w:rsid w:val="004F50B1"/>
    <w:rsid w:val="004F5A00"/>
    <w:rsid w:val="004F5C11"/>
    <w:rsid w:val="004F6110"/>
    <w:rsid w:val="004F61E4"/>
    <w:rsid w:val="004F6492"/>
    <w:rsid w:val="004F68A4"/>
    <w:rsid w:val="004F7A7B"/>
    <w:rsid w:val="004F7CB9"/>
    <w:rsid w:val="004F7DE9"/>
    <w:rsid w:val="00500094"/>
    <w:rsid w:val="00500102"/>
    <w:rsid w:val="005006BE"/>
    <w:rsid w:val="005008CF"/>
    <w:rsid w:val="00501B9B"/>
    <w:rsid w:val="00502429"/>
    <w:rsid w:val="00502763"/>
    <w:rsid w:val="005030D5"/>
    <w:rsid w:val="005033C5"/>
    <w:rsid w:val="0050348A"/>
    <w:rsid w:val="0050392B"/>
    <w:rsid w:val="00503BBC"/>
    <w:rsid w:val="0050437A"/>
    <w:rsid w:val="005055F1"/>
    <w:rsid w:val="00506404"/>
    <w:rsid w:val="00506712"/>
    <w:rsid w:val="00506A61"/>
    <w:rsid w:val="00506DAC"/>
    <w:rsid w:val="005071D8"/>
    <w:rsid w:val="005074D2"/>
    <w:rsid w:val="005074F4"/>
    <w:rsid w:val="00507EE2"/>
    <w:rsid w:val="00510AC3"/>
    <w:rsid w:val="00510D2A"/>
    <w:rsid w:val="00510F44"/>
    <w:rsid w:val="00511025"/>
    <w:rsid w:val="00511C3D"/>
    <w:rsid w:val="005125D5"/>
    <w:rsid w:val="0051264B"/>
    <w:rsid w:val="00513312"/>
    <w:rsid w:val="0051334C"/>
    <w:rsid w:val="005135DB"/>
    <w:rsid w:val="00513AE8"/>
    <w:rsid w:val="00513BF9"/>
    <w:rsid w:val="00513CDA"/>
    <w:rsid w:val="00513D50"/>
    <w:rsid w:val="00514439"/>
    <w:rsid w:val="00515B0A"/>
    <w:rsid w:val="00515C85"/>
    <w:rsid w:val="0051629C"/>
    <w:rsid w:val="0051670E"/>
    <w:rsid w:val="00516A27"/>
    <w:rsid w:val="00517717"/>
    <w:rsid w:val="0051781A"/>
    <w:rsid w:val="00517978"/>
    <w:rsid w:val="00520E86"/>
    <w:rsid w:val="00520FBB"/>
    <w:rsid w:val="00521400"/>
    <w:rsid w:val="00521464"/>
    <w:rsid w:val="00521536"/>
    <w:rsid w:val="00521BCA"/>
    <w:rsid w:val="00522085"/>
    <w:rsid w:val="005223FA"/>
    <w:rsid w:val="00522400"/>
    <w:rsid w:val="005228D9"/>
    <w:rsid w:val="005229DD"/>
    <w:rsid w:val="00522B7E"/>
    <w:rsid w:val="00522B97"/>
    <w:rsid w:val="00522EA1"/>
    <w:rsid w:val="0052431F"/>
    <w:rsid w:val="005246B2"/>
    <w:rsid w:val="005252B2"/>
    <w:rsid w:val="00525379"/>
    <w:rsid w:val="005258F6"/>
    <w:rsid w:val="005259F0"/>
    <w:rsid w:val="005265E6"/>
    <w:rsid w:val="00526749"/>
    <w:rsid w:val="00526768"/>
    <w:rsid w:val="00526B81"/>
    <w:rsid w:val="00526CA2"/>
    <w:rsid w:val="005274CD"/>
    <w:rsid w:val="00527C03"/>
    <w:rsid w:val="00527C98"/>
    <w:rsid w:val="0053042B"/>
    <w:rsid w:val="005308E8"/>
    <w:rsid w:val="00531609"/>
    <w:rsid w:val="00531696"/>
    <w:rsid w:val="00531B2D"/>
    <w:rsid w:val="00532098"/>
    <w:rsid w:val="00532A85"/>
    <w:rsid w:val="0053365E"/>
    <w:rsid w:val="00533761"/>
    <w:rsid w:val="00533BAA"/>
    <w:rsid w:val="00533E66"/>
    <w:rsid w:val="00533FEC"/>
    <w:rsid w:val="00534104"/>
    <w:rsid w:val="00534C6C"/>
    <w:rsid w:val="00534EF9"/>
    <w:rsid w:val="00534EFD"/>
    <w:rsid w:val="00535209"/>
    <w:rsid w:val="00536267"/>
    <w:rsid w:val="005362FE"/>
    <w:rsid w:val="0053691A"/>
    <w:rsid w:val="005371C2"/>
    <w:rsid w:val="00537511"/>
    <w:rsid w:val="005375A5"/>
    <w:rsid w:val="00542720"/>
    <w:rsid w:val="00542BBC"/>
    <w:rsid w:val="005430DC"/>
    <w:rsid w:val="00543701"/>
    <w:rsid w:val="00543D32"/>
    <w:rsid w:val="005440CD"/>
    <w:rsid w:val="00545263"/>
    <w:rsid w:val="005454BD"/>
    <w:rsid w:val="005455E6"/>
    <w:rsid w:val="005459F7"/>
    <w:rsid w:val="00545D09"/>
    <w:rsid w:val="00545FFC"/>
    <w:rsid w:val="0054658A"/>
    <w:rsid w:val="00546EEF"/>
    <w:rsid w:val="00547842"/>
    <w:rsid w:val="00547F90"/>
    <w:rsid w:val="00550B22"/>
    <w:rsid w:val="00550D6D"/>
    <w:rsid w:val="00550E0A"/>
    <w:rsid w:val="00551706"/>
    <w:rsid w:val="00551FD0"/>
    <w:rsid w:val="005522C4"/>
    <w:rsid w:val="0055231F"/>
    <w:rsid w:val="00552990"/>
    <w:rsid w:val="005534FF"/>
    <w:rsid w:val="00553805"/>
    <w:rsid w:val="00553D9D"/>
    <w:rsid w:val="0055409C"/>
    <w:rsid w:val="005543D7"/>
    <w:rsid w:val="0055475B"/>
    <w:rsid w:val="00554BAC"/>
    <w:rsid w:val="00556008"/>
    <w:rsid w:val="005562CA"/>
    <w:rsid w:val="00556676"/>
    <w:rsid w:val="00556848"/>
    <w:rsid w:val="0055735C"/>
    <w:rsid w:val="00557686"/>
    <w:rsid w:val="005579F9"/>
    <w:rsid w:val="00557ADA"/>
    <w:rsid w:val="00560188"/>
    <w:rsid w:val="005603FF"/>
    <w:rsid w:val="00560D40"/>
    <w:rsid w:val="0056189A"/>
    <w:rsid w:val="0056220D"/>
    <w:rsid w:val="00562D3C"/>
    <w:rsid w:val="00562F20"/>
    <w:rsid w:val="00563465"/>
    <w:rsid w:val="0056358A"/>
    <w:rsid w:val="0056380E"/>
    <w:rsid w:val="005638B0"/>
    <w:rsid w:val="00564D18"/>
    <w:rsid w:val="00564D72"/>
    <w:rsid w:val="0056572A"/>
    <w:rsid w:val="0056585A"/>
    <w:rsid w:val="00565C98"/>
    <w:rsid w:val="00565FBC"/>
    <w:rsid w:val="0056613A"/>
    <w:rsid w:val="00566198"/>
    <w:rsid w:val="00566648"/>
    <w:rsid w:val="0056677F"/>
    <w:rsid w:val="00567D74"/>
    <w:rsid w:val="00570BBC"/>
    <w:rsid w:val="00570D6E"/>
    <w:rsid w:val="005710E1"/>
    <w:rsid w:val="00571667"/>
    <w:rsid w:val="005718C8"/>
    <w:rsid w:val="0057273B"/>
    <w:rsid w:val="00572A05"/>
    <w:rsid w:val="00572ED1"/>
    <w:rsid w:val="005732E2"/>
    <w:rsid w:val="00573951"/>
    <w:rsid w:val="0057404A"/>
    <w:rsid w:val="00574577"/>
    <w:rsid w:val="00574678"/>
    <w:rsid w:val="005750F8"/>
    <w:rsid w:val="0057518D"/>
    <w:rsid w:val="0057518E"/>
    <w:rsid w:val="00576E64"/>
    <w:rsid w:val="0057720D"/>
    <w:rsid w:val="00577283"/>
    <w:rsid w:val="00577EA8"/>
    <w:rsid w:val="00577F71"/>
    <w:rsid w:val="005801D1"/>
    <w:rsid w:val="005809DA"/>
    <w:rsid w:val="00580E21"/>
    <w:rsid w:val="0058166A"/>
    <w:rsid w:val="00581C88"/>
    <w:rsid w:val="00581C9B"/>
    <w:rsid w:val="00581DD1"/>
    <w:rsid w:val="00582C31"/>
    <w:rsid w:val="005832DF"/>
    <w:rsid w:val="00583690"/>
    <w:rsid w:val="005837DD"/>
    <w:rsid w:val="00583B70"/>
    <w:rsid w:val="00584478"/>
    <w:rsid w:val="00584574"/>
    <w:rsid w:val="00584EFB"/>
    <w:rsid w:val="0058500F"/>
    <w:rsid w:val="00585082"/>
    <w:rsid w:val="00585C3A"/>
    <w:rsid w:val="00585DA6"/>
    <w:rsid w:val="005860D9"/>
    <w:rsid w:val="00586DC7"/>
    <w:rsid w:val="00586E7E"/>
    <w:rsid w:val="00586F3C"/>
    <w:rsid w:val="005874B1"/>
    <w:rsid w:val="00590527"/>
    <w:rsid w:val="0059101E"/>
    <w:rsid w:val="00591526"/>
    <w:rsid w:val="0059166C"/>
    <w:rsid w:val="00591744"/>
    <w:rsid w:val="00591C11"/>
    <w:rsid w:val="00591DCC"/>
    <w:rsid w:val="00591F82"/>
    <w:rsid w:val="005921BC"/>
    <w:rsid w:val="00592322"/>
    <w:rsid w:val="00592963"/>
    <w:rsid w:val="00592E94"/>
    <w:rsid w:val="00592F7D"/>
    <w:rsid w:val="0059316E"/>
    <w:rsid w:val="0059365E"/>
    <w:rsid w:val="0059379D"/>
    <w:rsid w:val="00593AC5"/>
    <w:rsid w:val="00593BF5"/>
    <w:rsid w:val="00593CFC"/>
    <w:rsid w:val="00593F0B"/>
    <w:rsid w:val="00594478"/>
    <w:rsid w:val="0059495D"/>
    <w:rsid w:val="00594CB6"/>
    <w:rsid w:val="00595733"/>
    <w:rsid w:val="005957A3"/>
    <w:rsid w:val="0059586F"/>
    <w:rsid w:val="005969B8"/>
    <w:rsid w:val="00596B51"/>
    <w:rsid w:val="00596C7A"/>
    <w:rsid w:val="00597D76"/>
    <w:rsid w:val="005A0D83"/>
    <w:rsid w:val="005A102B"/>
    <w:rsid w:val="005A246A"/>
    <w:rsid w:val="005A279D"/>
    <w:rsid w:val="005A2DEE"/>
    <w:rsid w:val="005A3ABC"/>
    <w:rsid w:val="005A3C0A"/>
    <w:rsid w:val="005A4264"/>
    <w:rsid w:val="005A4EF9"/>
    <w:rsid w:val="005A6728"/>
    <w:rsid w:val="005A70F7"/>
    <w:rsid w:val="005A770F"/>
    <w:rsid w:val="005A7CCE"/>
    <w:rsid w:val="005B00DD"/>
    <w:rsid w:val="005B085D"/>
    <w:rsid w:val="005B08DA"/>
    <w:rsid w:val="005B0A39"/>
    <w:rsid w:val="005B0D03"/>
    <w:rsid w:val="005B0F92"/>
    <w:rsid w:val="005B1095"/>
    <w:rsid w:val="005B1CFE"/>
    <w:rsid w:val="005B1DD5"/>
    <w:rsid w:val="005B23CF"/>
    <w:rsid w:val="005B2F63"/>
    <w:rsid w:val="005B3932"/>
    <w:rsid w:val="005B3FBA"/>
    <w:rsid w:val="005B4842"/>
    <w:rsid w:val="005B4D06"/>
    <w:rsid w:val="005B5677"/>
    <w:rsid w:val="005B5729"/>
    <w:rsid w:val="005B5A65"/>
    <w:rsid w:val="005B6225"/>
    <w:rsid w:val="005B6A67"/>
    <w:rsid w:val="005B6DD7"/>
    <w:rsid w:val="005B7112"/>
    <w:rsid w:val="005B7A11"/>
    <w:rsid w:val="005B7DD9"/>
    <w:rsid w:val="005C04F1"/>
    <w:rsid w:val="005C0AC7"/>
    <w:rsid w:val="005C1026"/>
    <w:rsid w:val="005C1046"/>
    <w:rsid w:val="005C136D"/>
    <w:rsid w:val="005C258D"/>
    <w:rsid w:val="005C273B"/>
    <w:rsid w:val="005C27BF"/>
    <w:rsid w:val="005C2C08"/>
    <w:rsid w:val="005C34E8"/>
    <w:rsid w:val="005C3762"/>
    <w:rsid w:val="005C398E"/>
    <w:rsid w:val="005C3D05"/>
    <w:rsid w:val="005C4384"/>
    <w:rsid w:val="005C464A"/>
    <w:rsid w:val="005C49F6"/>
    <w:rsid w:val="005C4BC3"/>
    <w:rsid w:val="005C4C14"/>
    <w:rsid w:val="005C4D8E"/>
    <w:rsid w:val="005C58A0"/>
    <w:rsid w:val="005C5B7B"/>
    <w:rsid w:val="005C601A"/>
    <w:rsid w:val="005C64E6"/>
    <w:rsid w:val="005C655B"/>
    <w:rsid w:val="005C66BA"/>
    <w:rsid w:val="005C68FE"/>
    <w:rsid w:val="005C7041"/>
    <w:rsid w:val="005C755E"/>
    <w:rsid w:val="005D070E"/>
    <w:rsid w:val="005D0AE7"/>
    <w:rsid w:val="005D0E5A"/>
    <w:rsid w:val="005D17FE"/>
    <w:rsid w:val="005D1856"/>
    <w:rsid w:val="005D2154"/>
    <w:rsid w:val="005D2305"/>
    <w:rsid w:val="005D255C"/>
    <w:rsid w:val="005D3377"/>
    <w:rsid w:val="005D33BE"/>
    <w:rsid w:val="005D3A53"/>
    <w:rsid w:val="005D472F"/>
    <w:rsid w:val="005D4A19"/>
    <w:rsid w:val="005D4CA4"/>
    <w:rsid w:val="005D5750"/>
    <w:rsid w:val="005D5867"/>
    <w:rsid w:val="005D6810"/>
    <w:rsid w:val="005D7A8C"/>
    <w:rsid w:val="005D7C36"/>
    <w:rsid w:val="005E01A4"/>
    <w:rsid w:val="005E0CAA"/>
    <w:rsid w:val="005E0F38"/>
    <w:rsid w:val="005E20AC"/>
    <w:rsid w:val="005E225F"/>
    <w:rsid w:val="005E24D2"/>
    <w:rsid w:val="005E25E3"/>
    <w:rsid w:val="005E294F"/>
    <w:rsid w:val="005E2F4E"/>
    <w:rsid w:val="005E31A5"/>
    <w:rsid w:val="005E36BB"/>
    <w:rsid w:val="005E4055"/>
    <w:rsid w:val="005E48BD"/>
    <w:rsid w:val="005E49BF"/>
    <w:rsid w:val="005E4F38"/>
    <w:rsid w:val="005E4F92"/>
    <w:rsid w:val="005E511A"/>
    <w:rsid w:val="005E5CC2"/>
    <w:rsid w:val="005E758A"/>
    <w:rsid w:val="005E7726"/>
    <w:rsid w:val="005E7E5F"/>
    <w:rsid w:val="005F099B"/>
    <w:rsid w:val="005F0C10"/>
    <w:rsid w:val="005F0C74"/>
    <w:rsid w:val="005F0CFB"/>
    <w:rsid w:val="005F0F26"/>
    <w:rsid w:val="005F24B5"/>
    <w:rsid w:val="005F260F"/>
    <w:rsid w:val="005F2F72"/>
    <w:rsid w:val="005F346E"/>
    <w:rsid w:val="005F34AF"/>
    <w:rsid w:val="005F3E3E"/>
    <w:rsid w:val="005F40A7"/>
    <w:rsid w:val="005F4D4F"/>
    <w:rsid w:val="005F4D72"/>
    <w:rsid w:val="005F5627"/>
    <w:rsid w:val="005F56BD"/>
    <w:rsid w:val="005F5BFB"/>
    <w:rsid w:val="005F5DC2"/>
    <w:rsid w:val="005F5E61"/>
    <w:rsid w:val="005F65D8"/>
    <w:rsid w:val="005F6C6A"/>
    <w:rsid w:val="005F7DF7"/>
    <w:rsid w:val="006000EB"/>
    <w:rsid w:val="006004D9"/>
    <w:rsid w:val="0060076A"/>
    <w:rsid w:val="00603538"/>
    <w:rsid w:val="0060415C"/>
    <w:rsid w:val="0060425D"/>
    <w:rsid w:val="006050CB"/>
    <w:rsid w:val="0060539C"/>
    <w:rsid w:val="006056D6"/>
    <w:rsid w:val="00605E90"/>
    <w:rsid w:val="00606010"/>
    <w:rsid w:val="00607A8B"/>
    <w:rsid w:val="00607B3B"/>
    <w:rsid w:val="00607C9C"/>
    <w:rsid w:val="00607CFF"/>
    <w:rsid w:val="00607DE9"/>
    <w:rsid w:val="00607F3E"/>
    <w:rsid w:val="00607FED"/>
    <w:rsid w:val="006100C1"/>
    <w:rsid w:val="00610154"/>
    <w:rsid w:val="00610A4B"/>
    <w:rsid w:val="00610D87"/>
    <w:rsid w:val="006112D4"/>
    <w:rsid w:val="00611CBC"/>
    <w:rsid w:val="00612CCB"/>
    <w:rsid w:val="00612E2A"/>
    <w:rsid w:val="00613038"/>
    <w:rsid w:val="006131F5"/>
    <w:rsid w:val="0061369F"/>
    <w:rsid w:val="00613F5F"/>
    <w:rsid w:val="00614163"/>
    <w:rsid w:val="00614E1B"/>
    <w:rsid w:val="0061530B"/>
    <w:rsid w:val="006158C1"/>
    <w:rsid w:val="006165C6"/>
    <w:rsid w:val="006166FE"/>
    <w:rsid w:val="006169ED"/>
    <w:rsid w:val="00616BA4"/>
    <w:rsid w:val="006170F2"/>
    <w:rsid w:val="00617253"/>
    <w:rsid w:val="00617619"/>
    <w:rsid w:val="00617EAA"/>
    <w:rsid w:val="00620222"/>
    <w:rsid w:val="00620504"/>
    <w:rsid w:val="00620919"/>
    <w:rsid w:val="006212DF"/>
    <w:rsid w:val="00622034"/>
    <w:rsid w:val="00622293"/>
    <w:rsid w:val="006222A7"/>
    <w:rsid w:val="00622F09"/>
    <w:rsid w:val="00623647"/>
    <w:rsid w:val="0062381D"/>
    <w:rsid w:val="00623A5B"/>
    <w:rsid w:val="0062412C"/>
    <w:rsid w:val="00624B7D"/>
    <w:rsid w:val="00625141"/>
    <w:rsid w:val="006256C0"/>
    <w:rsid w:val="0062588D"/>
    <w:rsid w:val="00625B62"/>
    <w:rsid w:val="006265CB"/>
    <w:rsid w:val="00626BA6"/>
    <w:rsid w:val="00626FB4"/>
    <w:rsid w:val="0062710F"/>
    <w:rsid w:val="0062712E"/>
    <w:rsid w:val="0062735C"/>
    <w:rsid w:val="006274CE"/>
    <w:rsid w:val="006302AD"/>
    <w:rsid w:val="00630335"/>
    <w:rsid w:val="006303A0"/>
    <w:rsid w:val="006304BA"/>
    <w:rsid w:val="00630F0D"/>
    <w:rsid w:val="006310DE"/>
    <w:rsid w:val="00631AF7"/>
    <w:rsid w:val="00631D53"/>
    <w:rsid w:val="0063204D"/>
    <w:rsid w:val="00632140"/>
    <w:rsid w:val="006322A8"/>
    <w:rsid w:val="00632455"/>
    <w:rsid w:val="006329C3"/>
    <w:rsid w:val="006329E1"/>
    <w:rsid w:val="00632B36"/>
    <w:rsid w:val="0063310F"/>
    <w:rsid w:val="00633B38"/>
    <w:rsid w:val="0063431A"/>
    <w:rsid w:val="00634406"/>
    <w:rsid w:val="00634AAE"/>
    <w:rsid w:val="00634DD4"/>
    <w:rsid w:val="006358E9"/>
    <w:rsid w:val="00636155"/>
    <w:rsid w:val="00636290"/>
    <w:rsid w:val="00637060"/>
    <w:rsid w:val="006373DA"/>
    <w:rsid w:val="006373F6"/>
    <w:rsid w:val="006378D2"/>
    <w:rsid w:val="00637BE8"/>
    <w:rsid w:val="00637F5D"/>
    <w:rsid w:val="00640559"/>
    <w:rsid w:val="00641DFC"/>
    <w:rsid w:val="00642833"/>
    <w:rsid w:val="00642BA9"/>
    <w:rsid w:val="0064364D"/>
    <w:rsid w:val="00643C21"/>
    <w:rsid w:val="00644216"/>
    <w:rsid w:val="006442DF"/>
    <w:rsid w:val="006447AC"/>
    <w:rsid w:val="00644835"/>
    <w:rsid w:val="00645304"/>
    <w:rsid w:val="00645340"/>
    <w:rsid w:val="00645797"/>
    <w:rsid w:val="00647378"/>
    <w:rsid w:val="00647626"/>
    <w:rsid w:val="00647A1F"/>
    <w:rsid w:val="00647BD7"/>
    <w:rsid w:val="00647D06"/>
    <w:rsid w:val="00650B7C"/>
    <w:rsid w:val="00650D8F"/>
    <w:rsid w:val="00651355"/>
    <w:rsid w:val="00651379"/>
    <w:rsid w:val="00651463"/>
    <w:rsid w:val="0065205C"/>
    <w:rsid w:val="0065211B"/>
    <w:rsid w:val="00652CF5"/>
    <w:rsid w:val="00652FA3"/>
    <w:rsid w:val="00652FA8"/>
    <w:rsid w:val="0065310E"/>
    <w:rsid w:val="0065341C"/>
    <w:rsid w:val="00653AA3"/>
    <w:rsid w:val="00653BC7"/>
    <w:rsid w:val="00653CF3"/>
    <w:rsid w:val="00654105"/>
    <w:rsid w:val="00655055"/>
    <w:rsid w:val="0065519F"/>
    <w:rsid w:val="00655AD2"/>
    <w:rsid w:val="00656DE8"/>
    <w:rsid w:val="00657118"/>
    <w:rsid w:val="00657533"/>
    <w:rsid w:val="006576A7"/>
    <w:rsid w:val="00657D78"/>
    <w:rsid w:val="00657DB4"/>
    <w:rsid w:val="006600E1"/>
    <w:rsid w:val="00660AB2"/>
    <w:rsid w:val="00660FB5"/>
    <w:rsid w:val="006618F6"/>
    <w:rsid w:val="00661C23"/>
    <w:rsid w:val="00661C32"/>
    <w:rsid w:val="00661D2F"/>
    <w:rsid w:val="00662B50"/>
    <w:rsid w:val="006631A7"/>
    <w:rsid w:val="00663C42"/>
    <w:rsid w:val="00663E59"/>
    <w:rsid w:val="0066515D"/>
    <w:rsid w:val="00665B96"/>
    <w:rsid w:val="00666D58"/>
    <w:rsid w:val="00666E25"/>
    <w:rsid w:val="0066739D"/>
    <w:rsid w:val="006677E3"/>
    <w:rsid w:val="00667EC0"/>
    <w:rsid w:val="00670665"/>
    <w:rsid w:val="00670C67"/>
    <w:rsid w:val="00670DAF"/>
    <w:rsid w:val="00670EA7"/>
    <w:rsid w:val="00670EB3"/>
    <w:rsid w:val="006712F2"/>
    <w:rsid w:val="006714FD"/>
    <w:rsid w:val="0067210F"/>
    <w:rsid w:val="00672CD5"/>
    <w:rsid w:val="006737DC"/>
    <w:rsid w:val="006742EC"/>
    <w:rsid w:val="006742EF"/>
    <w:rsid w:val="0067446A"/>
    <w:rsid w:val="006746D1"/>
    <w:rsid w:val="00674A4C"/>
    <w:rsid w:val="00674F8B"/>
    <w:rsid w:val="006754F0"/>
    <w:rsid w:val="00675721"/>
    <w:rsid w:val="00675D6F"/>
    <w:rsid w:val="0067608A"/>
    <w:rsid w:val="006766EC"/>
    <w:rsid w:val="0067681A"/>
    <w:rsid w:val="00677B13"/>
    <w:rsid w:val="006800E0"/>
    <w:rsid w:val="00680592"/>
    <w:rsid w:val="0068067B"/>
    <w:rsid w:val="006807BE"/>
    <w:rsid w:val="00680A1F"/>
    <w:rsid w:val="00680C8E"/>
    <w:rsid w:val="00681125"/>
    <w:rsid w:val="006817F7"/>
    <w:rsid w:val="00681E91"/>
    <w:rsid w:val="00682A11"/>
    <w:rsid w:val="00682F9D"/>
    <w:rsid w:val="00683277"/>
    <w:rsid w:val="0068388D"/>
    <w:rsid w:val="006838E2"/>
    <w:rsid w:val="00683C57"/>
    <w:rsid w:val="006848A1"/>
    <w:rsid w:val="00684D26"/>
    <w:rsid w:val="00684DC1"/>
    <w:rsid w:val="006851E3"/>
    <w:rsid w:val="00685FE7"/>
    <w:rsid w:val="006864B6"/>
    <w:rsid w:val="00686572"/>
    <w:rsid w:val="00686717"/>
    <w:rsid w:val="00686A12"/>
    <w:rsid w:val="00686BBF"/>
    <w:rsid w:val="00686C16"/>
    <w:rsid w:val="00686CE8"/>
    <w:rsid w:val="00686E37"/>
    <w:rsid w:val="00686FFC"/>
    <w:rsid w:val="006871D8"/>
    <w:rsid w:val="00687348"/>
    <w:rsid w:val="00687767"/>
    <w:rsid w:val="006904D5"/>
    <w:rsid w:val="00691B79"/>
    <w:rsid w:val="00691FF5"/>
    <w:rsid w:val="006920E7"/>
    <w:rsid w:val="00692580"/>
    <w:rsid w:val="00692E0F"/>
    <w:rsid w:val="00692E53"/>
    <w:rsid w:val="0069384A"/>
    <w:rsid w:val="00693851"/>
    <w:rsid w:val="00694551"/>
    <w:rsid w:val="006953B3"/>
    <w:rsid w:val="0069549F"/>
    <w:rsid w:val="006954AD"/>
    <w:rsid w:val="006954DB"/>
    <w:rsid w:val="00695F35"/>
    <w:rsid w:val="006964E6"/>
    <w:rsid w:val="00696B06"/>
    <w:rsid w:val="00696CC1"/>
    <w:rsid w:val="00696FD5"/>
    <w:rsid w:val="006973AC"/>
    <w:rsid w:val="00697549"/>
    <w:rsid w:val="00697EFE"/>
    <w:rsid w:val="006A03A3"/>
    <w:rsid w:val="006A0628"/>
    <w:rsid w:val="006A0638"/>
    <w:rsid w:val="006A0AA4"/>
    <w:rsid w:val="006A0AC8"/>
    <w:rsid w:val="006A0B55"/>
    <w:rsid w:val="006A108D"/>
    <w:rsid w:val="006A118B"/>
    <w:rsid w:val="006A1D8C"/>
    <w:rsid w:val="006A2DA6"/>
    <w:rsid w:val="006A2F23"/>
    <w:rsid w:val="006A39CD"/>
    <w:rsid w:val="006A4854"/>
    <w:rsid w:val="006A4B9E"/>
    <w:rsid w:val="006A5354"/>
    <w:rsid w:val="006A583F"/>
    <w:rsid w:val="006A5FD9"/>
    <w:rsid w:val="006A605F"/>
    <w:rsid w:val="006A65C4"/>
    <w:rsid w:val="006A66BB"/>
    <w:rsid w:val="006A6909"/>
    <w:rsid w:val="006A6A56"/>
    <w:rsid w:val="006A6D81"/>
    <w:rsid w:val="006A7094"/>
    <w:rsid w:val="006A7275"/>
    <w:rsid w:val="006A77D5"/>
    <w:rsid w:val="006A7BF2"/>
    <w:rsid w:val="006B01C1"/>
    <w:rsid w:val="006B071B"/>
    <w:rsid w:val="006B0DA7"/>
    <w:rsid w:val="006B0F8D"/>
    <w:rsid w:val="006B18A9"/>
    <w:rsid w:val="006B18BC"/>
    <w:rsid w:val="006B195A"/>
    <w:rsid w:val="006B1998"/>
    <w:rsid w:val="006B210B"/>
    <w:rsid w:val="006B2458"/>
    <w:rsid w:val="006B2978"/>
    <w:rsid w:val="006B2DB6"/>
    <w:rsid w:val="006B2EBE"/>
    <w:rsid w:val="006B33F0"/>
    <w:rsid w:val="006B44C9"/>
    <w:rsid w:val="006B4982"/>
    <w:rsid w:val="006B4B36"/>
    <w:rsid w:val="006B4CE6"/>
    <w:rsid w:val="006B5308"/>
    <w:rsid w:val="006B541B"/>
    <w:rsid w:val="006B5867"/>
    <w:rsid w:val="006B606B"/>
    <w:rsid w:val="006B61D1"/>
    <w:rsid w:val="006B6292"/>
    <w:rsid w:val="006B6911"/>
    <w:rsid w:val="006B70E7"/>
    <w:rsid w:val="006B73B6"/>
    <w:rsid w:val="006B7BB0"/>
    <w:rsid w:val="006C086A"/>
    <w:rsid w:val="006C0AAA"/>
    <w:rsid w:val="006C1487"/>
    <w:rsid w:val="006C1A91"/>
    <w:rsid w:val="006C1E63"/>
    <w:rsid w:val="006C22ED"/>
    <w:rsid w:val="006C2548"/>
    <w:rsid w:val="006C2AD5"/>
    <w:rsid w:val="006C3779"/>
    <w:rsid w:val="006C3974"/>
    <w:rsid w:val="006C3EA9"/>
    <w:rsid w:val="006C4202"/>
    <w:rsid w:val="006C4296"/>
    <w:rsid w:val="006C45F9"/>
    <w:rsid w:val="006C5657"/>
    <w:rsid w:val="006C5D3C"/>
    <w:rsid w:val="006C6646"/>
    <w:rsid w:val="006C6ACC"/>
    <w:rsid w:val="006C6CFC"/>
    <w:rsid w:val="006C7244"/>
    <w:rsid w:val="006C73B5"/>
    <w:rsid w:val="006C74C4"/>
    <w:rsid w:val="006C7A54"/>
    <w:rsid w:val="006C7C09"/>
    <w:rsid w:val="006D00F6"/>
    <w:rsid w:val="006D02AF"/>
    <w:rsid w:val="006D0A3C"/>
    <w:rsid w:val="006D0A77"/>
    <w:rsid w:val="006D0AD9"/>
    <w:rsid w:val="006D0BC3"/>
    <w:rsid w:val="006D124E"/>
    <w:rsid w:val="006D160E"/>
    <w:rsid w:val="006D1655"/>
    <w:rsid w:val="006D2051"/>
    <w:rsid w:val="006D2928"/>
    <w:rsid w:val="006D2E90"/>
    <w:rsid w:val="006D3450"/>
    <w:rsid w:val="006D36B6"/>
    <w:rsid w:val="006D42D2"/>
    <w:rsid w:val="006D4864"/>
    <w:rsid w:val="006D5DD8"/>
    <w:rsid w:val="006D637B"/>
    <w:rsid w:val="006D748C"/>
    <w:rsid w:val="006D777E"/>
    <w:rsid w:val="006D7C22"/>
    <w:rsid w:val="006E0376"/>
    <w:rsid w:val="006E0677"/>
    <w:rsid w:val="006E0834"/>
    <w:rsid w:val="006E098E"/>
    <w:rsid w:val="006E0C0B"/>
    <w:rsid w:val="006E1944"/>
    <w:rsid w:val="006E1F48"/>
    <w:rsid w:val="006E21C5"/>
    <w:rsid w:val="006E2796"/>
    <w:rsid w:val="006E3427"/>
    <w:rsid w:val="006E3485"/>
    <w:rsid w:val="006E5E69"/>
    <w:rsid w:val="006E6F37"/>
    <w:rsid w:val="006E6F4F"/>
    <w:rsid w:val="006E7191"/>
    <w:rsid w:val="006E7546"/>
    <w:rsid w:val="006E7A08"/>
    <w:rsid w:val="006F0209"/>
    <w:rsid w:val="006F022F"/>
    <w:rsid w:val="006F0469"/>
    <w:rsid w:val="006F09C8"/>
    <w:rsid w:val="006F125B"/>
    <w:rsid w:val="006F1418"/>
    <w:rsid w:val="006F1578"/>
    <w:rsid w:val="006F180C"/>
    <w:rsid w:val="006F1BC8"/>
    <w:rsid w:val="006F26DE"/>
    <w:rsid w:val="006F2DC4"/>
    <w:rsid w:val="006F2F1F"/>
    <w:rsid w:val="006F3001"/>
    <w:rsid w:val="006F3345"/>
    <w:rsid w:val="006F3483"/>
    <w:rsid w:val="006F44FF"/>
    <w:rsid w:val="006F4B22"/>
    <w:rsid w:val="006F4DAC"/>
    <w:rsid w:val="006F5621"/>
    <w:rsid w:val="006F5E67"/>
    <w:rsid w:val="006F63FD"/>
    <w:rsid w:val="006F6411"/>
    <w:rsid w:val="006F64AE"/>
    <w:rsid w:val="006F73EB"/>
    <w:rsid w:val="006F7B92"/>
    <w:rsid w:val="007002E6"/>
    <w:rsid w:val="00700510"/>
    <w:rsid w:val="00700747"/>
    <w:rsid w:val="007009E4"/>
    <w:rsid w:val="00700A6F"/>
    <w:rsid w:val="00700E2B"/>
    <w:rsid w:val="00700FFA"/>
    <w:rsid w:val="007016EF"/>
    <w:rsid w:val="007020A1"/>
    <w:rsid w:val="00702220"/>
    <w:rsid w:val="0070231D"/>
    <w:rsid w:val="00703923"/>
    <w:rsid w:val="00703CEE"/>
    <w:rsid w:val="00703D23"/>
    <w:rsid w:val="00704228"/>
    <w:rsid w:val="00704427"/>
    <w:rsid w:val="007045DA"/>
    <w:rsid w:val="00704FFE"/>
    <w:rsid w:val="0070526C"/>
    <w:rsid w:val="00705842"/>
    <w:rsid w:val="00705C73"/>
    <w:rsid w:val="0070629A"/>
    <w:rsid w:val="007063C6"/>
    <w:rsid w:val="00706653"/>
    <w:rsid w:val="007069E0"/>
    <w:rsid w:val="0070774F"/>
    <w:rsid w:val="0070794E"/>
    <w:rsid w:val="0071000D"/>
    <w:rsid w:val="00710082"/>
    <w:rsid w:val="0071053A"/>
    <w:rsid w:val="00710863"/>
    <w:rsid w:val="00710BDA"/>
    <w:rsid w:val="00710D99"/>
    <w:rsid w:val="00710E73"/>
    <w:rsid w:val="00710FBE"/>
    <w:rsid w:val="00711421"/>
    <w:rsid w:val="00711435"/>
    <w:rsid w:val="0071206D"/>
    <w:rsid w:val="007127C6"/>
    <w:rsid w:val="00712A8D"/>
    <w:rsid w:val="00712D5A"/>
    <w:rsid w:val="00713427"/>
    <w:rsid w:val="00713B7D"/>
    <w:rsid w:val="00713E2F"/>
    <w:rsid w:val="007144D3"/>
    <w:rsid w:val="00714948"/>
    <w:rsid w:val="00714CED"/>
    <w:rsid w:val="00716B12"/>
    <w:rsid w:val="00716B38"/>
    <w:rsid w:val="007174BD"/>
    <w:rsid w:val="00717F7E"/>
    <w:rsid w:val="007201F6"/>
    <w:rsid w:val="007216C1"/>
    <w:rsid w:val="007217A7"/>
    <w:rsid w:val="00721A05"/>
    <w:rsid w:val="00721E14"/>
    <w:rsid w:val="007222D2"/>
    <w:rsid w:val="00722AAA"/>
    <w:rsid w:val="00722E4A"/>
    <w:rsid w:val="00723837"/>
    <w:rsid w:val="00723A94"/>
    <w:rsid w:val="0072441E"/>
    <w:rsid w:val="0072605D"/>
    <w:rsid w:val="00726666"/>
    <w:rsid w:val="007266E4"/>
    <w:rsid w:val="007268EB"/>
    <w:rsid w:val="00726942"/>
    <w:rsid w:val="00727161"/>
    <w:rsid w:val="007273B5"/>
    <w:rsid w:val="00727B6D"/>
    <w:rsid w:val="007308DD"/>
    <w:rsid w:val="00730A6A"/>
    <w:rsid w:val="00731228"/>
    <w:rsid w:val="0073145D"/>
    <w:rsid w:val="00731DF4"/>
    <w:rsid w:val="00731E73"/>
    <w:rsid w:val="0073221D"/>
    <w:rsid w:val="00732222"/>
    <w:rsid w:val="007322EB"/>
    <w:rsid w:val="0073317D"/>
    <w:rsid w:val="007331DE"/>
    <w:rsid w:val="0073362E"/>
    <w:rsid w:val="007340CC"/>
    <w:rsid w:val="0073438C"/>
    <w:rsid w:val="0073440D"/>
    <w:rsid w:val="00734451"/>
    <w:rsid w:val="00734C5B"/>
    <w:rsid w:val="00734F05"/>
    <w:rsid w:val="00735262"/>
    <w:rsid w:val="00735F4B"/>
    <w:rsid w:val="00736137"/>
    <w:rsid w:val="0073772D"/>
    <w:rsid w:val="00737ADD"/>
    <w:rsid w:val="007401DE"/>
    <w:rsid w:val="00740256"/>
    <w:rsid w:val="00741BC3"/>
    <w:rsid w:val="00741BD8"/>
    <w:rsid w:val="00742B04"/>
    <w:rsid w:val="00742DC6"/>
    <w:rsid w:val="00742F0C"/>
    <w:rsid w:val="0074358C"/>
    <w:rsid w:val="00743947"/>
    <w:rsid w:val="00743A9F"/>
    <w:rsid w:val="00744478"/>
    <w:rsid w:val="00744585"/>
    <w:rsid w:val="00744C3C"/>
    <w:rsid w:val="007450FF"/>
    <w:rsid w:val="00745310"/>
    <w:rsid w:val="0074556B"/>
    <w:rsid w:val="00746A32"/>
    <w:rsid w:val="00746DF0"/>
    <w:rsid w:val="00747519"/>
    <w:rsid w:val="0074776C"/>
    <w:rsid w:val="00747A49"/>
    <w:rsid w:val="00750916"/>
    <w:rsid w:val="0075131C"/>
    <w:rsid w:val="0075162F"/>
    <w:rsid w:val="00751B52"/>
    <w:rsid w:val="0075270A"/>
    <w:rsid w:val="007527D6"/>
    <w:rsid w:val="00752E9A"/>
    <w:rsid w:val="00752FE0"/>
    <w:rsid w:val="00753460"/>
    <w:rsid w:val="007536C7"/>
    <w:rsid w:val="007537B7"/>
    <w:rsid w:val="00753862"/>
    <w:rsid w:val="007541FB"/>
    <w:rsid w:val="00754618"/>
    <w:rsid w:val="007547DD"/>
    <w:rsid w:val="00754A33"/>
    <w:rsid w:val="0075520A"/>
    <w:rsid w:val="00755853"/>
    <w:rsid w:val="00755CC1"/>
    <w:rsid w:val="00755F6C"/>
    <w:rsid w:val="00756ADF"/>
    <w:rsid w:val="00756D7B"/>
    <w:rsid w:val="00756D8C"/>
    <w:rsid w:val="0075705C"/>
    <w:rsid w:val="007576D5"/>
    <w:rsid w:val="00757BCD"/>
    <w:rsid w:val="007600C7"/>
    <w:rsid w:val="0076057E"/>
    <w:rsid w:val="00760747"/>
    <w:rsid w:val="00761679"/>
    <w:rsid w:val="00762249"/>
    <w:rsid w:val="00762D34"/>
    <w:rsid w:val="00762DF0"/>
    <w:rsid w:val="00763771"/>
    <w:rsid w:val="00763978"/>
    <w:rsid w:val="00763DFF"/>
    <w:rsid w:val="0076453F"/>
    <w:rsid w:val="00764CED"/>
    <w:rsid w:val="0076509F"/>
    <w:rsid w:val="007651BB"/>
    <w:rsid w:val="00765888"/>
    <w:rsid w:val="00765A30"/>
    <w:rsid w:val="00766E94"/>
    <w:rsid w:val="00767035"/>
    <w:rsid w:val="0076716E"/>
    <w:rsid w:val="007675C8"/>
    <w:rsid w:val="007675EA"/>
    <w:rsid w:val="007676FC"/>
    <w:rsid w:val="00767B9B"/>
    <w:rsid w:val="00767E0B"/>
    <w:rsid w:val="00767EED"/>
    <w:rsid w:val="007713FC"/>
    <w:rsid w:val="00771C89"/>
    <w:rsid w:val="00771D16"/>
    <w:rsid w:val="00771DEC"/>
    <w:rsid w:val="007725E0"/>
    <w:rsid w:val="00772803"/>
    <w:rsid w:val="0077302F"/>
    <w:rsid w:val="007734E7"/>
    <w:rsid w:val="00773756"/>
    <w:rsid w:val="00773A78"/>
    <w:rsid w:val="00773B4E"/>
    <w:rsid w:val="00774A3D"/>
    <w:rsid w:val="007757D1"/>
    <w:rsid w:val="00775C81"/>
    <w:rsid w:val="00775C8E"/>
    <w:rsid w:val="0077610B"/>
    <w:rsid w:val="007767F6"/>
    <w:rsid w:val="00776971"/>
    <w:rsid w:val="00776B3C"/>
    <w:rsid w:val="00776BB5"/>
    <w:rsid w:val="0077711F"/>
    <w:rsid w:val="00777201"/>
    <w:rsid w:val="007774EE"/>
    <w:rsid w:val="00777809"/>
    <w:rsid w:val="00777A16"/>
    <w:rsid w:val="00777BB5"/>
    <w:rsid w:val="00777E31"/>
    <w:rsid w:val="00777E61"/>
    <w:rsid w:val="00780FC7"/>
    <w:rsid w:val="00781A0F"/>
    <w:rsid w:val="00781ACC"/>
    <w:rsid w:val="00781F05"/>
    <w:rsid w:val="00781F50"/>
    <w:rsid w:val="00782552"/>
    <w:rsid w:val="007825E9"/>
    <w:rsid w:val="00782738"/>
    <w:rsid w:val="0078317B"/>
    <w:rsid w:val="00783336"/>
    <w:rsid w:val="00783F10"/>
    <w:rsid w:val="007840B8"/>
    <w:rsid w:val="0078441D"/>
    <w:rsid w:val="00785293"/>
    <w:rsid w:val="00785505"/>
    <w:rsid w:val="00785A14"/>
    <w:rsid w:val="00785BE4"/>
    <w:rsid w:val="00785F62"/>
    <w:rsid w:val="0078625D"/>
    <w:rsid w:val="007867BB"/>
    <w:rsid w:val="007868DE"/>
    <w:rsid w:val="00787303"/>
    <w:rsid w:val="0078744A"/>
    <w:rsid w:val="007879AE"/>
    <w:rsid w:val="00787EFD"/>
    <w:rsid w:val="00790481"/>
    <w:rsid w:val="007904A7"/>
    <w:rsid w:val="0079067E"/>
    <w:rsid w:val="0079112E"/>
    <w:rsid w:val="007918F3"/>
    <w:rsid w:val="00791A60"/>
    <w:rsid w:val="00791FC6"/>
    <w:rsid w:val="0079220F"/>
    <w:rsid w:val="00793021"/>
    <w:rsid w:val="00794268"/>
    <w:rsid w:val="00794F6E"/>
    <w:rsid w:val="0079550E"/>
    <w:rsid w:val="00795A07"/>
    <w:rsid w:val="00795D59"/>
    <w:rsid w:val="00795EE9"/>
    <w:rsid w:val="00796105"/>
    <w:rsid w:val="007966BE"/>
    <w:rsid w:val="0079713D"/>
    <w:rsid w:val="00797443"/>
    <w:rsid w:val="007A0CBD"/>
    <w:rsid w:val="007A10DA"/>
    <w:rsid w:val="007A16DC"/>
    <w:rsid w:val="007A1A80"/>
    <w:rsid w:val="007A1B1E"/>
    <w:rsid w:val="007A20E3"/>
    <w:rsid w:val="007A2606"/>
    <w:rsid w:val="007A2614"/>
    <w:rsid w:val="007A32AC"/>
    <w:rsid w:val="007A38AC"/>
    <w:rsid w:val="007A39F8"/>
    <w:rsid w:val="007A3AAE"/>
    <w:rsid w:val="007A3CAC"/>
    <w:rsid w:val="007A4333"/>
    <w:rsid w:val="007A43D9"/>
    <w:rsid w:val="007A4514"/>
    <w:rsid w:val="007A45FD"/>
    <w:rsid w:val="007A4663"/>
    <w:rsid w:val="007A4886"/>
    <w:rsid w:val="007A5367"/>
    <w:rsid w:val="007A55D4"/>
    <w:rsid w:val="007A580F"/>
    <w:rsid w:val="007A5907"/>
    <w:rsid w:val="007A5C7C"/>
    <w:rsid w:val="007A638A"/>
    <w:rsid w:val="007A647A"/>
    <w:rsid w:val="007A6FC7"/>
    <w:rsid w:val="007A7321"/>
    <w:rsid w:val="007A7470"/>
    <w:rsid w:val="007A7CC5"/>
    <w:rsid w:val="007A7CDD"/>
    <w:rsid w:val="007B07F6"/>
    <w:rsid w:val="007B0F0E"/>
    <w:rsid w:val="007B0FC9"/>
    <w:rsid w:val="007B1846"/>
    <w:rsid w:val="007B1D08"/>
    <w:rsid w:val="007B2065"/>
    <w:rsid w:val="007B2832"/>
    <w:rsid w:val="007B3335"/>
    <w:rsid w:val="007B3C42"/>
    <w:rsid w:val="007B3C92"/>
    <w:rsid w:val="007B3D13"/>
    <w:rsid w:val="007B3E52"/>
    <w:rsid w:val="007B43BD"/>
    <w:rsid w:val="007B4621"/>
    <w:rsid w:val="007B47D9"/>
    <w:rsid w:val="007B48F6"/>
    <w:rsid w:val="007B58DE"/>
    <w:rsid w:val="007B60E7"/>
    <w:rsid w:val="007B77EF"/>
    <w:rsid w:val="007B7A06"/>
    <w:rsid w:val="007B7C13"/>
    <w:rsid w:val="007C000E"/>
    <w:rsid w:val="007C0408"/>
    <w:rsid w:val="007C054B"/>
    <w:rsid w:val="007C084C"/>
    <w:rsid w:val="007C1317"/>
    <w:rsid w:val="007C1536"/>
    <w:rsid w:val="007C1708"/>
    <w:rsid w:val="007C1C0A"/>
    <w:rsid w:val="007C2354"/>
    <w:rsid w:val="007C2B0F"/>
    <w:rsid w:val="007C2F4E"/>
    <w:rsid w:val="007C3425"/>
    <w:rsid w:val="007C3C66"/>
    <w:rsid w:val="007C4444"/>
    <w:rsid w:val="007C451F"/>
    <w:rsid w:val="007C4EBF"/>
    <w:rsid w:val="007C5615"/>
    <w:rsid w:val="007C5E60"/>
    <w:rsid w:val="007C5F31"/>
    <w:rsid w:val="007C621B"/>
    <w:rsid w:val="007C634F"/>
    <w:rsid w:val="007C671A"/>
    <w:rsid w:val="007C67B4"/>
    <w:rsid w:val="007C6B62"/>
    <w:rsid w:val="007C6C60"/>
    <w:rsid w:val="007C73AF"/>
    <w:rsid w:val="007C7885"/>
    <w:rsid w:val="007C7F82"/>
    <w:rsid w:val="007D0106"/>
    <w:rsid w:val="007D02DA"/>
    <w:rsid w:val="007D0370"/>
    <w:rsid w:val="007D06C1"/>
    <w:rsid w:val="007D06CE"/>
    <w:rsid w:val="007D0BD0"/>
    <w:rsid w:val="007D0CFC"/>
    <w:rsid w:val="007D0DD7"/>
    <w:rsid w:val="007D0EDF"/>
    <w:rsid w:val="007D1852"/>
    <w:rsid w:val="007D1D1F"/>
    <w:rsid w:val="007D1FBB"/>
    <w:rsid w:val="007D236B"/>
    <w:rsid w:val="007D27B0"/>
    <w:rsid w:val="007D27FC"/>
    <w:rsid w:val="007D28A3"/>
    <w:rsid w:val="007D28E1"/>
    <w:rsid w:val="007D29C3"/>
    <w:rsid w:val="007D3739"/>
    <w:rsid w:val="007D3E7F"/>
    <w:rsid w:val="007D3FCA"/>
    <w:rsid w:val="007D404B"/>
    <w:rsid w:val="007D4155"/>
    <w:rsid w:val="007D4A6C"/>
    <w:rsid w:val="007D5214"/>
    <w:rsid w:val="007D5BDF"/>
    <w:rsid w:val="007D6269"/>
    <w:rsid w:val="007D6325"/>
    <w:rsid w:val="007D6326"/>
    <w:rsid w:val="007D7208"/>
    <w:rsid w:val="007D753D"/>
    <w:rsid w:val="007D7572"/>
    <w:rsid w:val="007D7ED9"/>
    <w:rsid w:val="007E17B2"/>
    <w:rsid w:val="007E266F"/>
    <w:rsid w:val="007E2CEC"/>
    <w:rsid w:val="007E2F6A"/>
    <w:rsid w:val="007E3D58"/>
    <w:rsid w:val="007E5289"/>
    <w:rsid w:val="007E6032"/>
    <w:rsid w:val="007E65EC"/>
    <w:rsid w:val="007E6B0F"/>
    <w:rsid w:val="007E7644"/>
    <w:rsid w:val="007E7D86"/>
    <w:rsid w:val="007F07D2"/>
    <w:rsid w:val="007F08AF"/>
    <w:rsid w:val="007F16BE"/>
    <w:rsid w:val="007F1ECF"/>
    <w:rsid w:val="007F2178"/>
    <w:rsid w:val="007F3498"/>
    <w:rsid w:val="007F353E"/>
    <w:rsid w:val="007F3C0F"/>
    <w:rsid w:val="007F45D6"/>
    <w:rsid w:val="007F4A5F"/>
    <w:rsid w:val="007F506E"/>
    <w:rsid w:val="007F582F"/>
    <w:rsid w:val="007F5F29"/>
    <w:rsid w:val="007F7637"/>
    <w:rsid w:val="00800353"/>
    <w:rsid w:val="00800656"/>
    <w:rsid w:val="00800BC5"/>
    <w:rsid w:val="0080202B"/>
    <w:rsid w:val="00802259"/>
    <w:rsid w:val="00802399"/>
    <w:rsid w:val="00802546"/>
    <w:rsid w:val="00802AC5"/>
    <w:rsid w:val="00802E0E"/>
    <w:rsid w:val="00803C7D"/>
    <w:rsid w:val="00803EBA"/>
    <w:rsid w:val="008046C7"/>
    <w:rsid w:val="00804A6D"/>
    <w:rsid w:val="00804C18"/>
    <w:rsid w:val="00804D69"/>
    <w:rsid w:val="00804EB4"/>
    <w:rsid w:val="00805289"/>
    <w:rsid w:val="00805FBE"/>
    <w:rsid w:val="0080661A"/>
    <w:rsid w:val="0080679F"/>
    <w:rsid w:val="008067A8"/>
    <w:rsid w:val="00806DD1"/>
    <w:rsid w:val="00806F5B"/>
    <w:rsid w:val="00807285"/>
    <w:rsid w:val="008077E5"/>
    <w:rsid w:val="00807CE5"/>
    <w:rsid w:val="00807E18"/>
    <w:rsid w:val="00807F67"/>
    <w:rsid w:val="0081097E"/>
    <w:rsid w:val="00810EEB"/>
    <w:rsid w:val="00810F81"/>
    <w:rsid w:val="00811026"/>
    <w:rsid w:val="00811103"/>
    <w:rsid w:val="008112C5"/>
    <w:rsid w:val="00811536"/>
    <w:rsid w:val="00811704"/>
    <w:rsid w:val="00811AD4"/>
    <w:rsid w:val="00811CF9"/>
    <w:rsid w:val="008120FC"/>
    <w:rsid w:val="00812B67"/>
    <w:rsid w:val="00812F9B"/>
    <w:rsid w:val="00814D32"/>
    <w:rsid w:val="00814EF0"/>
    <w:rsid w:val="0081510B"/>
    <w:rsid w:val="0081516B"/>
    <w:rsid w:val="00815222"/>
    <w:rsid w:val="0081536C"/>
    <w:rsid w:val="0081572F"/>
    <w:rsid w:val="008157A2"/>
    <w:rsid w:val="00816553"/>
    <w:rsid w:val="00816787"/>
    <w:rsid w:val="00816846"/>
    <w:rsid w:val="00817462"/>
    <w:rsid w:val="00817776"/>
    <w:rsid w:val="008204F8"/>
    <w:rsid w:val="00820839"/>
    <w:rsid w:val="0082097F"/>
    <w:rsid w:val="00820D1C"/>
    <w:rsid w:val="00820E90"/>
    <w:rsid w:val="008211A9"/>
    <w:rsid w:val="00822005"/>
    <w:rsid w:val="0082200A"/>
    <w:rsid w:val="00822619"/>
    <w:rsid w:val="00822725"/>
    <w:rsid w:val="00822BA6"/>
    <w:rsid w:val="00822DF8"/>
    <w:rsid w:val="0082327D"/>
    <w:rsid w:val="008244DD"/>
    <w:rsid w:val="00824755"/>
    <w:rsid w:val="00824B16"/>
    <w:rsid w:val="00824E11"/>
    <w:rsid w:val="008252BA"/>
    <w:rsid w:val="008252ED"/>
    <w:rsid w:val="00825591"/>
    <w:rsid w:val="008262E5"/>
    <w:rsid w:val="00826551"/>
    <w:rsid w:val="008273CE"/>
    <w:rsid w:val="00830001"/>
    <w:rsid w:val="0083076E"/>
    <w:rsid w:val="00830CDF"/>
    <w:rsid w:val="00831188"/>
    <w:rsid w:val="00831AFC"/>
    <w:rsid w:val="008330E4"/>
    <w:rsid w:val="008331A2"/>
    <w:rsid w:val="0083334B"/>
    <w:rsid w:val="00833D13"/>
    <w:rsid w:val="0083411E"/>
    <w:rsid w:val="0083444F"/>
    <w:rsid w:val="00834468"/>
    <w:rsid w:val="0083533F"/>
    <w:rsid w:val="00835864"/>
    <w:rsid w:val="0083654B"/>
    <w:rsid w:val="00836C83"/>
    <w:rsid w:val="00836D0D"/>
    <w:rsid w:val="00836F8B"/>
    <w:rsid w:val="008373AF"/>
    <w:rsid w:val="00837548"/>
    <w:rsid w:val="0084005D"/>
    <w:rsid w:val="00840251"/>
    <w:rsid w:val="008402D8"/>
    <w:rsid w:val="00840FA8"/>
    <w:rsid w:val="008410CE"/>
    <w:rsid w:val="008416D3"/>
    <w:rsid w:val="0084199F"/>
    <w:rsid w:val="00841AC4"/>
    <w:rsid w:val="00841FE6"/>
    <w:rsid w:val="0084204E"/>
    <w:rsid w:val="0084231B"/>
    <w:rsid w:val="008426D4"/>
    <w:rsid w:val="00842B59"/>
    <w:rsid w:val="00842C93"/>
    <w:rsid w:val="008433AD"/>
    <w:rsid w:val="00843988"/>
    <w:rsid w:val="00843A15"/>
    <w:rsid w:val="0084406B"/>
    <w:rsid w:val="0084448D"/>
    <w:rsid w:val="00844E5A"/>
    <w:rsid w:val="008450C8"/>
    <w:rsid w:val="0084553F"/>
    <w:rsid w:val="00845D60"/>
    <w:rsid w:val="008465F6"/>
    <w:rsid w:val="0084674B"/>
    <w:rsid w:val="00846F0E"/>
    <w:rsid w:val="008470EB"/>
    <w:rsid w:val="00847395"/>
    <w:rsid w:val="0084798F"/>
    <w:rsid w:val="008508D4"/>
    <w:rsid w:val="00850A4C"/>
    <w:rsid w:val="00850AAD"/>
    <w:rsid w:val="00850B6A"/>
    <w:rsid w:val="00850B84"/>
    <w:rsid w:val="00850C90"/>
    <w:rsid w:val="00850EE4"/>
    <w:rsid w:val="00851843"/>
    <w:rsid w:val="00852299"/>
    <w:rsid w:val="008522DA"/>
    <w:rsid w:val="00852743"/>
    <w:rsid w:val="00852914"/>
    <w:rsid w:val="00852A10"/>
    <w:rsid w:val="008539C9"/>
    <w:rsid w:val="00853A21"/>
    <w:rsid w:val="00853A2E"/>
    <w:rsid w:val="00853DF7"/>
    <w:rsid w:val="00853F8E"/>
    <w:rsid w:val="00854132"/>
    <w:rsid w:val="008541C8"/>
    <w:rsid w:val="00854776"/>
    <w:rsid w:val="00854951"/>
    <w:rsid w:val="00854A07"/>
    <w:rsid w:val="00854B0B"/>
    <w:rsid w:val="00854B33"/>
    <w:rsid w:val="00854D0D"/>
    <w:rsid w:val="008550AB"/>
    <w:rsid w:val="008552F6"/>
    <w:rsid w:val="00856527"/>
    <w:rsid w:val="00856854"/>
    <w:rsid w:val="00856CDE"/>
    <w:rsid w:val="00857DD3"/>
    <w:rsid w:val="00860058"/>
    <w:rsid w:val="008602F3"/>
    <w:rsid w:val="00860E6C"/>
    <w:rsid w:val="00860F97"/>
    <w:rsid w:val="008610DF"/>
    <w:rsid w:val="00861288"/>
    <w:rsid w:val="00861697"/>
    <w:rsid w:val="0086192C"/>
    <w:rsid w:val="00861A0A"/>
    <w:rsid w:val="00861E40"/>
    <w:rsid w:val="00861F61"/>
    <w:rsid w:val="00862237"/>
    <w:rsid w:val="00862CCE"/>
    <w:rsid w:val="00864121"/>
    <w:rsid w:val="008642E7"/>
    <w:rsid w:val="0086454A"/>
    <w:rsid w:val="00864663"/>
    <w:rsid w:val="00864C99"/>
    <w:rsid w:val="00864D2B"/>
    <w:rsid w:val="00864F9C"/>
    <w:rsid w:val="00865043"/>
    <w:rsid w:val="0086579F"/>
    <w:rsid w:val="008658F0"/>
    <w:rsid w:val="00865BA4"/>
    <w:rsid w:val="008666F3"/>
    <w:rsid w:val="00866FBC"/>
    <w:rsid w:val="008702AD"/>
    <w:rsid w:val="008703D7"/>
    <w:rsid w:val="00870753"/>
    <w:rsid w:val="00870B75"/>
    <w:rsid w:val="008716B3"/>
    <w:rsid w:val="00871A97"/>
    <w:rsid w:val="00872133"/>
    <w:rsid w:val="0087219C"/>
    <w:rsid w:val="008727E6"/>
    <w:rsid w:val="00872DB5"/>
    <w:rsid w:val="00873C09"/>
    <w:rsid w:val="00873D78"/>
    <w:rsid w:val="00874D0B"/>
    <w:rsid w:val="00874EDC"/>
    <w:rsid w:val="0087727E"/>
    <w:rsid w:val="008807A7"/>
    <w:rsid w:val="00881293"/>
    <w:rsid w:val="0088294E"/>
    <w:rsid w:val="00882ADE"/>
    <w:rsid w:val="00882F51"/>
    <w:rsid w:val="00883248"/>
    <w:rsid w:val="00883814"/>
    <w:rsid w:val="008838DE"/>
    <w:rsid w:val="00883BF8"/>
    <w:rsid w:val="00883ED7"/>
    <w:rsid w:val="008840C2"/>
    <w:rsid w:val="00885206"/>
    <w:rsid w:val="00885534"/>
    <w:rsid w:val="00885BB5"/>
    <w:rsid w:val="00885BDD"/>
    <w:rsid w:val="00885CB8"/>
    <w:rsid w:val="00886452"/>
    <w:rsid w:val="00886546"/>
    <w:rsid w:val="00886D29"/>
    <w:rsid w:val="00886EC0"/>
    <w:rsid w:val="008873C4"/>
    <w:rsid w:val="00887A67"/>
    <w:rsid w:val="00887F9D"/>
    <w:rsid w:val="00890029"/>
    <w:rsid w:val="00890269"/>
    <w:rsid w:val="00890CA1"/>
    <w:rsid w:val="00891033"/>
    <w:rsid w:val="00891159"/>
    <w:rsid w:val="00891465"/>
    <w:rsid w:val="00891C32"/>
    <w:rsid w:val="00892538"/>
    <w:rsid w:val="0089273B"/>
    <w:rsid w:val="008928BD"/>
    <w:rsid w:val="008929B5"/>
    <w:rsid w:val="00892A83"/>
    <w:rsid w:val="008935B4"/>
    <w:rsid w:val="008941F5"/>
    <w:rsid w:val="008946AE"/>
    <w:rsid w:val="008948A9"/>
    <w:rsid w:val="00894A51"/>
    <w:rsid w:val="00894C68"/>
    <w:rsid w:val="00894D03"/>
    <w:rsid w:val="00894DB1"/>
    <w:rsid w:val="008950A6"/>
    <w:rsid w:val="00896156"/>
    <w:rsid w:val="00896217"/>
    <w:rsid w:val="008967D6"/>
    <w:rsid w:val="008968E5"/>
    <w:rsid w:val="0089755D"/>
    <w:rsid w:val="00897D87"/>
    <w:rsid w:val="00897DDA"/>
    <w:rsid w:val="00897F1C"/>
    <w:rsid w:val="00897FC7"/>
    <w:rsid w:val="008A05C1"/>
    <w:rsid w:val="008A0612"/>
    <w:rsid w:val="008A0674"/>
    <w:rsid w:val="008A079F"/>
    <w:rsid w:val="008A0D90"/>
    <w:rsid w:val="008A0DA2"/>
    <w:rsid w:val="008A1008"/>
    <w:rsid w:val="008A12A6"/>
    <w:rsid w:val="008A1C8D"/>
    <w:rsid w:val="008A1CC3"/>
    <w:rsid w:val="008A21C8"/>
    <w:rsid w:val="008A349A"/>
    <w:rsid w:val="008A3A08"/>
    <w:rsid w:val="008A3BAB"/>
    <w:rsid w:val="008A3D9A"/>
    <w:rsid w:val="008A3E3C"/>
    <w:rsid w:val="008A3E59"/>
    <w:rsid w:val="008A3EF9"/>
    <w:rsid w:val="008A469C"/>
    <w:rsid w:val="008A4CB0"/>
    <w:rsid w:val="008A5283"/>
    <w:rsid w:val="008A537B"/>
    <w:rsid w:val="008A55F1"/>
    <w:rsid w:val="008A62A8"/>
    <w:rsid w:val="008A6630"/>
    <w:rsid w:val="008A6AAC"/>
    <w:rsid w:val="008A6B9B"/>
    <w:rsid w:val="008A6E60"/>
    <w:rsid w:val="008A729D"/>
    <w:rsid w:val="008A771C"/>
    <w:rsid w:val="008A7E64"/>
    <w:rsid w:val="008B0C40"/>
    <w:rsid w:val="008B1E65"/>
    <w:rsid w:val="008B2302"/>
    <w:rsid w:val="008B2632"/>
    <w:rsid w:val="008B280F"/>
    <w:rsid w:val="008B2903"/>
    <w:rsid w:val="008B2BA9"/>
    <w:rsid w:val="008B327D"/>
    <w:rsid w:val="008B33E0"/>
    <w:rsid w:val="008B3466"/>
    <w:rsid w:val="008B358E"/>
    <w:rsid w:val="008B35A9"/>
    <w:rsid w:val="008B393D"/>
    <w:rsid w:val="008B3EC7"/>
    <w:rsid w:val="008B4279"/>
    <w:rsid w:val="008B42D0"/>
    <w:rsid w:val="008B4C4E"/>
    <w:rsid w:val="008B5907"/>
    <w:rsid w:val="008B5C35"/>
    <w:rsid w:val="008B5E4F"/>
    <w:rsid w:val="008B5F92"/>
    <w:rsid w:val="008B6A9D"/>
    <w:rsid w:val="008B6F2E"/>
    <w:rsid w:val="008B780C"/>
    <w:rsid w:val="008C05F0"/>
    <w:rsid w:val="008C10B0"/>
    <w:rsid w:val="008C1935"/>
    <w:rsid w:val="008C1957"/>
    <w:rsid w:val="008C195A"/>
    <w:rsid w:val="008C2125"/>
    <w:rsid w:val="008C218B"/>
    <w:rsid w:val="008C24ED"/>
    <w:rsid w:val="008C258D"/>
    <w:rsid w:val="008C2C8D"/>
    <w:rsid w:val="008C3220"/>
    <w:rsid w:val="008C3462"/>
    <w:rsid w:val="008C36D9"/>
    <w:rsid w:val="008C3AFC"/>
    <w:rsid w:val="008C3F5A"/>
    <w:rsid w:val="008C4AAD"/>
    <w:rsid w:val="008C5367"/>
    <w:rsid w:val="008C54F9"/>
    <w:rsid w:val="008C59CB"/>
    <w:rsid w:val="008C5B1B"/>
    <w:rsid w:val="008C5FF2"/>
    <w:rsid w:val="008C6022"/>
    <w:rsid w:val="008C64BD"/>
    <w:rsid w:val="008C6BD4"/>
    <w:rsid w:val="008C759D"/>
    <w:rsid w:val="008C7D22"/>
    <w:rsid w:val="008D023A"/>
    <w:rsid w:val="008D059F"/>
    <w:rsid w:val="008D0712"/>
    <w:rsid w:val="008D0BC8"/>
    <w:rsid w:val="008D1323"/>
    <w:rsid w:val="008D1921"/>
    <w:rsid w:val="008D1C11"/>
    <w:rsid w:val="008D1F89"/>
    <w:rsid w:val="008D1FFD"/>
    <w:rsid w:val="008D20EC"/>
    <w:rsid w:val="008D2497"/>
    <w:rsid w:val="008D33A9"/>
    <w:rsid w:val="008D33ED"/>
    <w:rsid w:val="008D34E5"/>
    <w:rsid w:val="008D3855"/>
    <w:rsid w:val="008D39D4"/>
    <w:rsid w:val="008D48F7"/>
    <w:rsid w:val="008D4A8F"/>
    <w:rsid w:val="008D4D0C"/>
    <w:rsid w:val="008D4D5B"/>
    <w:rsid w:val="008D4F89"/>
    <w:rsid w:val="008D55EA"/>
    <w:rsid w:val="008D590B"/>
    <w:rsid w:val="008D6107"/>
    <w:rsid w:val="008D6DF9"/>
    <w:rsid w:val="008D72E5"/>
    <w:rsid w:val="008D79C0"/>
    <w:rsid w:val="008D7E2C"/>
    <w:rsid w:val="008E03A2"/>
    <w:rsid w:val="008E0991"/>
    <w:rsid w:val="008E0F27"/>
    <w:rsid w:val="008E2783"/>
    <w:rsid w:val="008E2A05"/>
    <w:rsid w:val="008E2ABA"/>
    <w:rsid w:val="008E2B87"/>
    <w:rsid w:val="008E3701"/>
    <w:rsid w:val="008E43AF"/>
    <w:rsid w:val="008E4437"/>
    <w:rsid w:val="008E45A2"/>
    <w:rsid w:val="008E472B"/>
    <w:rsid w:val="008E4F33"/>
    <w:rsid w:val="008E5063"/>
    <w:rsid w:val="008E5093"/>
    <w:rsid w:val="008E5487"/>
    <w:rsid w:val="008E5785"/>
    <w:rsid w:val="008E5B13"/>
    <w:rsid w:val="008E5DEE"/>
    <w:rsid w:val="008E61EB"/>
    <w:rsid w:val="008E681B"/>
    <w:rsid w:val="008E68FD"/>
    <w:rsid w:val="008E6AFB"/>
    <w:rsid w:val="008E6D3D"/>
    <w:rsid w:val="008E7743"/>
    <w:rsid w:val="008E7C40"/>
    <w:rsid w:val="008F0489"/>
    <w:rsid w:val="008F0EF6"/>
    <w:rsid w:val="008F0FB1"/>
    <w:rsid w:val="008F1AC4"/>
    <w:rsid w:val="008F255B"/>
    <w:rsid w:val="008F25A4"/>
    <w:rsid w:val="008F2E8E"/>
    <w:rsid w:val="008F2F00"/>
    <w:rsid w:val="008F3CC7"/>
    <w:rsid w:val="008F4A1A"/>
    <w:rsid w:val="008F4AA1"/>
    <w:rsid w:val="008F5582"/>
    <w:rsid w:val="008F55C8"/>
    <w:rsid w:val="008F5D43"/>
    <w:rsid w:val="008F66C5"/>
    <w:rsid w:val="008F6753"/>
    <w:rsid w:val="008F69A2"/>
    <w:rsid w:val="008F6C60"/>
    <w:rsid w:val="008F6CBB"/>
    <w:rsid w:val="008F6DF4"/>
    <w:rsid w:val="008F77B6"/>
    <w:rsid w:val="008F7C67"/>
    <w:rsid w:val="008F7FAD"/>
    <w:rsid w:val="009012C9"/>
    <w:rsid w:val="0090154F"/>
    <w:rsid w:val="009018E7"/>
    <w:rsid w:val="00901BEB"/>
    <w:rsid w:val="0090220E"/>
    <w:rsid w:val="009025AF"/>
    <w:rsid w:val="0090260B"/>
    <w:rsid w:val="00902DF2"/>
    <w:rsid w:val="009047CE"/>
    <w:rsid w:val="00904C37"/>
    <w:rsid w:val="009050F9"/>
    <w:rsid w:val="0090556E"/>
    <w:rsid w:val="00906441"/>
    <w:rsid w:val="0090676C"/>
    <w:rsid w:val="0090736F"/>
    <w:rsid w:val="009075A5"/>
    <w:rsid w:val="00907664"/>
    <w:rsid w:val="00907841"/>
    <w:rsid w:val="00910371"/>
    <w:rsid w:val="00910A92"/>
    <w:rsid w:val="00910C60"/>
    <w:rsid w:val="00910E23"/>
    <w:rsid w:val="00910FB3"/>
    <w:rsid w:val="00911794"/>
    <w:rsid w:val="00911B50"/>
    <w:rsid w:val="00912118"/>
    <w:rsid w:val="00912134"/>
    <w:rsid w:val="00912F48"/>
    <w:rsid w:val="0091338D"/>
    <w:rsid w:val="0091432C"/>
    <w:rsid w:val="00914473"/>
    <w:rsid w:val="00914636"/>
    <w:rsid w:val="009157E4"/>
    <w:rsid w:val="0091591C"/>
    <w:rsid w:val="00915A39"/>
    <w:rsid w:val="00915DD1"/>
    <w:rsid w:val="00916001"/>
    <w:rsid w:val="009162D0"/>
    <w:rsid w:val="0091697B"/>
    <w:rsid w:val="00916CCD"/>
    <w:rsid w:val="00917BE9"/>
    <w:rsid w:val="00917D06"/>
    <w:rsid w:val="00920CF2"/>
    <w:rsid w:val="0092182E"/>
    <w:rsid w:val="009219C7"/>
    <w:rsid w:val="00921A36"/>
    <w:rsid w:val="00921C81"/>
    <w:rsid w:val="0092212C"/>
    <w:rsid w:val="00922133"/>
    <w:rsid w:val="0092247E"/>
    <w:rsid w:val="009224C5"/>
    <w:rsid w:val="009228FF"/>
    <w:rsid w:val="00922B5E"/>
    <w:rsid w:val="00922E39"/>
    <w:rsid w:val="00923069"/>
    <w:rsid w:val="00923CA6"/>
    <w:rsid w:val="009243DA"/>
    <w:rsid w:val="00924590"/>
    <w:rsid w:val="00924871"/>
    <w:rsid w:val="009258BA"/>
    <w:rsid w:val="0092628B"/>
    <w:rsid w:val="009264CB"/>
    <w:rsid w:val="00927464"/>
    <w:rsid w:val="00927696"/>
    <w:rsid w:val="0092770D"/>
    <w:rsid w:val="00927BA1"/>
    <w:rsid w:val="00927D50"/>
    <w:rsid w:val="00927EA2"/>
    <w:rsid w:val="00930705"/>
    <w:rsid w:val="00930727"/>
    <w:rsid w:val="009313FD"/>
    <w:rsid w:val="00931AEF"/>
    <w:rsid w:val="009325A4"/>
    <w:rsid w:val="009326F9"/>
    <w:rsid w:val="00932AB9"/>
    <w:rsid w:val="00933339"/>
    <w:rsid w:val="009336BA"/>
    <w:rsid w:val="0093484D"/>
    <w:rsid w:val="00934CE5"/>
    <w:rsid w:val="00935524"/>
    <w:rsid w:val="00936802"/>
    <w:rsid w:val="00937214"/>
    <w:rsid w:val="00937749"/>
    <w:rsid w:val="00937EA1"/>
    <w:rsid w:val="00937F7A"/>
    <w:rsid w:val="0094005D"/>
    <w:rsid w:val="00940110"/>
    <w:rsid w:val="00940C5F"/>
    <w:rsid w:val="00941572"/>
    <w:rsid w:val="009416F1"/>
    <w:rsid w:val="00941943"/>
    <w:rsid w:val="00941A0A"/>
    <w:rsid w:val="00941BD0"/>
    <w:rsid w:val="009420C7"/>
    <w:rsid w:val="009428C6"/>
    <w:rsid w:val="00942C33"/>
    <w:rsid w:val="00942DD2"/>
    <w:rsid w:val="00942FDD"/>
    <w:rsid w:val="009435F7"/>
    <w:rsid w:val="009436D0"/>
    <w:rsid w:val="009439E3"/>
    <w:rsid w:val="00943A61"/>
    <w:rsid w:val="00944204"/>
    <w:rsid w:val="009447F4"/>
    <w:rsid w:val="0094482E"/>
    <w:rsid w:val="0094493A"/>
    <w:rsid w:val="00945103"/>
    <w:rsid w:val="00945165"/>
    <w:rsid w:val="009457C7"/>
    <w:rsid w:val="00945FE6"/>
    <w:rsid w:val="00946535"/>
    <w:rsid w:val="0094696F"/>
    <w:rsid w:val="00946D48"/>
    <w:rsid w:val="00946EF0"/>
    <w:rsid w:val="009471C8"/>
    <w:rsid w:val="009472CE"/>
    <w:rsid w:val="00947633"/>
    <w:rsid w:val="0095033D"/>
    <w:rsid w:val="009507AA"/>
    <w:rsid w:val="0095088F"/>
    <w:rsid w:val="00951037"/>
    <w:rsid w:val="0095140E"/>
    <w:rsid w:val="00951C5F"/>
    <w:rsid w:val="00951C62"/>
    <w:rsid w:val="00952534"/>
    <w:rsid w:val="0095281B"/>
    <w:rsid w:val="009531B8"/>
    <w:rsid w:val="0095335D"/>
    <w:rsid w:val="009534A0"/>
    <w:rsid w:val="00953DC0"/>
    <w:rsid w:val="00953E27"/>
    <w:rsid w:val="00953F24"/>
    <w:rsid w:val="00954431"/>
    <w:rsid w:val="00955865"/>
    <w:rsid w:val="00955959"/>
    <w:rsid w:val="00955E62"/>
    <w:rsid w:val="00955FF5"/>
    <w:rsid w:val="009561C3"/>
    <w:rsid w:val="009573A5"/>
    <w:rsid w:val="0095787C"/>
    <w:rsid w:val="009600C1"/>
    <w:rsid w:val="00960220"/>
    <w:rsid w:val="00960B34"/>
    <w:rsid w:val="00961782"/>
    <w:rsid w:val="009622CC"/>
    <w:rsid w:val="009623ED"/>
    <w:rsid w:val="009626C7"/>
    <w:rsid w:val="00962B38"/>
    <w:rsid w:val="00963D48"/>
    <w:rsid w:val="0096402A"/>
    <w:rsid w:val="00964046"/>
    <w:rsid w:val="0096423C"/>
    <w:rsid w:val="0096494B"/>
    <w:rsid w:val="0096529E"/>
    <w:rsid w:val="009652F7"/>
    <w:rsid w:val="009653DE"/>
    <w:rsid w:val="00965F4E"/>
    <w:rsid w:val="00966207"/>
    <w:rsid w:val="00966292"/>
    <w:rsid w:val="00966FEE"/>
    <w:rsid w:val="00967D5F"/>
    <w:rsid w:val="0097211D"/>
    <w:rsid w:val="00972880"/>
    <w:rsid w:val="00974359"/>
    <w:rsid w:val="0097450A"/>
    <w:rsid w:val="00974667"/>
    <w:rsid w:val="00974790"/>
    <w:rsid w:val="00974B19"/>
    <w:rsid w:val="00974C78"/>
    <w:rsid w:val="00975A8A"/>
    <w:rsid w:val="00975AE0"/>
    <w:rsid w:val="009762B6"/>
    <w:rsid w:val="0097656D"/>
    <w:rsid w:val="00977285"/>
    <w:rsid w:val="00977747"/>
    <w:rsid w:val="009779DE"/>
    <w:rsid w:val="00977A1B"/>
    <w:rsid w:val="00977A24"/>
    <w:rsid w:val="009806DE"/>
    <w:rsid w:val="009808D9"/>
    <w:rsid w:val="00980AD9"/>
    <w:rsid w:val="00980D2C"/>
    <w:rsid w:val="00980E50"/>
    <w:rsid w:val="00981C69"/>
    <w:rsid w:val="009824EC"/>
    <w:rsid w:val="00982848"/>
    <w:rsid w:val="00982AD9"/>
    <w:rsid w:val="009839A8"/>
    <w:rsid w:val="00984599"/>
    <w:rsid w:val="009847CE"/>
    <w:rsid w:val="00984A96"/>
    <w:rsid w:val="00984FF7"/>
    <w:rsid w:val="00985B92"/>
    <w:rsid w:val="009868BC"/>
    <w:rsid w:val="00987636"/>
    <w:rsid w:val="00987F56"/>
    <w:rsid w:val="00990A0A"/>
    <w:rsid w:val="0099134F"/>
    <w:rsid w:val="009915E6"/>
    <w:rsid w:val="009918E0"/>
    <w:rsid w:val="0099196B"/>
    <w:rsid w:val="0099205A"/>
    <w:rsid w:val="009926AE"/>
    <w:rsid w:val="00992DC0"/>
    <w:rsid w:val="009930F6"/>
    <w:rsid w:val="009931D1"/>
    <w:rsid w:val="00993692"/>
    <w:rsid w:val="00993695"/>
    <w:rsid w:val="009944BA"/>
    <w:rsid w:val="009949C5"/>
    <w:rsid w:val="00994CEA"/>
    <w:rsid w:val="00994D02"/>
    <w:rsid w:val="0099569C"/>
    <w:rsid w:val="00996141"/>
    <w:rsid w:val="0099628E"/>
    <w:rsid w:val="009962D3"/>
    <w:rsid w:val="00996432"/>
    <w:rsid w:val="009964CE"/>
    <w:rsid w:val="00996C2A"/>
    <w:rsid w:val="00997549"/>
    <w:rsid w:val="00997873"/>
    <w:rsid w:val="009978CE"/>
    <w:rsid w:val="009A008F"/>
    <w:rsid w:val="009A0310"/>
    <w:rsid w:val="009A10A9"/>
    <w:rsid w:val="009A1181"/>
    <w:rsid w:val="009A1849"/>
    <w:rsid w:val="009A197C"/>
    <w:rsid w:val="009A1F80"/>
    <w:rsid w:val="009A239B"/>
    <w:rsid w:val="009A2BB6"/>
    <w:rsid w:val="009A2C36"/>
    <w:rsid w:val="009A31A7"/>
    <w:rsid w:val="009A357D"/>
    <w:rsid w:val="009A3A71"/>
    <w:rsid w:val="009A3BFF"/>
    <w:rsid w:val="009A582F"/>
    <w:rsid w:val="009A5B57"/>
    <w:rsid w:val="009A5DCC"/>
    <w:rsid w:val="009A69EF"/>
    <w:rsid w:val="009A6FF3"/>
    <w:rsid w:val="009A7676"/>
    <w:rsid w:val="009A79C5"/>
    <w:rsid w:val="009B1093"/>
    <w:rsid w:val="009B112F"/>
    <w:rsid w:val="009B163A"/>
    <w:rsid w:val="009B1817"/>
    <w:rsid w:val="009B2428"/>
    <w:rsid w:val="009B2E1F"/>
    <w:rsid w:val="009B2F51"/>
    <w:rsid w:val="009B305B"/>
    <w:rsid w:val="009B30B9"/>
    <w:rsid w:val="009B34E0"/>
    <w:rsid w:val="009B426B"/>
    <w:rsid w:val="009B4C82"/>
    <w:rsid w:val="009B4D3B"/>
    <w:rsid w:val="009B4EFF"/>
    <w:rsid w:val="009B5902"/>
    <w:rsid w:val="009B5DF7"/>
    <w:rsid w:val="009B5F69"/>
    <w:rsid w:val="009B65A5"/>
    <w:rsid w:val="009B6CED"/>
    <w:rsid w:val="009B6E38"/>
    <w:rsid w:val="009B6ED4"/>
    <w:rsid w:val="009B777D"/>
    <w:rsid w:val="009B778A"/>
    <w:rsid w:val="009C0436"/>
    <w:rsid w:val="009C048D"/>
    <w:rsid w:val="009C093A"/>
    <w:rsid w:val="009C09EE"/>
    <w:rsid w:val="009C0E68"/>
    <w:rsid w:val="009C167E"/>
    <w:rsid w:val="009C1684"/>
    <w:rsid w:val="009C1B5D"/>
    <w:rsid w:val="009C1FEA"/>
    <w:rsid w:val="009C2A3D"/>
    <w:rsid w:val="009C2A7E"/>
    <w:rsid w:val="009C2CDB"/>
    <w:rsid w:val="009C3450"/>
    <w:rsid w:val="009C43D6"/>
    <w:rsid w:val="009C4871"/>
    <w:rsid w:val="009C4C7C"/>
    <w:rsid w:val="009C531E"/>
    <w:rsid w:val="009C536D"/>
    <w:rsid w:val="009C54D2"/>
    <w:rsid w:val="009C582C"/>
    <w:rsid w:val="009C596D"/>
    <w:rsid w:val="009C5C24"/>
    <w:rsid w:val="009C6A95"/>
    <w:rsid w:val="009C79D4"/>
    <w:rsid w:val="009C7C74"/>
    <w:rsid w:val="009D0162"/>
    <w:rsid w:val="009D083E"/>
    <w:rsid w:val="009D0B5A"/>
    <w:rsid w:val="009D121D"/>
    <w:rsid w:val="009D1801"/>
    <w:rsid w:val="009D1AD3"/>
    <w:rsid w:val="009D1D11"/>
    <w:rsid w:val="009D1D45"/>
    <w:rsid w:val="009D220C"/>
    <w:rsid w:val="009D2370"/>
    <w:rsid w:val="009D2C09"/>
    <w:rsid w:val="009D2D21"/>
    <w:rsid w:val="009D3298"/>
    <w:rsid w:val="009D32B5"/>
    <w:rsid w:val="009D355C"/>
    <w:rsid w:val="009D4689"/>
    <w:rsid w:val="009D46DD"/>
    <w:rsid w:val="009D4781"/>
    <w:rsid w:val="009D47D9"/>
    <w:rsid w:val="009D48BC"/>
    <w:rsid w:val="009D4A3F"/>
    <w:rsid w:val="009D4EDC"/>
    <w:rsid w:val="009D5AA8"/>
    <w:rsid w:val="009D62E6"/>
    <w:rsid w:val="009D631E"/>
    <w:rsid w:val="009D693C"/>
    <w:rsid w:val="009D6B54"/>
    <w:rsid w:val="009D71B8"/>
    <w:rsid w:val="009D7D9D"/>
    <w:rsid w:val="009D7EA2"/>
    <w:rsid w:val="009E0146"/>
    <w:rsid w:val="009E04E7"/>
    <w:rsid w:val="009E069E"/>
    <w:rsid w:val="009E084C"/>
    <w:rsid w:val="009E0C83"/>
    <w:rsid w:val="009E12F8"/>
    <w:rsid w:val="009E2199"/>
    <w:rsid w:val="009E254F"/>
    <w:rsid w:val="009E2C96"/>
    <w:rsid w:val="009E2FDD"/>
    <w:rsid w:val="009E3474"/>
    <w:rsid w:val="009E3ACE"/>
    <w:rsid w:val="009E3B7C"/>
    <w:rsid w:val="009E46C4"/>
    <w:rsid w:val="009E47A5"/>
    <w:rsid w:val="009E5C09"/>
    <w:rsid w:val="009E5D74"/>
    <w:rsid w:val="009E602F"/>
    <w:rsid w:val="009E63E2"/>
    <w:rsid w:val="009E67C9"/>
    <w:rsid w:val="009E6911"/>
    <w:rsid w:val="009E6963"/>
    <w:rsid w:val="009E735E"/>
    <w:rsid w:val="009E756A"/>
    <w:rsid w:val="009F05D4"/>
    <w:rsid w:val="009F07B8"/>
    <w:rsid w:val="009F1790"/>
    <w:rsid w:val="009F1DF7"/>
    <w:rsid w:val="009F27F8"/>
    <w:rsid w:val="009F2E5E"/>
    <w:rsid w:val="009F347D"/>
    <w:rsid w:val="009F3722"/>
    <w:rsid w:val="009F39E7"/>
    <w:rsid w:val="009F3BEE"/>
    <w:rsid w:val="009F4023"/>
    <w:rsid w:val="009F41EE"/>
    <w:rsid w:val="009F423C"/>
    <w:rsid w:val="009F452C"/>
    <w:rsid w:val="009F492E"/>
    <w:rsid w:val="009F4CF3"/>
    <w:rsid w:val="009F4D95"/>
    <w:rsid w:val="009F4FD6"/>
    <w:rsid w:val="009F52CD"/>
    <w:rsid w:val="009F5930"/>
    <w:rsid w:val="009F6686"/>
    <w:rsid w:val="009F6B68"/>
    <w:rsid w:val="009F6E93"/>
    <w:rsid w:val="009F7037"/>
    <w:rsid w:val="009F7F6A"/>
    <w:rsid w:val="00A003ED"/>
    <w:rsid w:val="00A00C94"/>
    <w:rsid w:val="00A01001"/>
    <w:rsid w:val="00A0102D"/>
    <w:rsid w:val="00A010D4"/>
    <w:rsid w:val="00A0152F"/>
    <w:rsid w:val="00A01679"/>
    <w:rsid w:val="00A01D82"/>
    <w:rsid w:val="00A02C07"/>
    <w:rsid w:val="00A02E98"/>
    <w:rsid w:val="00A02EA9"/>
    <w:rsid w:val="00A032DE"/>
    <w:rsid w:val="00A0385B"/>
    <w:rsid w:val="00A045C9"/>
    <w:rsid w:val="00A04CE2"/>
    <w:rsid w:val="00A04E77"/>
    <w:rsid w:val="00A04EBC"/>
    <w:rsid w:val="00A04F27"/>
    <w:rsid w:val="00A0547E"/>
    <w:rsid w:val="00A060F8"/>
    <w:rsid w:val="00A063CF"/>
    <w:rsid w:val="00A06850"/>
    <w:rsid w:val="00A06D91"/>
    <w:rsid w:val="00A07016"/>
    <w:rsid w:val="00A073EA"/>
    <w:rsid w:val="00A0741A"/>
    <w:rsid w:val="00A07477"/>
    <w:rsid w:val="00A07B85"/>
    <w:rsid w:val="00A07D08"/>
    <w:rsid w:val="00A110B9"/>
    <w:rsid w:val="00A1139A"/>
    <w:rsid w:val="00A11D37"/>
    <w:rsid w:val="00A1208F"/>
    <w:rsid w:val="00A12143"/>
    <w:rsid w:val="00A13910"/>
    <w:rsid w:val="00A13CD6"/>
    <w:rsid w:val="00A13D14"/>
    <w:rsid w:val="00A13E85"/>
    <w:rsid w:val="00A157CC"/>
    <w:rsid w:val="00A159A3"/>
    <w:rsid w:val="00A15B6D"/>
    <w:rsid w:val="00A15CEA"/>
    <w:rsid w:val="00A165DE"/>
    <w:rsid w:val="00A16BFD"/>
    <w:rsid w:val="00A16D47"/>
    <w:rsid w:val="00A16EE9"/>
    <w:rsid w:val="00A16FB1"/>
    <w:rsid w:val="00A170BC"/>
    <w:rsid w:val="00A1750D"/>
    <w:rsid w:val="00A21BB1"/>
    <w:rsid w:val="00A21FAE"/>
    <w:rsid w:val="00A22081"/>
    <w:rsid w:val="00A2302A"/>
    <w:rsid w:val="00A2372D"/>
    <w:rsid w:val="00A2396D"/>
    <w:rsid w:val="00A23986"/>
    <w:rsid w:val="00A23B2A"/>
    <w:rsid w:val="00A23C15"/>
    <w:rsid w:val="00A23F7B"/>
    <w:rsid w:val="00A248D0"/>
    <w:rsid w:val="00A24B79"/>
    <w:rsid w:val="00A24DBC"/>
    <w:rsid w:val="00A25D0D"/>
    <w:rsid w:val="00A25FBC"/>
    <w:rsid w:val="00A2690A"/>
    <w:rsid w:val="00A26D09"/>
    <w:rsid w:val="00A27644"/>
    <w:rsid w:val="00A27973"/>
    <w:rsid w:val="00A279B0"/>
    <w:rsid w:val="00A30175"/>
    <w:rsid w:val="00A307C8"/>
    <w:rsid w:val="00A31163"/>
    <w:rsid w:val="00A315A4"/>
    <w:rsid w:val="00A31656"/>
    <w:rsid w:val="00A317D7"/>
    <w:rsid w:val="00A328CF"/>
    <w:rsid w:val="00A32B8F"/>
    <w:rsid w:val="00A32EAD"/>
    <w:rsid w:val="00A32FC2"/>
    <w:rsid w:val="00A331BE"/>
    <w:rsid w:val="00A331D0"/>
    <w:rsid w:val="00A33200"/>
    <w:rsid w:val="00A33728"/>
    <w:rsid w:val="00A33CED"/>
    <w:rsid w:val="00A33FF5"/>
    <w:rsid w:val="00A34631"/>
    <w:rsid w:val="00A34718"/>
    <w:rsid w:val="00A34D12"/>
    <w:rsid w:val="00A34D9E"/>
    <w:rsid w:val="00A3574E"/>
    <w:rsid w:val="00A3591B"/>
    <w:rsid w:val="00A35AD6"/>
    <w:rsid w:val="00A35BA4"/>
    <w:rsid w:val="00A35EB3"/>
    <w:rsid w:val="00A3642B"/>
    <w:rsid w:val="00A36893"/>
    <w:rsid w:val="00A368BA"/>
    <w:rsid w:val="00A36986"/>
    <w:rsid w:val="00A36DA6"/>
    <w:rsid w:val="00A372A9"/>
    <w:rsid w:val="00A37F81"/>
    <w:rsid w:val="00A40600"/>
    <w:rsid w:val="00A40920"/>
    <w:rsid w:val="00A40AE3"/>
    <w:rsid w:val="00A40B49"/>
    <w:rsid w:val="00A41464"/>
    <w:rsid w:val="00A4152A"/>
    <w:rsid w:val="00A41D5C"/>
    <w:rsid w:val="00A42557"/>
    <w:rsid w:val="00A4286C"/>
    <w:rsid w:val="00A4293C"/>
    <w:rsid w:val="00A43031"/>
    <w:rsid w:val="00A43068"/>
    <w:rsid w:val="00A44094"/>
    <w:rsid w:val="00A442C5"/>
    <w:rsid w:val="00A448F0"/>
    <w:rsid w:val="00A44C06"/>
    <w:rsid w:val="00A44F0B"/>
    <w:rsid w:val="00A45945"/>
    <w:rsid w:val="00A45A19"/>
    <w:rsid w:val="00A4607A"/>
    <w:rsid w:val="00A462DC"/>
    <w:rsid w:val="00A46901"/>
    <w:rsid w:val="00A5025E"/>
    <w:rsid w:val="00A5030F"/>
    <w:rsid w:val="00A50BF5"/>
    <w:rsid w:val="00A50D3F"/>
    <w:rsid w:val="00A511B2"/>
    <w:rsid w:val="00A51335"/>
    <w:rsid w:val="00A5150E"/>
    <w:rsid w:val="00A51713"/>
    <w:rsid w:val="00A518B0"/>
    <w:rsid w:val="00A53951"/>
    <w:rsid w:val="00A555CC"/>
    <w:rsid w:val="00A558A5"/>
    <w:rsid w:val="00A56086"/>
    <w:rsid w:val="00A56954"/>
    <w:rsid w:val="00A56E1E"/>
    <w:rsid w:val="00A57A81"/>
    <w:rsid w:val="00A57E3F"/>
    <w:rsid w:val="00A60453"/>
    <w:rsid w:val="00A6098E"/>
    <w:rsid w:val="00A6151D"/>
    <w:rsid w:val="00A61875"/>
    <w:rsid w:val="00A61987"/>
    <w:rsid w:val="00A61F82"/>
    <w:rsid w:val="00A62061"/>
    <w:rsid w:val="00A6213A"/>
    <w:rsid w:val="00A62393"/>
    <w:rsid w:val="00A625ED"/>
    <w:rsid w:val="00A626EF"/>
    <w:rsid w:val="00A62836"/>
    <w:rsid w:val="00A630C9"/>
    <w:rsid w:val="00A633AC"/>
    <w:rsid w:val="00A6342E"/>
    <w:rsid w:val="00A6358A"/>
    <w:rsid w:val="00A63A52"/>
    <w:rsid w:val="00A63CF1"/>
    <w:rsid w:val="00A63EA3"/>
    <w:rsid w:val="00A64785"/>
    <w:rsid w:val="00A64A83"/>
    <w:rsid w:val="00A65428"/>
    <w:rsid w:val="00A6543F"/>
    <w:rsid w:val="00A65796"/>
    <w:rsid w:val="00A65A97"/>
    <w:rsid w:val="00A65DD8"/>
    <w:rsid w:val="00A65E2B"/>
    <w:rsid w:val="00A66577"/>
    <w:rsid w:val="00A6739F"/>
    <w:rsid w:val="00A7012B"/>
    <w:rsid w:val="00A702EA"/>
    <w:rsid w:val="00A70D07"/>
    <w:rsid w:val="00A71E01"/>
    <w:rsid w:val="00A7236C"/>
    <w:rsid w:val="00A72F46"/>
    <w:rsid w:val="00A730CB"/>
    <w:rsid w:val="00A73489"/>
    <w:rsid w:val="00A73648"/>
    <w:rsid w:val="00A73867"/>
    <w:rsid w:val="00A73C8B"/>
    <w:rsid w:val="00A74379"/>
    <w:rsid w:val="00A746BD"/>
    <w:rsid w:val="00A746C9"/>
    <w:rsid w:val="00A76468"/>
    <w:rsid w:val="00A76801"/>
    <w:rsid w:val="00A77177"/>
    <w:rsid w:val="00A7724C"/>
    <w:rsid w:val="00A77269"/>
    <w:rsid w:val="00A77B94"/>
    <w:rsid w:val="00A801A8"/>
    <w:rsid w:val="00A803C0"/>
    <w:rsid w:val="00A808A3"/>
    <w:rsid w:val="00A8108B"/>
    <w:rsid w:val="00A8126D"/>
    <w:rsid w:val="00A81316"/>
    <w:rsid w:val="00A82CE9"/>
    <w:rsid w:val="00A83388"/>
    <w:rsid w:val="00A83A02"/>
    <w:rsid w:val="00A83A74"/>
    <w:rsid w:val="00A83CBC"/>
    <w:rsid w:val="00A84F8E"/>
    <w:rsid w:val="00A858CF"/>
    <w:rsid w:val="00A85D4D"/>
    <w:rsid w:val="00A869FB"/>
    <w:rsid w:val="00A86C89"/>
    <w:rsid w:val="00A86FDE"/>
    <w:rsid w:val="00A87502"/>
    <w:rsid w:val="00A902CF"/>
    <w:rsid w:val="00A90EEB"/>
    <w:rsid w:val="00A911C5"/>
    <w:rsid w:val="00A91F43"/>
    <w:rsid w:val="00A92216"/>
    <w:rsid w:val="00A924F3"/>
    <w:rsid w:val="00A92B82"/>
    <w:rsid w:val="00A933C5"/>
    <w:rsid w:val="00A936B3"/>
    <w:rsid w:val="00A93708"/>
    <w:rsid w:val="00A9396C"/>
    <w:rsid w:val="00A93BF1"/>
    <w:rsid w:val="00A93C8D"/>
    <w:rsid w:val="00A93F9E"/>
    <w:rsid w:val="00A94057"/>
    <w:rsid w:val="00A94523"/>
    <w:rsid w:val="00A947DE"/>
    <w:rsid w:val="00A94902"/>
    <w:rsid w:val="00A949F9"/>
    <w:rsid w:val="00A956D7"/>
    <w:rsid w:val="00A95DB8"/>
    <w:rsid w:val="00A963EF"/>
    <w:rsid w:val="00A96C7B"/>
    <w:rsid w:val="00A976BF"/>
    <w:rsid w:val="00A97753"/>
    <w:rsid w:val="00A97C79"/>
    <w:rsid w:val="00AA004B"/>
    <w:rsid w:val="00AA05B1"/>
    <w:rsid w:val="00AA083A"/>
    <w:rsid w:val="00AA13A2"/>
    <w:rsid w:val="00AA1571"/>
    <w:rsid w:val="00AA1745"/>
    <w:rsid w:val="00AA192B"/>
    <w:rsid w:val="00AA1942"/>
    <w:rsid w:val="00AA1DB0"/>
    <w:rsid w:val="00AA1E19"/>
    <w:rsid w:val="00AA27D4"/>
    <w:rsid w:val="00AA2B10"/>
    <w:rsid w:val="00AA31BE"/>
    <w:rsid w:val="00AA41CD"/>
    <w:rsid w:val="00AA4356"/>
    <w:rsid w:val="00AA4D44"/>
    <w:rsid w:val="00AA5037"/>
    <w:rsid w:val="00AA5516"/>
    <w:rsid w:val="00AA60CA"/>
    <w:rsid w:val="00AA62E7"/>
    <w:rsid w:val="00AA69DC"/>
    <w:rsid w:val="00AA76A4"/>
    <w:rsid w:val="00AA7715"/>
    <w:rsid w:val="00AA7FEC"/>
    <w:rsid w:val="00AB0359"/>
    <w:rsid w:val="00AB083D"/>
    <w:rsid w:val="00AB203B"/>
    <w:rsid w:val="00AB287C"/>
    <w:rsid w:val="00AB2A58"/>
    <w:rsid w:val="00AB2F78"/>
    <w:rsid w:val="00AB312D"/>
    <w:rsid w:val="00AB4790"/>
    <w:rsid w:val="00AB4FDE"/>
    <w:rsid w:val="00AB5962"/>
    <w:rsid w:val="00AB5E9F"/>
    <w:rsid w:val="00AB62F3"/>
    <w:rsid w:val="00AB6505"/>
    <w:rsid w:val="00AB6866"/>
    <w:rsid w:val="00AB6C3E"/>
    <w:rsid w:val="00AB6C48"/>
    <w:rsid w:val="00AB782E"/>
    <w:rsid w:val="00AC0298"/>
    <w:rsid w:val="00AC0BCA"/>
    <w:rsid w:val="00AC100E"/>
    <w:rsid w:val="00AC106E"/>
    <w:rsid w:val="00AC2370"/>
    <w:rsid w:val="00AC258C"/>
    <w:rsid w:val="00AC25EF"/>
    <w:rsid w:val="00AC275B"/>
    <w:rsid w:val="00AC3622"/>
    <w:rsid w:val="00AC375E"/>
    <w:rsid w:val="00AC3A7F"/>
    <w:rsid w:val="00AC3C35"/>
    <w:rsid w:val="00AC4392"/>
    <w:rsid w:val="00AC4441"/>
    <w:rsid w:val="00AC47FA"/>
    <w:rsid w:val="00AC4A76"/>
    <w:rsid w:val="00AC4BDC"/>
    <w:rsid w:val="00AC53F1"/>
    <w:rsid w:val="00AC62B2"/>
    <w:rsid w:val="00AC66C9"/>
    <w:rsid w:val="00AC69D9"/>
    <w:rsid w:val="00AC6EFE"/>
    <w:rsid w:val="00AC7178"/>
    <w:rsid w:val="00AC7783"/>
    <w:rsid w:val="00AC7BAF"/>
    <w:rsid w:val="00AC7BDD"/>
    <w:rsid w:val="00AD0A21"/>
    <w:rsid w:val="00AD0A67"/>
    <w:rsid w:val="00AD0C31"/>
    <w:rsid w:val="00AD17AD"/>
    <w:rsid w:val="00AD19DE"/>
    <w:rsid w:val="00AD1E2B"/>
    <w:rsid w:val="00AD1E65"/>
    <w:rsid w:val="00AD2133"/>
    <w:rsid w:val="00AD21F7"/>
    <w:rsid w:val="00AD2415"/>
    <w:rsid w:val="00AD34CA"/>
    <w:rsid w:val="00AD3D54"/>
    <w:rsid w:val="00AD3E8C"/>
    <w:rsid w:val="00AD4410"/>
    <w:rsid w:val="00AD44BC"/>
    <w:rsid w:val="00AD46BF"/>
    <w:rsid w:val="00AD4738"/>
    <w:rsid w:val="00AD4DC5"/>
    <w:rsid w:val="00AD4DCF"/>
    <w:rsid w:val="00AD4EFA"/>
    <w:rsid w:val="00AD4FE4"/>
    <w:rsid w:val="00AD5011"/>
    <w:rsid w:val="00AD508A"/>
    <w:rsid w:val="00AD5D48"/>
    <w:rsid w:val="00AD5E7C"/>
    <w:rsid w:val="00AD6770"/>
    <w:rsid w:val="00AD694F"/>
    <w:rsid w:val="00AD6B67"/>
    <w:rsid w:val="00AD6FFD"/>
    <w:rsid w:val="00AD7106"/>
    <w:rsid w:val="00AD759A"/>
    <w:rsid w:val="00AD7688"/>
    <w:rsid w:val="00AE0CCF"/>
    <w:rsid w:val="00AE0D1B"/>
    <w:rsid w:val="00AE0D31"/>
    <w:rsid w:val="00AE2C83"/>
    <w:rsid w:val="00AE3070"/>
    <w:rsid w:val="00AE35CF"/>
    <w:rsid w:val="00AE363E"/>
    <w:rsid w:val="00AE3E8E"/>
    <w:rsid w:val="00AE4552"/>
    <w:rsid w:val="00AE47EC"/>
    <w:rsid w:val="00AE50FC"/>
    <w:rsid w:val="00AE514B"/>
    <w:rsid w:val="00AE5B85"/>
    <w:rsid w:val="00AE6000"/>
    <w:rsid w:val="00AE6169"/>
    <w:rsid w:val="00AE61FF"/>
    <w:rsid w:val="00AE63CA"/>
    <w:rsid w:val="00AE65DE"/>
    <w:rsid w:val="00AE66CA"/>
    <w:rsid w:val="00AE6AE4"/>
    <w:rsid w:val="00AE6B20"/>
    <w:rsid w:val="00AE6EDA"/>
    <w:rsid w:val="00AE7064"/>
    <w:rsid w:val="00AE75B0"/>
    <w:rsid w:val="00AE778F"/>
    <w:rsid w:val="00AE7C3E"/>
    <w:rsid w:val="00AE7FA0"/>
    <w:rsid w:val="00AF00AC"/>
    <w:rsid w:val="00AF01B5"/>
    <w:rsid w:val="00AF02C5"/>
    <w:rsid w:val="00AF05A6"/>
    <w:rsid w:val="00AF0608"/>
    <w:rsid w:val="00AF07B8"/>
    <w:rsid w:val="00AF1187"/>
    <w:rsid w:val="00AF1291"/>
    <w:rsid w:val="00AF173C"/>
    <w:rsid w:val="00AF1BC3"/>
    <w:rsid w:val="00AF244C"/>
    <w:rsid w:val="00AF2ADB"/>
    <w:rsid w:val="00AF3599"/>
    <w:rsid w:val="00AF36CA"/>
    <w:rsid w:val="00AF3DB3"/>
    <w:rsid w:val="00AF48C0"/>
    <w:rsid w:val="00AF48FA"/>
    <w:rsid w:val="00AF4B51"/>
    <w:rsid w:val="00AF5A2B"/>
    <w:rsid w:val="00AF5B63"/>
    <w:rsid w:val="00AF5FC4"/>
    <w:rsid w:val="00AF6473"/>
    <w:rsid w:val="00AF6621"/>
    <w:rsid w:val="00AF6A96"/>
    <w:rsid w:val="00AF6B94"/>
    <w:rsid w:val="00AF6E06"/>
    <w:rsid w:val="00AF7136"/>
    <w:rsid w:val="00AF7702"/>
    <w:rsid w:val="00AF7BB4"/>
    <w:rsid w:val="00AF7CEF"/>
    <w:rsid w:val="00AF7D7D"/>
    <w:rsid w:val="00AF7D87"/>
    <w:rsid w:val="00B0064F"/>
    <w:rsid w:val="00B00850"/>
    <w:rsid w:val="00B00B7E"/>
    <w:rsid w:val="00B0146C"/>
    <w:rsid w:val="00B02123"/>
    <w:rsid w:val="00B02233"/>
    <w:rsid w:val="00B024F3"/>
    <w:rsid w:val="00B02874"/>
    <w:rsid w:val="00B02950"/>
    <w:rsid w:val="00B0317F"/>
    <w:rsid w:val="00B03965"/>
    <w:rsid w:val="00B03984"/>
    <w:rsid w:val="00B03E58"/>
    <w:rsid w:val="00B041F9"/>
    <w:rsid w:val="00B04508"/>
    <w:rsid w:val="00B046EB"/>
    <w:rsid w:val="00B047B8"/>
    <w:rsid w:val="00B04E55"/>
    <w:rsid w:val="00B04F8E"/>
    <w:rsid w:val="00B0528D"/>
    <w:rsid w:val="00B06087"/>
    <w:rsid w:val="00B06243"/>
    <w:rsid w:val="00B06812"/>
    <w:rsid w:val="00B068A0"/>
    <w:rsid w:val="00B068A4"/>
    <w:rsid w:val="00B069C9"/>
    <w:rsid w:val="00B07459"/>
    <w:rsid w:val="00B07671"/>
    <w:rsid w:val="00B07D21"/>
    <w:rsid w:val="00B07E5B"/>
    <w:rsid w:val="00B07F1A"/>
    <w:rsid w:val="00B10A92"/>
    <w:rsid w:val="00B110F4"/>
    <w:rsid w:val="00B11202"/>
    <w:rsid w:val="00B1137B"/>
    <w:rsid w:val="00B11768"/>
    <w:rsid w:val="00B11DC5"/>
    <w:rsid w:val="00B12201"/>
    <w:rsid w:val="00B133C2"/>
    <w:rsid w:val="00B13B51"/>
    <w:rsid w:val="00B14419"/>
    <w:rsid w:val="00B146A6"/>
    <w:rsid w:val="00B154EA"/>
    <w:rsid w:val="00B1566B"/>
    <w:rsid w:val="00B15A32"/>
    <w:rsid w:val="00B15BE9"/>
    <w:rsid w:val="00B15D00"/>
    <w:rsid w:val="00B15DF5"/>
    <w:rsid w:val="00B16B30"/>
    <w:rsid w:val="00B1708F"/>
    <w:rsid w:val="00B174AA"/>
    <w:rsid w:val="00B17ABD"/>
    <w:rsid w:val="00B20075"/>
    <w:rsid w:val="00B203A1"/>
    <w:rsid w:val="00B20446"/>
    <w:rsid w:val="00B20CC7"/>
    <w:rsid w:val="00B20DD0"/>
    <w:rsid w:val="00B20DFB"/>
    <w:rsid w:val="00B21289"/>
    <w:rsid w:val="00B21D2B"/>
    <w:rsid w:val="00B21F3B"/>
    <w:rsid w:val="00B22248"/>
    <w:rsid w:val="00B223E9"/>
    <w:rsid w:val="00B22DC4"/>
    <w:rsid w:val="00B2315A"/>
    <w:rsid w:val="00B23607"/>
    <w:rsid w:val="00B23CBC"/>
    <w:rsid w:val="00B24328"/>
    <w:rsid w:val="00B24421"/>
    <w:rsid w:val="00B248F6"/>
    <w:rsid w:val="00B24BC3"/>
    <w:rsid w:val="00B24C8E"/>
    <w:rsid w:val="00B25369"/>
    <w:rsid w:val="00B25A56"/>
    <w:rsid w:val="00B25DB7"/>
    <w:rsid w:val="00B262DF"/>
    <w:rsid w:val="00B26A5F"/>
    <w:rsid w:val="00B270AE"/>
    <w:rsid w:val="00B275FB"/>
    <w:rsid w:val="00B30424"/>
    <w:rsid w:val="00B30F27"/>
    <w:rsid w:val="00B3212C"/>
    <w:rsid w:val="00B3248D"/>
    <w:rsid w:val="00B325C3"/>
    <w:rsid w:val="00B327D2"/>
    <w:rsid w:val="00B33336"/>
    <w:rsid w:val="00B333AA"/>
    <w:rsid w:val="00B336CF"/>
    <w:rsid w:val="00B338D5"/>
    <w:rsid w:val="00B33CC0"/>
    <w:rsid w:val="00B33D30"/>
    <w:rsid w:val="00B340B4"/>
    <w:rsid w:val="00B34344"/>
    <w:rsid w:val="00B347FF"/>
    <w:rsid w:val="00B34C2A"/>
    <w:rsid w:val="00B34DDA"/>
    <w:rsid w:val="00B35621"/>
    <w:rsid w:val="00B356A9"/>
    <w:rsid w:val="00B35995"/>
    <w:rsid w:val="00B3617E"/>
    <w:rsid w:val="00B3638C"/>
    <w:rsid w:val="00B371B4"/>
    <w:rsid w:val="00B377A1"/>
    <w:rsid w:val="00B377CB"/>
    <w:rsid w:val="00B40162"/>
    <w:rsid w:val="00B409A7"/>
    <w:rsid w:val="00B40B94"/>
    <w:rsid w:val="00B410E1"/>
    <w:rsid w:val="00B410FF"/>
    <w:rsid w:val="00B41199"/>
    <w:rsid w:val="00B414C5"/>
    <w:rsid w:val="00B41515"/>
    <w:rsid w:val="00B41809"/>
    <w:rsid w:val="00B42D30"/>
    <w:rsid w:val="00B4300E"/>
    <w:rsid w:val="00B43129"/>
    <w:rsid w:val="00B447A0"/>
    <w:rsid w:val="00B45B5C"/>
    <w:rsid w:val="00B45DC6"/>
    <w:rsid w:val="00B460B1"/>
    <w:rsid w:val="00B46975"/>
    <w:rsid w:val="00B46A20"/>
    <w:rsid w:val="00B46A61"/>
    <w:rsid w:val="00B47A40"/>
    <w:rsid w:val="00B47AAB"/>
    <w:rsid w:val="00B47D55"/>
    <w:rsid w:val="00B501B6"/>
    <w:rsid w:val="00B5042F"/>
    <w:rsid w:val="00B5047E"/>
    <w:rsid w:val="00B50D20"/>
    <w:rsid w:val="00B512CC"/>
    <w:rsid w:val="00B513FE"/>
    <w:rsid w:val="00B518FF"/>
    <w:rsid w:val="00B51A78"/>
    <w:rsid w:val="00B52065"/>
    <w:rsid w:val="00B524B7"/>
    <w:rsid w:val="00B5250D"/>
    <w:rsid w:val="00B53769"/>
    <w:rsid w:val="00B53961"/>
    <w:rsid w:val="00B53AC5"/>
    <w:rsid w:val="00B54123"/>
    <w:rsid w:val="00B54437"/>
    <w:rsid w:val="00B54442"/>
    <w:rsid w:val="00B544E3"/>
    <w:rsid w:val="00B54995"/>
    <w:rsid w:val="00B553C0"/>
    <w:rsid w:val="00B55814"/>
    <w:rsid w:val="00B5596E"/>
    <w:rsid w:val="00B55C06"/>
    <w:rsid w:val="00B55D87"/>
    <w:rsid w:val="00B55FB7"/>
    <w:rsid w:val="00B55FD7"/>
    <w:rsid w:val="00B569CF"/>
    <w:rsid w:val="00B56EEB"/>
    <w:rsid w:val="00B57156"/>
    <w:rsid w:val="00B57B29"/>
    <w:rsid w:val="00B57DEB"/>
    <w:rsid w:val="00B60380"/>
    <w:rsid w:val="00B60702"/>
    <w:rsid w:val="00B607BC"/>
    <w:rsid w:val="00B60C5A"/>
    <w:rsid w:val="00B60CA0"/>
    <w:rsid w:val="00B60ED4"/>
    <w:rsid w:val="00B6106D"/>
    <w:rsid w:val="00B6177C"/>
    <w:rsid w:val="00B6184C"/>
    <w:rsid w:val="00B61AF9"/>
    <w:rsid w:val="00B61E12"/>
    <w:rsid w:val="00B62913"/>
    <w:rsid w:val="00B63D8A"/>
    <w:rsid w:val="00B6426A"/>
    <w:rsid w:val="00B64387"/>
    <w:rsid w:val="00B645C8"/>
    <w:rsid w:val="00B64C10"/>
    <w:rsid w:val="00B6507F"/>
    <w:rsid w:val="00B65787"/>
    <w:rsid w:val="00B65803"/>
    <w:rsid w:val="00B65882"/>
    <w:rsid w:val="00B677D9"/>
    <w:rsid w:val="00B70EB6"/>
    <w:rsid w:val="00B714A4"/>
    <w:rsid w:val="00B720C3"/>
    <w:rsid w:val="00B72AB3"/>
    <w:rsid w:val="00B72AC7"/>
    <w:rsid w:val="00B72EBC"/>
    <w:rsid w:val="00B73E94"/>
    <w:rsid w:val="00B74035"/>
    <w:rsid w:val="00B74413"/>
    <w:rsid w:val="00B7490C"/>
    <w:rsid w:val="00B74BE4"/>
    <w:rsid w:val="00B74F2B"/>
    <w:rsid w:val="00B769F3"/>
    <w:rsid w:val="00B76B47"/>
    <w:rsid w:val="00B7736A"/>
    <w:rsid w:val="00B7740D"/>
    <w:rsid w:val="00B80106"/>
    <w:rsid w:val="00B8029B"/>
    <w:rsid w:val="00B80CD9"/>
    <w:rsid w:val="00B80D8D"/>
    <w:rsid w:val="00B80EF6"/>
    <w:rsid w:val="00B81A70"/>
    <w:rsid w:val="00B81DAB"/>
    <w:rsid w:val="00B82400"/>
    <w:rsid w:val="00B8299D"/>
    <w:rsid w:val="00B83995"/>
    <w:rsid w:val="00B83F40"/>
    <w:rsid w:val="00B846CB"/>
    <w:rsid w:val="00B84BE7"/>
    <w:rsid w:val="00B84E6A"/>
    <w:rsid w:val="00B85760"/>
    <w:rsid w:val="00B85F78"/>
    <w:rsid w:val="00B869BA"/>
    <w:rsid w:val="00B9014D"/>
    <w:rsid w:val="00B90B97"/>
    <w:rsid w:val="00B90D48"/>
    <w:rsid w:val="00B9131F"/>
    <w:rsid w:val="00B91A08"/>
    <w:rsid w:val="00B920CF"/>
    <w:rsid w:val="00B923BA"/>
    <w:rsid w:val="00B932D3"/>
    <w:rsid w:val="00B933A2"/>
    <w:rsid w:val="00B93621"/>
    <w:rsid w:val="00B938E8"/>
    <w:rsid w:val="00B93DD5"/>
    <w:rsid w:val="00B94409"/>
    <w:rsid w:val="00B94770"/>
    <w:rsid w:val="00B94874"/>
    <w:rsid w:val="00B950D6"/>
    <w:rsid w:val="00B955E3"/>
    <w:rsid w:val="00B960AF"/>
    <w:rsid w:val="00B968AD"/>
    <w:rsid w:val="00B9725C"/>
    <w:rsid w:val="00B97616"/>
    <w:rsid w:val="00B97AB7"/>
    <w:rsid w:val="00B97D41"/>
    <w:rsid w:val="00BA09BD"/>
    <w:rsid w:val="00BA0AFB"/>
    <w:rsid w:val="00BA139F"/>
    <w:rsid w:val="00BA1697"/>
    <w:rsid w:val="00BA1D54"/>
    <w:rsid w:val="00BA24EB"/>
    <w:rsid w:val="00BA2624"/>
    <w:rsid w:val="00BA29FD"/>
    <w:rsid w:val="00BA3743"/>
    <w:rsid w:val="00BA384D"/>
    <w:rsid w:val="00BA39A2"/>
    <w:rsid w:val="00BA40DE"/>
    <w:rsid w:val="00BA45D0"/>
    <w:rsid w:val="00BA55AC"/>
    <w:rsid w:val="00BA5696"/>
    <w:rsid w:val="00BA5710"/>
    <w:rsid w:val="00BA5C28"/>
    <w:rsid w:val="00BA6516"/>
    <w:rsid w:val="00BA65D6"/>
    <w:rsid w:val="00BA67D7"/>
    <w:rsid w:val="00BA6A48"/>
    <w:rsid w:val="00BB01F2"/>
    <w:rsid w:val="00BB076F"/>
    <w:rsid w:val="00BB0AF2"/>
    <w:rsid w:val="00BB11C8"/>
    <w:rsid w:val="00BB1FFC"/>
    <w:rsid w:val="00BB2182"/>
    <w:rsid w:val="00BB233C"/>
    <w:rsid w:val="00BB347D"/>
    <w:rsid w:val="00BB363E"/>
    <w:rsid w:val="00BB3F9C"/>
    <w:rsid w:val="00BB3FD9"/>
    <w:rsid w:val="00BB41CD"/>
    <w:rsid w:val="00BB42F7"/>
    <w:rsid w:val="00BB489D"/>
    <w:rsid w:val="00BB4A41"/>
    <w:rsid w:val="00BB4BE1"/>
    <w:rsid w:val="00BB4E22"/>
    <w:rsid w:val="00BB4E52"/>
    <w:rsid w:val="00BB4ED4"/>
    <w:rsid w:val="00BB50D8"/>
    <w:rsid w:val="00BB53F0"/>
    <w:rsid w:val="00BB5551"/>
    <w:rsid w:val="00BB6B4B"/>
    <w:rsid w:val="00BB6BC9"/>
    <w:rsid w:val="00BB6EFB"/>
    <w:rsid w:val="00BB6FAB"/>
    <w:rsid w:val="00BB7420"/>
    <w:rsid w:val="00BB7518"/>
    <w:rsid w:val="00BB786B"/>
    <w:rsid w:val="00BB7B7E"/>
    <w:rsid w:val="00BB7C44"/>
    <w:rsid w:val="00BC0D4C"/>
    <w:rsid w:val="00BC0DA9"/>
    <w:rsid w:val="00BC184A"/>
    <w:rsid w:val="00BC2317"/>
    <w:rsid w:val="00BC287E"/>
    <w:rsid w:val="00BC299E"/>
    <w:rsid w:val="00BC30A0"/>
    <w:rsid w:val="00BC3456"/>
    <w:rsid w:val="00BC371F"/>
    <w:rsid w:val="00BC38B8"/>
    <w:rsid w:val="00BC39BC"/>
    <w:rsid w:val="00BC46A7"/>
    <w:rsid w:val="00BC4A52"/>
    <w:rsid w:val="00BC55DC"/>
    <w:rsid w:val="00BC5C04"/>
    <w:rsid w:val="00BC666F"/>
    <w:rsid w:val="00BC6C75"/>
    <w:rsid w:val="00BC78EE"/>
    <w:rsid w:val="00BC79BC"/>
    <w:rsid w:val="00BD01B9"/>
    <w:rsid w:val="00BD042A"/>
    <w:rsid w:val="00BD07E4"/>
    <w:rsid w:val="00BD0C3D"/>
    <w:rsid w:val="00BD0E8E"/>
    <w:rsid w:val="00BD2DD2"/>
    <w:rsid w:val="00BD2EC2"/>
    <w:rsid w:val="00BD3120"/>
    <w:rsid w:val="00BD42A6"/>
    <w:rsid w:val="00BD44C4"/>
    <w:rsid w:val="00BD45BA"/>
    <w:rsid w:val="00BD470E"/>
    <w:rsid w:val="00BD4AB6"/>
    <w:rsid w:val="00BD4B53"/>
    <w:rsid w:val="00BD4DE9"/>
    <w:rsid w:val="00BD50F0"/>
    <w:rsid w:val="00BD5C38"/>
    <w:rsid w:val="00BD5F88"/>
    <w:rsid w:val="00BD607E"/>
    <w:rsid w:val="00BD6335"/>
    <w:rsid w:val="00BD66EF"/>
    <w:rsid w:val="00BD6759"/>
    <w:rsid w:val="00BD6777"/>
    <w:rsid w:val="00BD6963"/>
    <w:rsid w:val="00BD6E58"/>
    <w:rsid w:val="00BD6FD5"/>
    <w:rsid w:val="00BD7548"/>
    <w:rsid w:val="00BD783A"/>
    <w:rsid w:val="00BD7F54"/>
    <w:rsid w:val="00BE00AC"/>
    <w:rsid w:val="00BE0603"/>
    <w:rsid w:val="00BE0A85"/>
    <w:rsid w:val="00BE115E"/>
    <w:rsid w:val="00BE1290"/>
    <w:rsid w:val="00BE17C1"/>
    <w:rsid w:val="00BE17F1"/>
    <w:rsid w:val="00BE19CB"/>
    <w:rsid w:val="00BE2190"/>
    <w:rsid w:val="00BE22E5"/>
    <w:rsid w:val="00BE23E0"/>
    <w:rsid w:val="00BE2977"/>
    <w:rsid w:val="00BE2A2B"/>
    <w:rsid w:val="00BE326B"/>
    <w:rsid w:val="00BE35A5"/>
    <w:rsid w:val="00BE3A45"/>
    <w:rsid w:val="00BE40CC"/>
    <w:rsid w:val="00BE4B4D"/>
    <w:rsid w:val="00BE6ACC"/>
    <w:rsid w:val="00BE6D1F"/>
    <w:rsid w:val="00BE788C"/>
    <w:rsid w:val="00BE78E4"/>
    <w:rsid w:val="00BE7A1C"/>
    <w:rsid w:val="00BE7F73"/>
    <w:rsid w:val="00BF032B"/>
    <w:rsid w:val="00BF0A36"/>
    <w:rsid w:val="00BF0A72"/>
    <w:rsid w:val="00BF144B"/>
    <w:rsid w:val="00BF1482"/>
    <w:rsid w:val="00BF1521"/>
    <w:rsid w:val="00BF17AA"/>
    <w:rsid w:val="00BF23FC"/>
    <w:rsid w:val="00BF361E"/>
    <w:rsid w:val="00BF3842"/>
    <w:rsid w:val="00BF3BAA"/>
    <w:rsid w:val="00BF43AE"/>
    <w:rsid w:val="00BF43DE"/>
    <w:rsid w:val="00BF552D"/>
    <w:rsid w:val="00BF57BD"/>
    <w:rsid w:val="00BF5F96"/>
    <w:rsid w:val="00BF6376"/>
    <w:rsid w:val="00BF6927"/>
    <w:rsid w:val="00BF699B"/>
    <w:rsid w:val="00BF6AA1"/>
    <w:rsid w:val="00BF6B0E"/>
    <w:rsid w:val="00BF723A"/>
    <w:rsid w:val="00BF7BEF"/>
    <w:rsid w:val="00BF7E53"/>
    <w:rsid w:val="00C003C6"/>
    <w:rsid w:val="00C0045E"/>
    <w:rsid w:val="00C00972"/>
    <w:rsid w:val="00C009E5"/>
    <w:rsid w:val="00C00EA1"/>
    <w:rsid w:val="00C018BB"/>
    <w:rsid w:val="00C01A4F"/>
    <w:rsid w:val="00C01CCF"/>
    <w:rsid w:val="00C01FA0"/>
    <w:rsid w:val="00C024FD"/>
    <w:rsid w:val="00C0276A"/>
    <w:rsid w:val="00C0291E"/>
    <w:rsid w:val="00C02C26"/>
    <w:rsid w:val="00C02EB0"/>
    <w:rsid w:val="00C03BAA"/>
    <w:rsid w:val="00C044CD"/>
    <w:rsid w:val="00C0458B"/>
    <w:rsid w:val="00C04AF6"/>
    <w:rsid w:val="00C04EF4"/>
    <w:rsid w:val="00C04FD9"/>
    <w:rsid w:val="00C0559E"/>
    <w:rsid w:val="00C056B9"/>
    <w:rsid w:val="00C057B2"/>
    <w:rsid w:val="00C05AE9"/>
    <w:rsid w:val="00C0642C"/>
    <w:rsid w:val="00C06436"/>
    <w:rsid w:val="00C06CFD"/>
    <w:rsid w:val="00C07494"/>
    <w:rsid w:val="00C0795E"/>
    <w:rsid w:val="00C10053"/>
    <w:rsid w:val="00C10183"/>
    <w:rsid w:val="00C109C4"/>
    <w:rsid w:val="00C109C9"/>
    <w:rsid w:val="00C10C92"/>
    <w:rsid w:val="00C10E42"/>
    <w:rsid w:val="00C10EAA"/>
    <w:rsid w:val="00C10EE9"/>
    <w:rsid w:val="00C11142"/>
    <w:rsid w:val="00C11740"/>
    <w:rsid w:val="00C11C01"/>
    <w:rsid w:val="00C11E17"/>
    <w:rsid w:val="00C11E5B"/>
    <w:rsid w:val="00C12106"/>
    <w:rsid w:val="00C12258"/>
    <w:rsid w:val="00C129AF"/>
    <w:rsid w:val="00C1371E"/>
    <w:rsid w:val="00C13991"/>
    <w:rsid w:val="00C140DD"/>
    <w:rsid w:val="00C14188"/>
    <w:rsid w:val="00C144AF"/>
    <w:rsid w:val="00C148DD"/>
    <w:rsid w:val="00C14AC3"/>
    <w:rsid w:val="00C15025"/>
    <w:rsid w:val="00C153BE"/>
    <w:rsid w:val="00C159F9"/>
    <w:rsid w:val="00C15ADE"/>
    <w:rsid w:val="00C15D71"/>
    <w:rsid w:val="00C15F90"/>
    <w:rsid w:val="00C16148"/>
    <w:rsid w:val="00C163FD"/>
    <w:rsid w:val="00C16673"/>
    <w:rsid w:val="00C16FCE"/>
    <w:rsid w:val="00C17042"/>
    <w:rsid w:val="00C1724F"/>
    <w:rsid w:val="00C20276"/>
    <w:rsid w:val="00C20773"/>
    <w:rsid w:val="00C208A7"/>
    <w:rsid w:val="00C20A18"/>
    <w:rsid w:val="00C20C31"/>
    <w:rsid w:val="00C20D64"/>
    <w:rsid w:val="00C2119E"/>
    <w:rsid w:val="00C213A2"/>
    <w:rsid w:val="00C227F1"/>
    <w:rsid w:val="00C2307F"/>
    <w:rsid w:val="00C238DD"/>
    <w:rsid w:val="00C23C8C"/>
    <w:rsid w:val="00C23D98"/>
    <w:rsid w:val="00C2404C"/>
    <w:rsid w:val="00C24194"/>
    <w:rsid w:val="00C244B8"/>
    <w:rsid w:val="00C24994"/>
    <w:rsid w:val="00C25437"/>
    <w:rsid w:val="00C26743"/>
    <w:rsid w:val="00C267E8"/>
    <w:rsid w:val="00C2719B"/>
    <w:rsid w:val="00C27573"/>
    <w:rsid w:val="00C279F1"/>
    <w:rsid w:val="00C302B1"/>
    <w:rsid w:val="00C303AD"/>
    <w:rsid w:val="00C305E9"/>
    <w:rsid w:val="00C30855"/>
    <w:rsid w:val="00C30A73"/>
    <w:rsid w:val="00C31098"/>
    <w:rsid w:val="00C328AA"/>
    <w:rsid w:val="00C329FE"/>
    <w:rsid w:val="00C32D77"/>
    <w:rsid w:val="00C32DFE"/>
    <w:rsid w:val="00C32EB2"/>
    <w:rsid w:val="00C3308C"/>
    <w:rsid w:val="00C33B1F"/>
    <w:rsid w:val="00C34187"/>
    <w:rsid w:val="00C343F2"/>
    <w:rsid w:val="00C34AE9"/>
    <w:rsid w:val="00C34ED0"/>
    <w:rsid w:val="00C3500A"/>
    <w:rsid w:val="00C35273"/>
    <w:rsid w:val="00C35661"/>
    <w:rsid w:val="00C3573C"/>
    <w:rsid w:val="00C35F46"/>
    <w:rsid w:val="00C36204"/>
    <w:rsid w:val="00C36238"/>
    <w:rsid w:val="00C36329"/>
    <w:rsid w:val="00C36CE0"/>
    <w:rsid w:val="00C40190"/>
    <w:rsid w:val="00C403B3"/>
    <w:rsid w:val="00C407A9"/>
    <w:rsid w:val="00C40A31"/>
    <w:rsid w:val="00C40EC7"/>
    <w:rsid w:val="00C41FD1"/>
    <w:rsid w:val="00C4234E"/>
    <w:rsid w:val="00C42BA1"/>
    <w:rsid w:val="00C431D2"/>
    <w:rsid w:val="00C43DB7"/>
    <w:rsid w:val="00C44160"/>
    <w:rsid w:val="00C4477E"/>
    <w:rsid w:val="00C44BEF"/>
    <w:rsid w:val="00C44D66"/>
    <w:rsid w:val="00C44EFD"/>
    <w:rsid w:val="00C45682"/>
    <w:rsid w:val="00C457B4"/>
    <w:rsid w:val="00C457D5"/>
    <w:rsid w:val="00C45B3D"/>
    <w:rsid w:val="00C460A1"/>
    <w:rsid w:val="00C46C64"/>
    <w:rsid w:val="00C46E95"/>
    <w:rsid w:val="00C47B85"/>
    <w:rsid w:val="00C503EF"/>
    <w:rsid w:val="00C50429"/>
    <w:rsid w:val="00C5057F"/>
    <w:rsid w:val="00C50CE1"/>
    <w:rsid w:val="00C50D95"/>
    <w:rsid w:val="00C5152E"/>
    <w:rsid w:val="00C51C50"/>
    <w:rsid w:val="00C52FC4"/>
    <w:rsid w:val="00C53663"/>
    <w:rsid w:val="00C53697"/>
    <w:rsid w:val="00C5387F"/>
    <w:rsid w:val="00C545B1"/>
    <w:rsid w:val="00C550A7"/>
    <w:rsid w:val="00C55350"/>
    <w:rsid w:val="00C5550A"/>
    <w:rsid w:val="00C5564E"/>
    <w:rsid w:val="00C557D6"/>
    <w:rsid w:val="00C5581D"/>
    <w:rsid w:val="00C55DEA"/>
    <w:rsid w:val="00C5603B"/>
    <w:rsid w:val="00C56042"/>
    <w:rsid w:val="00C56113"/>
    <w:rsid w:val="00C56235"/>
    <w:rsid w:val="00C5695A"/>
    <w:rsid w:val="00C5697F"/>
    <w:rsid w:val="00C57175"/>
    <w:rsid w:val="00C57603"/>
    <w:rsid w:val="00C57B49"/>
    <w:rsid w:val="00C57CB1"/>
    <w:rsid w:val="00C60096"/>
    <w:rsid w:val="00C60D93"/>
    <w:rsid w:val="00C60E4A"/>
    <w:rsid w:val="00C61313"/>
    <w:rsid w:val="00C61645"/>
    <w:rsid w:val="00C61B27"/>
    <w:rsid w:val="00C625B4"/>
    <w:rsid w:val="00C62A5A"/>
    <w:rsid w:val="00C62F29"/>
    <w:rsid w:val="00C63020"/>
    <w:rsid w:val="00C632D3"/>
    <w:rsid w:val="00C63460"/>
    <w:rsid w:val="00C63495"/>
    <w:rsid w:val="00C6392F"/>
    <w:rsid w:val="00C63ACA"/>
    <w:rsid w:val="00C63AE1"/>
    <w:rsid w:val="00C645F6"/>
    <w:rsid w:val="00C654F0"/>
    <w:rsid w:val="00C66CF4"/>
    <w:rsid w:val="00C66F23"/>
    <w:rsid w:val="00C671B1"/>
    <w:rsid w:val="00C67318"/>
    <w:rsid w:val="00C67A7C"/>
    <w:rsid w:val="00C67F58"/>
    <w:rsid w:val="00C70016"/>
    <w:rsid w:val="00C7061D"/>
    <w:rsid w:val="00C709E0"/>
    <w:rsid w:val="00C70AD0"/>
    <w:rsid w:val="00C70CC6"/>
    <w:rsid w:val="00C715BA"/>
    <w:rsid w:val="00C71B59"/>
    <w:rsid w:val="00C7246B"/>
    <w:rsid w:val="00C72620"/>
    <w:rsid w:val="00C731F5"/>
    <w:rsid w:val="00C73D0C"/>
    <w:rsid w:val="00C7450A"/>
    <w:rsid w:val="00C7463B"/>
    <w:rsid w:val="00C749E7"/>
    <w:rsid w:val="00C74EEE"/>
    <w:rsid w:val="00C750D0"/>
    <w:rsid w:val="00C758B3"/>
    <w:rsid w:val="00C75B8F"/>
    <w:rsid w:val="00C7606B"/>
    <w:rsid w:val="00C76563"/>
    <w:rsid w:val="00C766B2"/>
    <w:rsid w:val="00C76CA4"/>
    <w:rsid w:val="00C80B2C"/>
    <w:rsid w:val="00C80BF6"/>
    <w:rsid w:val="00C80C61"/>
    <w:rsid w:val="00C811F6"/>
    <w:rsid w:val="00C81AE6"/>
    <w:rsid w:val="00C81D54"/>
    <w:rsid w:val="00C81D66"/>
    <w:rsid w:val="00C827AC"/>
    <w:rsid w:val="00C82848"/>
    <w:rsid w:val="00C835A4"/>
    <w:rsid w:val="00C83622"/>
    <w:rsid w:val="00C837E0"/>
    <w:rsid w:val="00C84043"/>
    <w:rsid w:val="00C8467D"/>
    <w:rsid w:val="00C84994"/>
    <w:rsid w:val="00C84DEC"/>
    <w:rsid w:val="00C84E7E"/>
    <w:rsid w:val="00C85548"/>
    <w:rsid w:val="00C858A0"/>
    <w:rsid w:val="00C85B03"/>
    <w:rsid w:val="00C85DB4"/>
    <w:rsid w:val="00C864A1"/>
    <w:rsid w:val="00C86EEE"/>
    <w:rsid w:val="00C877B1"/>
    <w:rsid w:val="00C87825"/>
    <w:rsid w:val="00C87BF7"/>
    <w:rsid w:val="00C90363"/>
    <w:rsid w:val="00C90554"/>
    <w:rsid w:val="00C9083B"/>
    <w:rsid w:val="00C90973"/>
    <w:rsid w:val="00C90B39"/>
    <w:rsid w:val="00C90CAF"/>
    <w:rsid w:val="00C91A09"/>
    <w:rsid w:val="00C92BCB"/>
    <w:rsid w:val="00C92DC7"/>
    <w:rsid w:val="00C932FF"/>
    <w:rsid w:val="00C939D0"/>
    <w:rsid w:val="00C93F6C"/>
    <w:rsid w:val="00C94224"/>
    <w:rsid w:val="00C943BE"/>
    <w:rsid w:val="00C95444"/>
    <w:rsid w:val="00C95731"/>
    <w:rsid w:val="00C95CC6"/>
    <w:rsid w:val="00C95DA3"/>
    <w:rsid w:val="00C95F7C"/>
    <w:rsid w:val="00C96619"/>
    <w:rsid w:val="00C96EB9"/>
    <w:rsid w:val="00C97415"/>
    <w:rsid w:val="00C97738"/>
    <w:rsid w:val="00CA06A5"/>
    <w:rsid w:val="00CA06F6"/>
    <w:rsid w:val="00CA1A4D"/>
    <w:rsid w:val="00CA26DD"/>
    <w:rsid w:val="00CA2E34"/>
    <w:rsid w:val="00CA30DB"/>
    <w:rsid w:val="00CA31F1"/>
    <w:rsid w:val="00CA3683"/>
    <w:rsid w:val="00CA3ACD"/>
    <w:rsid w:val="00CA3C13"/>
    <w:rsid w:val="00CA3C79"/>
    <w:rsid w:val="00CA452C"/>
    <w:rsid w:val="00CA65D2"/>
    <w:rsid w:val="00CA6BD8"/>
    <w:rsid w:val="00CA6C91"/>
    <w:rsid w:val="00CA7958"/>
    <w:rsid w:val="00CB09E1"/>
    <w:rsid w:val="00CB0EE6"/>
    <w:rsid w:val="00CB19A6"/>
    <w:rsid w:val="00CB1BF8"/>
    <w:rsid w:val="00CB1C56"/>
    <w:rsid w:val="00CB274A"/>
    <w:rsid w:val="00CB2B60"/>
    <w:rsid w:val="00CB308F"/>
    <w:rsid w:val="00CB35C6"/>
    <w:rsid w:val="00CB3A92"/>
    <w:rsid w:val="00CB423D"/>
    <w:rsid w:val="00CB4C18"/>
    <w:rsid w:val="00CB4FCF"/>
    <w:rsid w:val="00CB53AA"/>
    <w:rsid w:val="00CB5780"/>
    <w:rsid w:val="00CB5986"/>
    <w:rsid w:val="00CB5CA9"/>
    <w:rsid w:val="00CB6475"/>
    <w:rsid w:val="00CB660B"/>
    <w:rsid w:val="00CB6D3C"/>
    <w:rsid w:val="00CB6F59"/>
    <w:rsid w:val="00CB74D9"/>
    <w:rsid w:val="00CB76B4"/>
    <w:rsid w:val="00CB7B37"/>
    <w:rsid w:val="00CB7C42"/>
    <w:rsid w:val="00CB7ED1"/>
    <w:rsid w:val="00CC00CD"/>
    <w:rsid w:val="00CC0547"/>
    <w:rsid w:val="00CC084A"/>
    <w:rsid w:val="00CC090C"/>
    <w:rsid w:val="00CC19EF"/>
    <w:rsid w:val="00CC2383"/>
    <w:rsid w:val="00CC2497"/>
    <w:rsid w:val="00CC24CB"/>
    <w:rsid w:val="00CC25AB"/>
    <w:rsid w:val="00CC2EED"/>
    <w:rsid w:val="00CC3154"/>
    <w:rsid w:val="00CC354B"/>
    <w:rsid w:val="00CC35D8"/>
    <w:rsid w:val="00CC3BE2"/>
    <w:rsid w:val="00CC4289"/>
    <w:rsid w:val="00CC457B"/>
    <w:rsid w:val="00CC5302"/>
    <w:rsid w:val="00CC5429"/>
    <w:rsid w:val="00CC5EE8"/>
    <w:rsid w:val="00CC66A0"/>
    <w:rsid w:val="00CC6845"/>
    <w:rsid w:val="00CC68C4"/>
    <w:rsid w:val="00CC6CD0"/>
    <w:rsid w:val="00CC714F"/>
    <w:rsid w:val="00CC77A4"/>
    <w:rsid w:val="00CD06FC"/>
    <w:rsid w:val="00CD0833"/>
    <w:rsid w:val="00CD1340"/>
    <w:rsid w:val="00CD1867"/>
    <w:rsid w:val="00CD1F78"/>
    <w:rsid w:val="00CD245E"/>
    <w:rsid w:val="00CD2643"/>
    <w:rsid w:val="00CD2CEB"/>
    <w:rsid w:val="00CD2EAD"/>
    <w:rsid w:val="00CD379A"/>
    <w:rsid w:val="00CD3B14"/>
    <w:rsid w:val="00CD3D7D"/>
    <w:rsid w:val="00CD3D8E"/>
    <w:rsid w:val="00CD40CF"/>
    <w:rsid w:val="00CD414D"/>
    <w:rsid w:val="00CD445F"/>
    <w:rsid w:val="00CD4EDD"/>
    <w:rsid w:val="00CD5608"/>
    <w:rsid w:val="00CD6CCD"/>
    <w:rsid w:val="00CD7CFB"/>
    <w:rsid w:val="00CE06D4"/>
    <w:rsid w:val="00CE0BFF"/>
    <w:rsid w:val="00CE10ED"/>
    <w:rsid w:val="00CE118F"/>
    <w:rsid w:val="00CE15DD"/>
    <w:rsid w:val="00CE1A7C"/>
    <w:rsid w:val="00CE21BF"/>
    <w:rsid w:val="00CE24EA"/>
    <w:rsid w:val="00CE2EEA"/>
    <w:rsid w:val="00CE548F"/>
    <w:rsid w:val="00CE5AE2"/>
    <w:rsid w:val="00CE5CAB"/>
    <w:rsid w:val="00CE621C"/>
    <w:rsid w:val="00CE66F9"/>
    <w:rsid w:val="00CF09E9"/>
    <w:rsid w:val="00CF0F2A"/>
    <w:rsid w:val="00CF0FDF"/>
    <w:rsid w:val="00CF1151"/>
    <w:rsid w:val="00CF1734"/>
    <w:rsid w:val="00CF20F7"/>
    <w:rsid w:val="00CF2E91"/>
    <w:rsid w:val="00CF3229"/>
    <w:rsid w:val="00CF3822"/>
    <w:rsid w:val="00CF42C8"/>
    <w:rsid w:val="00CF44BC"/>
    <w:rsid w:val="00CF480E"/>
    <w:rsid w:val="00CF4821"/>
    <w:rsid w:val="00CF4A6B"/>
    <w:rsid w:val="00CF4BDC"/>
    <w:rsid w:val="00CF5009"/>
    <w:rsid w:val="00CF5932"/>
    <w:rsid w:val="00CF5CEE"/>
    <w:rsid w:val="00CF5D85"/>
    <w:rsid w:val="00CF6167"/>
    <w:rsid w:val="00CF6EB4"/>
    <w:rsid w:val="00CF6FEB"/>
    <w:rsid w:val="00CF791F"/>
    <w:rsid w:val="00CF7F41"/>
    <w:rsid w:val="00D008AF"/>
    <w:rsid w:val="00D01718"/>
    <w:rsid w:val="00D01F7D"/>
    <w:rsid w:val="00D02704"/>
    <w:rsid w:val="00D031AC"/>
    <w:rsid w:val="00D031ED"/>
    <w:rsid w:val="00D03489"/>
    <w:rsid w:val="00D03571"/>
    <w:rsid w:val="00D03EB9"/>
    <w:rsid w:val="00D047B6"/>
    <w:rsid w:val="00D04859"/>
    <w:rsid w:val="00D04C23"/>
    <w:rsid w:val="00D04C6A"/>
    <w:rsid w:val="00D04EF1"/>
    <w:rsid w:val="00D0500C"/>
    <w:rsid w:val="00D05BFA"/>
    <w:rsid w:val="00D05C27"/>
    <w:rsid w:val="00D05CD0"/>
    <w:rsid w:val="00D060B9"/>
    <w:rsid w:val="00D06B8B"/>
    <w:rsid w:val="00D06EAE"/>
    <w:rsid w:val="00D0790A"/>
    <w:rsid w:val="00D0798E"/>
    <w:rsid w:val="00D104A2"/>
    <w:rsid w:val="00D10A19"/>
    <w:rsid w:val="00D10F6D"/>
    <w:rsid w:val="00D1118F"/>
    <w:rsid w:val="00D11534"/>
    <w:rsid w:val="00D11DDA"/>
    <w:rsid w:val="00D11F99"/>
    <w:rsid w:val="00D1235D"/>
    <w:rsid w:val="00D123D1"/>
    <w:rsid w:val="00D12582"/>
    <w:rsid w:val="00D12F28"/>
    <w:rsid w:val="00D1323C"/>
    <w:rsid w:val="00D13E78"/>
    <w:rsid w:val="00D13E7D"/>
    <w:rsid w:val="00D13FC9"/>
    <w:rsid w:val="00D1428D"/>
    <w:rsid w:val="00D1455F"/>
    <w:rsid w:val="00D15689"/>
    <w:rsid w:val="00D1582A"/>
    <w:rsid w:val="00D15832"/>
    <w:rsid w:val="00D15C56"/>
    <w:rsid w:val="00D16E62"/>
    <w:rsid w:val="00D16E76"/>
    <w:rsid w:val="00D174AC"/>
    <w:rsid w:val="00D17625"/>
    <w:rsid w:val="00D17E58"/>
    <w:rsid w:val="00D2008B"/>
    <w:rsid w:val="00D21022"/>
    <w:rsid w:val="00D212FF"/>
    <w:rsid w:val="00D21AF7"/>
    <w:rsid w:val="00D21E49"/>
    <w:rsid w:val="00D2244A"/>
    <w:rsid w:val="00D2245E"/>
    <w:rsid w:val="00D22696"/>
    <w:rsid w:val="00D22FE0"/>
    <w:rsid w:val="00D23064"/>
    <w:rsid w:val="00D246AD"/>
    <w:rsid w:val="00D24879"/>
    <w:rsid w:val="00D24C37"/>
    <w:rsid w:val="00D24D5C"/>
    <w:rsid w:val="00D24D9B"/>
    <w:rsid w:val="00D25418"/>
    <w:rsid w:val="00D258A6"/>
    <w:rsid w:val="00D25E1B"/>
    <w:rsid w:val="00D26727"/>
    <w:rsid w:val="00D2708B"/>
    <w:rsid w:val="00D27530"/>
    <w:rsid w:val="00D2757C"/>
    <w:rsid w:val="00D2776D"/>
    <w:rsid w:val="00D277E1"/>
    <w:rsid w:val="00D3074E"/>
    <w:rsid w:val="00D309A1"/>
    <w:rsid w:val="00D30B4E"/>
    <w:rsid w:val="00D3123F"/>
    <w:rsid w:val="00D32399"/>
    <w:rsid w:val="00D323F1"/>
    <w:rsid w:val="00D325BB"/>
    <w:rsid w:val="00D32775"/>
    <w:rsid w:val="00D3297A"/>
    <w:rsid w:val="00D334F1"/>
    <w:rsid w:val="00D3358D"/>
    <w:rsid w:val="00D33715"/>
    <w:rsid w:val="00D338F0"/>
    <w:rsid w:val="00D3390C"/>
    <w:rsid w:val="00D33D70"/>
    <w:rsid w:val="00D33F39"/>
    <w:rsid w:val="00D34045"/>
    <w:rsid w:val="00D34123"/>
    <w:rsid w:val="00D3414A"/>
    <w:rsid w:val="00D343F0"/>
    <w:rsid w:val="00D34540"/>
    <w:rsid w:val="00D349EF"/>
    <w:rsid w:val="00D34A51"/>
    <w:rsid w:val="00D35ADD"/>
    <w:rsid w:val="00D35BB1"/>
    <w:rsid w:val="00D36726"/>
    <w:rsid w:val="00D369EB"/>
    <w:rsid w:val="00D400FB"/>
    <w:rsid w:val="00D41009"/>
    <w:rsid w:val="00D412A4"/>
    <w:rsid w:val="00D41445"/>
    <w:rsid w:val="00D42387"/>
    <w:rsid w:val="00D42DFE"/>
    <w:rsid w:val="00D43190"/>
    <w:rsid w:val="00D43324"/>
    <w:rsid w:val="00D4335C"/>
    <w:rsid w:val="00D4345D"/>
    <w:rsid w:val="00D4362C"/>
    <w:rsid w:val="00D4365D"/>
    <w:rsid w:val="00D437CF"/>
    <w:rsid w:val="00D43F3B"/>
    <w:rsid w:val="00D44366"/>
    <w:rsid w:val="00D44DB2"/>
    <w:rsid w:val="00D45160"/>
    <w:rsid w:val="00D453F1"/>
    <w:rsid w:val="00D4616E"/>
    <w:rsid w:val="00D463E4"/>
    <w:rsid w:val="00D46435"/>
    <w:rsid w:val="00D46AB7"/>
    <w:rsid w:val="00D46BFB"/>
    <w:rsid w:val="00D47A57"/>
    <w:rsid w:val="00D47D99"/>
    <w:rsid w:val="00D50093"/>
    <w:rsid w:val="00D50181"/>
    <w:rsid w:val="00D505F9"/>
    <w:rsid w:val="00D50A56"/>
    <w:rsid w:val="00D515CD"/>
    <w:rsid w:val="00D518F8"/>
    <w:rsid w:val="00D51C8C"/>
    <w:rsid w:val="00D526B4"/>
    <w:rsid w:val="00D5273E"/>
    <w:rsid w:val="00D527B7"/>
    <w:rsid w:val="00D529A1"/>
    <w:rsid w:val="00D52D05"/>
    <w:rsid w:val="00D52DF7"/>
    <w:rsid w:val="00D530A1"/>
    <w:rsid w:val="00D53329"/>
    <w:rsid w:val="00D535FB"/>
    <w:rsid w:val="00D53B0B"/>
    <w:rsid w:val="00D53FEA"/>
    <w:rsid w:val="00D54007"/>
    <w:rsid w:val="00D54918"/>
    <w:rsid w:val="00D55A0F"/>
    <w:rsid w:val="00D55D49"/>
    <w:rsid w:val="00D56836"/>
    <w:rsid w:val="00D568B8"/>
    <w:rsid w:val="00D56AA8"/>
    <w:rsid w:val="00D56BCD"/>
    <w:rsid w:val="00D575A5"/>
    <w:rsid w:val="00D57B56"/>
    <w:rsid w:val="00D60030"/>
    <w:rsid w:val="00D6004F"/>
    <w:rsid w:val="00D6026F"/>
    <w:rsid w:val="00D60376"/>
    <w:rsid w:val="00D6054C"/>
    <w:rsid w:val="00D60AC2"/>
    <w:rsid w:val="00D616DE"/>
    <w:rsid w:val="00D61D81"/>
    <w:rsid w:val="00D6207F"/>
    <w:rsid w:val="00D62CEC"/>
    <w:rsid w:val="00D62F7A"/>
    <w:rsid w:val="00D630B2"/>
    <w:rsid w:val="00D63473"/>
    <w:rsid w:val="00D63A7A"/>
    <w:rsid w:val="00D63F19"/>
    <w:rsid w:val="00D64699"/>
    <w:rsid w:val="00D647E6"/>
    <w:rsid w:val="00D64D29"/>
    <w:rsid w:val="00D64D52"/>
    <w:rsid w:val="00D65252"/>
    <w:rsid w:val="00D652D8"/>
    <w:rsid w:val="00D659EA"/>
    <w:rsid w:val="00D65BC2"/>
    <w:rsid w:val="00D66238"/>
    <w:rsid w:val="00D665DF"/>
    <w:rsid w:val="00D667F5"/>
    <w:rsid w:val="00D66927"/>
    <w:rsid w:val="00D66C56"/>
    <w:rsid w:val="00D66E2B"/>
    <w:rsid w:val="00D67058"/>
    <w:rsid w:val="00D67089"/>
    <w:rsid w:val="00D67219"/>
    <w:rsid w:val="00D6786B"/>
    <w:rsid w:val="00D703C9"/>
    <w:rsid w:val="00D707D6"/>
    <w:rsid w:val="00D707E7"/>
    <w:rsid w:val="00D722E7"/>
    <w:rsid w:val="00D72330"/>
    <w:rsid w:val="00D7265C"/>
    <w:rsid w:val="00D7288F"/>
    <w:rsid w:val="00D72DFB"/>
    <w:rsid w:val="00D7302F"/>
    <w:rsid w:val="00D73B14"/>
    <w:rsid w:val="00D73BF8"/>
    <w:rsid w:val="00D74D2E"/>
    <w:rsid w:val="00D7555A"/>
    <w:rsid w:val="00D756E4"/>
    <w:rsid w:val="00D75754"/>
    <w:rsid w:val="00D76E22"/>
    <w:rsid w:val="00D7712A"/>
    <w:rsid w:val="00D7781D"/>
    <w:rsid w:val="00D77D50"/>
    <w:rsid w:val="00D80138"/>
    <w:rsid w:val="00D803A9"/>
    <w:rsid w:val="00D80BB1"/>
    <w:rsid w:val="00D82048"/>
    <w:rsid w:val="00D8206F"/>
    <w:rsid w:val="00D82348"/>
    <w:rsid w:val="00D8272E"/>
    <w:rsid w:val="00D83952"/>
    <w:rsid w:val="00D84004"/>
    <w:rsid w:val="00D844D3"/>
    <w:rsid w:val="00D847BE"/>
    <w:rsid w:val="00D8483E"/>
    <w:rsid w:val="00D84C6A"/>
    <w:rsid w:val="00D85335"/>
    <w:rsid w:val="00D853F5"/>
    <w:rsid w:val="00D855FC"/>
    <w:rsid w:val="00D85E1A"/>
    <w:rsid w:val="00D8650D"/>
    <w:rsid w:val="00D876C2"/>
    <w:rsid w:val="00D87C72"/>
    <w:rsid w:val="00D87DE4"/>
    <w:rsid w:val="00D87F74"/>
    <w:rsid w:val="00D905A6"/>
    <w:rsid w:val="00D90F43"/>
    <w:rsid w:val="00D918D5"/>
    <w:rsid w:val="00D91BA0"/>
    <w:rsid w:val="00D91C8A"/>
    <w:rsid w:val="00D91E4B"/>
    <w:rsid w:val="00D9204E"/>
    <w:rsid w:val="00D923C2"/>
    <w:rsid w:val="00D926F2"/>
    <w:rsid w:val="00D927B5"/>
    <w:rsid w:val="00D928EA"/>
    <w:rsid w:val="00D92919"/>
    <w:rsid w:val="00D92EF9"/>
    <w:rsid w:val="00D93788"/>
    <w:rsid w:val="00D93AD1"/>
    <w:rsid w:val="00D94710"/>
    <w:rsid w:val="00D95245"/>
    <w:rsid w:val="00D953C2"/>
    <w:rsid w:val="00D95643"/>
    <w:rsid w:val="00D95751"/>
    <w:rsid w:val="00D95ECA"/>
    <w:rsid w:val="00D95EF8"/>
    <w:rsid w:val="00D96628"/>
    <w:rsid w:val="00D9662A"/>
    <w:rsid w:val="00D9685A"/>
    <w:rsid w:val="00D96867"/>
    <w:rsid w:val="00D96934"/>
    <w:rsid w:val="00D96E93"/>
    <w:rsid w:val="00D96F7E"/>
    <w:rsid w:val="00D9745E"/>
    <w:rsid w:val="00D97846"/>
    <w:rsid w:val="00D979D5"/>
    <w:rsid w:val="00DA077C"/>
    <w:rsid w:val="00DA07DD"/>
    <w:rsid w:val="00DA0988"/>
    <w:rsid w:val="00DA0B31"/>
    <w:rsid w:val="00DA0FA4"/>
    <w:rsid w:val="00DA132F"/>
    <w:rsid w:val="00DA1462"/>
    <w:rsid w:val="00DA19F5"/>
    <w:rsid w:val="00DA20F2"/>
    <w:rsid w:val="00DA2126"/>
    <w:rsid w:val="00DA2AAA"/>
    <w:rsid w:val="00DA2E1E"/>
    <w:rsid w:val="00DA3460"/>
    <w:rsid w:val="00DA3AA7"/>
    <w:rsid w:val="00DA4326"/>
    <w:rsid w:val="00DA485A"/>
    <w:rsid w:val="00DA492D"/>
    <w:rsid w:val="00DA5091"/>
    <w:rsid w:val="00DA52B7"/>
    <w:rsid w:val="00DA590D"/>
    <w:rsid w:val="00DA61C6"/>
    <w:rsid w:val="00DA62C1"/>
    <w:rsid w:val="00DA65C3"/>
    <w:rsid w:val="00DA6941"/>
    <w:rsid w:val="00DA6954"/>
    <w:rsid w:val="00DA764C"/>
    <w:rsid w:val="00DB1265"/>
    <w:rsid w:val="00DB13E1"/>
    <w:rsid w:val="00DB1574"/>
    <w:rsid w:val="00DB1BBD"/>
    <w:rsid w:val="00DB1F89"/>
    <w:rsid w:val="00DB1F98"/>
    <w:rsid w:val="00DB2039"/>
    <w:rsid w:val="00DB26A7"/>
    <w:rsid w:val="00DB32A5"/>
    <w:rsid w:val="00DB3952"/>
    <w:rsid w:val="00DB408B"/>
    <w:rsid w:val="00DB44F1"/>
    <w:rsid w:val="00DB579A"/>
    <w:rsid w:val="00DB58EB"/>
    <w:rsid w:val="00DB5948"/>
    <w:rsid w:val="00DB5F80"/>
    <w:rsid w:val="00DB6788"/>
    <w:rsid w:val="00DB6E4D"/>
    <w:rsid w:val="00DB6FE6"/>
    <w:rsid w:val="00DB70BC"/>
    <w:rsid w:val="00DB70FE"/>
    <w:rsid w:val="00DB754D"/>
    <w:rsid w:val="00DB7866"/>
    <w:rsid w:val="00DB7B8F"/>
    <w:rsid w:val="00DB7D02"/>
    <w:rsid w:val="00DC0217"/>
    <w:rsid w:val="00DC0305"/>
    <w:rsid w:val="00DC03D9"/>
    <w:rsid w:val="00DC03E0"/>
    <w:rsid w:val="00DC0697"/>
    <w:rsid w:val="00DC094A"/>
    <w:rsid w:val="00DC0992"/>
    <w:rsid w:val="00DC0E72"/>
    <w:rsid w:val="00DC1065"/>
    <w:rsid w:val="00DC10E5"/>
    <w:rsid w:val="00DC1368"/>
    <w:rsid w:val="00DC1567"/>
    <w:rsid w:val="00DC1A2B"/>
    <w:rsid w:val="00DC1ACF"/>
    <w:rsid w:val="00DC1B33"/>
    <w:rsid w:val="00DC1DB2"/>
    <w:rsid w:val="00DC3015"/>
    <w:rsid w:val="00DC42D6"/>
    <w:rsid w:val="00DC4B40"/>
    <w:rsid w:val="00DC522E"/>
    <w:rsid w:val="00DC5A56"/>
    <w:rsid w:val="00DC5B01"/>
    <w:rsid w:val="00DC5F87"/>
    <w:rsid w:val="00DC6A9B"/>
    <w:rsid w:val="00DC7160"/>
    <w:rsid w:val="00DC7289"/>
    <w:rsid w:val="00DC7563"/>
    <w:rsid w:val="00DC7788"/>
    <w:rsid w:val="00DC7E15"/>
    <w:rsid w:val="00DD094C"/>
    <w:rsid w:val="00DD0F6B"/>
    <w:rsid w:val="00DD2433"/>
    <w:rsid w:val="00DD2468"/>
    <w:rsid w:val="00DD2577"/>
    <w:rsid w:val="00DD2821"/>
    <w:rsid w:val="00DD2990"/>
    <w:rsid w:val="00DD29D3"/>
    <w:rsid w:val="00DD2A92"/>
    <w:rsid w:val="00DD3730"/>
    <w:rsid w:val="00DD379D"/>
    <w:rsid w:val="00DD3D74"/>
    <w:rsid w:val="00DD4128"/>
    <w:rsid w:val="00DD44AC"/>
    <w:rsid w:val="00DD44E3"/>
    <w:rsid w:val="00DD480D"/>
    <w:rsid w:val="00DD4B4D"/>
    <w:rsid w:val="00DD4E2D"/>
    <w:rsid w:val="00DD4F20"/>
    <w:rsid w:val="00DD4F61"/>
    <w:rsid w:val="00DD55EB"/>
    <w:rsid w:val="00DD5A09"/>
    <w:rsid w:val="00DD60F3"/>
    <w:rsid w:val="00DD71AB"/>
    <w:rsid w:val="00DD7291"/>
    <w:rsid w:val="00DD79B7"/>
    <w:rsid w:val="00DD7E24"/>
    <w:rsid w:val="00DD7E91"/>
    <w:rsid w:val="00DD7F35"/>
    <w:rsid w:val="00DD7F41"/>
    <w:rsid w:val="00DE06A0"/>
    <w:rsid w:val="00DE0A77"/>
    <w:rsid w:val="00DE0C55"/>
    <w:rsid w:val="00DE18E3"/>
    <w:rsid w:val="00DE2498"/>
    <w:rsid w:val="00DE285C"/>
    <w:rsid w:val="00DE2FFE"/>
    <w:rsid w:val="00DE3BD0"/>
    <w:rsid w:val="00DE3E82"/>
    <w:rsid w:val="00DE4627"/>
    <w:rsid w:val="00DE49B2"/>
    <w:rsid w:val="00DE4A3B"/>
    <w:rsid w:val="00DE4AEE"/>
    <w:rsid w:val="00DE4CEC"/>
    <w:rsid w:val="00DE6266"/>
    <w:rsid w:val="00DE62D1"/>
    <w:rsid w:val="00DE6319"/>
    <w:rsid w:val="00DE6ACE"/>
    <w:rsid w:val="00DE7064"/>
    <w:rsid w:val="00DE732C"/>
    <w:rsid w:val="00DE73D6"/>
    <w:rsid w:val="00DF0321"/>
    <w:rsid w:val="00DF03A5"/>
    <w:rsid w:val="00DF04C1"/>
    <w:rsid w:val="00DF0B02"/>
    <w:rsid w:val="00DF0B32"/>
    <w:rsid w:val="00DF1818"/>
    <w:rsid w:val="00DF22B9"/>
    <w:rsid w:val="00DF26DA"/>
    <w:rsid w:val="00DF28E9"/>
    <w:rsid w:val="00DF2B37"/>
    <w:rsid w:val="00DF2E10"/>
    <w:rsid w:val="00DF3417"/>
    <w:rsid w:val="00DF39D7"/>
    <w:rsid w:val="00DF3A84"/>
    <w:rsid w:val="00DF40D9"/>
    <w:rsid w:val="00DF427C"/>
    <w:rsid w:val="00DF42C3"/>
    <w:rsid w:val="00DF4333"/>
    <w:rsid w:val="00DF46E7"/>
    <w:rsid w:val="00DF4761"/>
    <w:rsid w:val="00DF480E"/>
    <w:rsid w:val="00DF5424"/>
    <w:rsid w:val="00DF58E0"/>
    <w:rsid w:val="00DF5E55"/>
    <w:rsid w:val="00DF631A"/>
    <w:rsid w:val="00DF655E"/>
    <w:rsid w:val="00DF6772"/>
    <w:rsid w:val="00DF7157"/>
    <w:rsid w:val="00DF74C8"/>
    <w:rsid w:val="00DF765B"/>
    <w:rsid w:val="00E00063"/>
    <w:rsid w:val="00E001A1"/>
    <w:rsid w:val="00E00B97"/>
    <w:rsid w:val="00E00BBD"/>
    <w:rsid w:val="00E00CA4"/>
    <w:rsid w:val="00E00E53"/>
    <w:rsid w:val="00E00E98"/>
    <w:rsid w:val="00E01528"/>
    <w:rsid w:val="00E01945"/>
    <w:rsid w:val="00E0232D"/>
    <w:rsid w:val="00E02440"/>
    <w:rsid w:val="00E02A32"/>
    <w:rsid w:val="00E02D66"/>
    <w:rsid w:val="00E02F49"/>
    <w:rsid w:val="00E031AF"/>
    <w:rsid w:val="00E03764"/>
    <w:rsid w:val="00E03FDB"/>
    <w:rsid w:val="00E043BA"/>
    <w:rsid w:val="00E04A4E"/>
    <w:rsid w:val="00E0590A"/>
    <w:rsid w:val="00E05AC8"/>
    <w:rsid w:val="00E0695D"/>
    <w:rsid w:val="00E0756D"/>
    <w:rsid w:val="00E10179"/>
    <w:rsid w:val="00E10235"/>
    <w:rsid w:val="00E102DA"/>
    <w:rsid w:val="00E107A5"/>
    <w:rsid w:val="00E10985"/>
    <w:rsid w:val="00E10FDB"/>
    <w:rsid w:val="00E12A56"/>
    <w:rsid w:val="00E13744"/>
    <w:rsid w:val="00E13F9B"/>
    <w:rsid w:val="00E14112"/>
    <w:rsid w:val="00E14163"/>
    <w:rsid w:val="00E149DE"/>
    <w:rsid w:val="00E14AA9"/>
    <w:rsid w:val="00E15D31"/>
    <w:rsid w:val="00E15FF5"/>
    <w:rsid w:val="00E16F54"/>
    <w:rsid w:val="00E1732F"/>
    <w:rsid w:val="00E1734A"/>
    <w:rsid w:val="00E17FF8"/>
    <w:rsid w:val="00E2040E"/>
    <w:rsid w:val="00E209D4"/>
    <w:rsid w:val="00E20DEF"/>
    <w:rsid w:val="00E21BE2"/>
    <w:rsid w:val="00E21CC0"/>
    <w:rsid w:val="00E22B8D"/>
    <w:rsid w:val="00E22D81"/>
    <w:rsid w:val="00E236AB"/>
    <w:rsid w:val="00E2398D"/>
    <w:rsid w:val="00E23DB8"/>
    <w:rsid w:val="00E24066"/>
    <w:rsid w:val="00E25257"/>
    <w:rsid w:val="00E25545"/>
    <w:rsid w:val="00E255F7"/>
    <w:rsid w:val="00E25808"/>
    <w:rsid w:val="00E25C25"/>
    <w:rsid w:val="00E266DA"/>
    <w:rsid w:val="00E26BF6"/>
    <w:rsid w:val="00E272FB"/>
    <w:rsid w:val="00E27F8F"/>
    <w:rsid w:val="00E30231"/>
    <w:rsid w:val="00E304F0"/>
    <w:rsid w:val="00E30531"/>
    <w:rsid w:val="00E308DD"/>
    <w:rsid w:val="00E30A12"/>
    <w:rsid w:val="00E30E7A"/>
    <w:rsid w:val="00E3120B"/>
    <w:rsid w:val="00E31489"/>
    <w:rsid w:val="00E31564"/>
    <w:rsid w:val="00E31655"/>
    <w:rsid w:val="00E319C7"/>
    <w:rsid w:val="00E31A54"/>
    <w:rsid w:val="00E31D19"/>
    <w:rsid w:val="00E31F3B"/>
    <w:rsid w:val="00E32024"/>
    <w:rsid w:val="00E32103"/>
    <w:rsid w:val="00E32492"/>
    <w:rsid w:val="00E326B8"/>
    <w:rsid w:val="00E329AA"/>
    <w:rsid w:val="00E33DEC"/>
    <w:rsid w:val="00E342CE"/>
    <w:rsid w:val="00E34829"/>
    <w:rsid w:val="00E348D8"/>
    <w:rsid w:val="00E34964"/>
    <w:rsid w:val="00E34E52"/>
    <w:rsid w:val="00E3532C"/>
    <w:rsid w:val="00E35BD5"/>
    <w:rsid w:val="00E35D40"/>
    <w:rsid w:val="00E3671F"/>
    <w:rsid w:val="00E375C3"/>
    <w:rsid w:val="00E37730"/>
    <w:rsid w:val="00E37915"/>
    <w:rsid w:val="00E4006E"/>
    <w:rsid w:val="00E40155"/>
    <w:rsid w:val="00E407A5"/>
    <w:rsid w:val="00E40D99"/>
    <w:rsid w:val="00E41B93"/>
    <w:rsid w:val="00E43066"/>
    <w:rsid w:val="00E43950"/>
    <w:rsid w:val="00E43B74"/>
    <w:rsid w:val="00E43EA4"/>
    <w:rsid w:val="00E445B9"/>
    <w:rsid w:val="00E44ACC"/>
    <w:rsid w:val="00E45017"/>
    <w:rsid w:val="00E45F7A"/>
    <w:rsid w:val="00E46C9A"/>
    <w:rsid w:val="00E46DD9"/>
    <w:rsid w:val="00E46F6E"/>
    <w:rsid w:val="00E473F9"/>
    <w:rsid w:val="00E4741B"/>
    <w:rsid w:val="00E4747D"/>
    <w:rsid w:val="00E50891"/>
    <w:rsid w:val="00E50B7B"/>
    <w:rsid w:val="00E50ED4"/>
    <w:rsid w:val="00E52266"/>
    <w:rsid w:val="00E52316"/>
    <w:rsid w:val="00E52358"/>
    <w:rsid w:val="00E526C3"/>
    <w:rsid w:val="00E52ADD"/>
    <w:rsid w:val="00E52F63"/>
    <w:rsid w:val="00E53210"/>
    <w:rsid w:val="00E53B54"/>
    <w:rsid w:val="00E54036"/>
    <w:rsid w:val="00E55163"/>
    <w:rsid w:val="00E553D5"/>
    <w:rsid w:val="00E55624"/>
    <w:rsid w:val="00E558ED"/>
    <w:rsid w:val="00E559A3"/>
    <w:rsid w:val="00E56450"/>
    <w:rsid w:val="00E5645E"/>
    <w:rsid w:val="00E56501"/>
    <w:rsid w:val="00E56DDF"/>
    <w:rsid w:val="00E56E73"/>
    <w:rsid w:val="00E56EF1"/>
    <w:rsid w:val="00E57299"/>
    <w:rsid w:val="00E5756E"/>
    <w:rsid w:val="00E57DC9"/>
    <w:rsid w:val="00E600AD"/>
    <w:rsid w:val="00E604A0"/>
    <w:rsid w:val="00E60A41"/>
    <w:rsid w:val="00E60C9B"/>
    <w:rsid w:val="00E60F56"/>
    <w:rsid w:val="00E61376"/>
    <w:rsid w:val="00E61A05"/>
    <w:rsid w:val="00E6201C"/>
    <w:rsid w:val="00E6310A"/>
    <w:rsid w:val="00E6368E"/>
    <w:rsid w:val="00E63A58"/>
    <w:rsid w:val="00E63D97"/>
    <w:rsid w:val="00E63E0A"/>
    <w:rsid w:val="00E6402E"/>
    <w:rsid w:val="00E64112"/>
    <w:rsid w:val="00E6437C"/>
    <w:rsid w:val="00E643C1"/>
    <w:rsid w:val="00E644D4"/>
    <w:rsid w:val="00E645C3"/>
    <w:rsid w:val="00E6499F"/>
    <w:rsid w:val="00E64BD8"/>
    <w:rsid w:val="00E64D34"/>
    <w:rsid w:val="00E655AB"/>
    <w:rsid w:val="00E66394"/>
    <w:rsid w:val="00E664C8"/>
    <w:rsid w:val="00E665C3"/>
    <w:rsid w:val="00E667D5"/>
    <w:rsid w:val="00E668E5"/>
    <w:rsid w:val="00E66D6F"/>
    <w:rsid w:val="00E67398"/>
    <w:rsid w:val="00E67835"/>
    <w:rsid w:val="00E67BB2"/>
    <w:rsid w:val="00E67CE2"/>
    <w:rsid w:val="00E7077F"/>
    <w:rsid w:val="00E71128"/>
    <w:rsid w:val="00E71180"/>
    <w:rsid w:val="00E71958"/>
    <w:rsid w:val="00E72E9F"/>
    <w:rsid w:val="00E7317B"/>
    <w:rsid w:val="00E73665"/>
    <w:rsid w:val="00E73C54"/>
    <w:rsid w:val="00E73E7E"/>
    <w:rsid w:val="00E73FB5"/>
    <w:rsid w:val="00E74118"/>
    <w:rsid w:val="00E74D20"/>
    <w:rsid w:val="00E74FBC"/>
    <w:rsid w:val="00E7508C"/>
    <w:rsid w:val="00E75345"/>
    <w:rsid w:val="00E755FE"/>
    <w:rsid w:val="00E759F3"/>
    <w:rsid w:val="00E75A75"/>
    <w:rsid w:val="00E7687E"/>
    <w:rsid w:val="00E7692C"/>
    <w:rsid w:val="00E76BA8"/>
    <w:rsid w:val="00E76C97"/>
    <w:rsid w:val="00E76D5C"/>
    <w:rsid w:val="00E76F36"/>
    <w:rsid w:val="00E80382"/>
    <w:rsid w:val="00E80826"/>
    <w:rsid w:val="00E80DC5"/>
    <w:rsid w:val="00E80E5B"/>
    <w:rsid w:val="00E812B2"/>
    <w:rsid w:val="00E81373"/>
    <w:rsid w:val="00E817C5"/>
    <w:rsid w:val="00E82328"/>
    <w:rsid w:val="00E8258B"/>
    <w:rsid w:val="00E82D66"/>
    <w:rsid w:val="00E83675"/>
    <w:rsid w:val="00E83B90"/>
    <w:rsid w:val="00E83D9E"/>
    <w:rsid w:val="00E84535"/>
    <w:rsid w:val="00E84D37"/>
    <w:rsid w:val="00E8581E"/>
    <w:rsid w:val="00E85A2C"/>
    <w:rsid w:val="00E85DD4"/>
    <w:rsid w:val="00E862ED"/>
    <w:rsid w:val="00E870E8"/>
    <w:rsid w:val="00E8732D"/>
    <w:rsid w:val="00E874B2"/>
    <w:rsid w:val="00E87DF4"/>
    <w:rsid w:val="00E90069"/>
    <w:rsid w:val="00E90F8B"/>
    <w:rsid w:val="00E91A01"/>
    <w:rsid w:val="00E91B22"/>
    <w:rsid w:val="00E92280"/>
    <w:rsid w:val="00E92521"/>
    <w:rsid w:val="00E926F2"/>
    <w:rsid w:val="00E92F0B"/>
    <w:rsid w:val="00E932CC"/>
    <w:rsid w:val="00E932FE"/>
    <w:rsid w:val="00E9352D"/>
    <w:rsid w:val="00E93FCF"/>
    <w:rsid w:val="00E94C89"/>
    <w:rsid w:val="00E95114"/>
    <w:rsid w:val="00E95B6D"/>
    <w:rsid w:val="00E95BBF"/>
    <w:rsid w:val="00E962DC"/>
    <w:rsid w:val="00E963BD"/>
    <w:rsid w:val="00E96B63"/>
    <w:rsid w:val="00E97168"/>
    <w:rsid w:val="00E97570"/>
    <w:rsid w:val="00E977E5"/>
    <w:rsid w:val="00E97CFA"/>
    <w:rsid w:val="00E97D81"/>
    <w:rsid w:val="00EA077C"/>
    <w:rsid w:val="00EA09C8"/>
    <w:rsid w:val="00EA0F60"/>
    <w:rsid w:val="00EA12FE"/>
    <w:rsid w:val="00EA14B6"/>
    <w:rsid w:val="00EA155D"/>
    <w:rsid w:val="00EA15AC"/>
    <w:rsid w:val="00EA162F"/>
    <w:rsid w:val="00EA1E5B"/>
    <w:rsid w:val="00EA22CE"/>
    <w:rsid w:val="00EA2346"/>
    <w:rsid w:val="00EA25B8"/>
    <w:rsid w:val="00EA27F5"/>
    <w:rsid w:val="00EA2AAC"/>
    <w:rsid w:val="00EA2C83"/>
    <w:rsid w:val="00EA33C5"/>
    <w:rsid w:val="00EA3DE8"/>
    <w:rsid w:val="00EA4499"/>
    <w:rsid w:val="00EA47F4"/>
    <w:rsid w:val="00EA5385"/>
    <w:rsid w:val="00EA5EB5"/>
    <w:rsid w:val="00EA6327"/>
    <w:rsid w:val="00EA650B"/>
    <w:rsid w:val="00EA7175"/>
    <w:rsid w:val="00EA7FB8"/>
    <w:rsid w:val="00EB0207"/>
    <w:rsid w:val="00EB0A91"/>
    <w:rsid w:val="00EB0F62"/>
    <w:rsid w:val="00EB0F79"/>
    <w:rsid w:val="00EB18ED"/>
    <w:rsid w:val="00EB1DEF"/>
    <w:rsid w:val="00EB2B35"/>
    <w:rsid w:val="00EB3ADE"/>
    <w:rsid w:val="00EB3AF7"/>
    <w:rsid w:val="00EB3AFD"/>
    <w:rsid w:val="00EB433E"/>
    <w:rsid w:val="00EB49AC"/>
    <w:rsid w:val="00EB4AAA"/>
    <w:rsid w:val="00EB5329"/>
    <w:rsid w:val="00EB56BC"/>
    <w:rsid w:val="00EB56EB"/>
    <w:rsid w:val="00EB60E9"/>
    <w:rsid w:val="00EB60FA"/>
    <w:rsid w:val="00EB61F4"/>
    <w:rsid w:val="00EB6386"/>
    <w:rsid w:val="00EB642E"/>
    <w:rsid w:val="00EB6DC3"/>
    <w:rsid w:val="00EB78BB"/>
    <w:rsid w:val="00EC02A0"/>
    <w:rsid w:val="00EC0E81"/>
    <w:rsid w:val="00EC146C"/>
    <w:rsid w:val="00EC14E5"/>
    <w:rsid w:val="00EC1953"/>
    <w:rsid w:val="00EC1BD9"/>
    <w:rsid w:val="00EC1CCD"/>
    <w:rsid w:val="00EC206C"/>
    <w:rsid w:val="00EC2846"/>
    <w:rsid w:val="00EC288A"/>
    <w:rsid w:val="00EC2FE8"/>
    <w:rsid w:val="00EC379C"/>
    <w:rsid w:val="00EC3EB8"/>
    <w:rsid w:val="00EC3F8C"/>
    <w:rsid w:val="00EC4283"/>
    <w:rsid w:val="00EC46D6"/>
    <w:rsid w:val="00EC4975"/>
    <w:rsid w:val="00EC5C5D"/>
    <w:rsid w:val="00EC6324"/>
    <w:rsid w:val="00EC67FA"/>
    <w:rsid w:val="00EC6CA2"/>
    <w:rsid w:val="00ED026D"/>
    <w:rsid w:val="00ED03DE"/>
    <w:rsid w:val="00ED0470"/>
    <w:rsid w:val="00ED17CF"/>
    <w:rsid w:val="00ED211E"/>
    <w:rsid w:val="00ED2266"/>
    <w:rsid w:val="00ED2655"/>
    <w:rsid w:val="00ED2870"/>
    <w:rsid w:val="00ED2A9C"/>
    <w:rsid w:val="00ED2DD0"/>
    <w:rsid w:val="00ED3E4B"/>
    <w:rsid w:val="00ED4363"/>
    <w:rsid w:val="00ED46F5"/>
    <w:rsid w:val="00ED4FBF"/>
    <w:rsid w:val="00ED5AF8"/>
    <w:rsid w:val="00ED606D"/>
    <w:rsid w:val="00ED6420"/>
    <w:rsid w:val="00ED7638"/>
    <w:rsid w:val="00ED7A5F"/>
    <w:rsid w:val="00ED7D85"/>
    <w:rsid w:val="00EE005D"/>
    <w:rsid w:val="00EE067D"/>
    <w:rsid w:val="00EE0A9D"/>
    <w:rsid w:val="00EE1644"/>
    <w:rsid w:val="00EE1765"/>
    <w:rsid w:val="00EE18CF"/>
    <w:rsid w:val="00EE205D"/>
    <w:rsid w:val="00EE217D"/>
    <w:rsid w:val="00EE2702"/>
    <w:rsid w:val="00EE2A9F"/>
    <w:rsid w:val="00EE2AA5"/>
    <w:rsid w:val="00EE2BA3"/>
    <w:rsid w:val="00EE3795"/>
    <w:rsid w:val="00EE3A58"/>
    <w:rsid w:val="00EE3C0A"/>
    <w:rsid w:val="00EE43B3"/>
    <w:rsid w:val="00EE45E8"/>
    <w:rsid w:val="00EE46F5"/>
    <w:rsid w:val="00EE4790"/>
    <w:rsid w:val="00EE4FDA"/>
    <w:rsid w:val="00EE4FF4"/>
    <w:rsid w:val="00EE548E"/>
    <w:rsid w:val="00EE55A5"/>
    <w:rsid w:val="00EE6A80"/>
    <w:rsid w:val="00EE6C2F"/>
    <w:rsid w:val="00EE6CD3"/>
    <w:rsid w:val="00EE6F37"/>
    <w:rsid w:val="00EE747E"/>
    <w:rsid w:val="00EE7736"/>
    <w:rsid w:val="00EE7F5D"/>
    <w:rsid w:val="00EF03A9"/>
    <w:rsid w:val="00EF08F8"/>
    <w:rsid w:val="00EF0E25"/>
    <w:rsid w:val="00EF12C1"/>
    <w:rsid w:val="00EF160E"/>
    <w:rsid w:val="00EF2D9E"/>
    <w:rsid w:val="00EF357D"/>
    <w:rsid w:val="00EF366D"/>
    <w:rsid w:val="00EF40B1"/>
    <w:rsid w:val="00EF43E2"/>
    <w:rsid w:val="00EF47D7"/>
    <w:rsid w:val="00EF48F1"/>
    <w:rsid w:val="00EF4939"/>
    <w:rsid w:val="00EF50C6"/>
    <w:rsid w:val="00EF55E0"/>
    <w:rsid w:val="00EF56A3"/>
    <w:rsid w:val="00EF56AD"/>
    <w:rsid w:val="00EF64D5"/>
    <w:rsid w:val="00EF67DD"/>
    <w:rsid w:val="00EF7BB9"/>
    <w:rsid w:val="00F00F92"/>
    <w:rsid w:val="00F01ADF"/>
    <w:rsid w:val="00F01F4A"/>
    <w:rsid w:val="00F02C32"/>
    <w:rsid w:val="00F02F1C"/>
    <w:rsid w:val="00F0326D"/>
    <w:rsid w:val="00F032F8"/>
    <w:rsid w:val="00F03A2B"/>
    <w:rsid w:val="00F04B28"/>
    <w:rsid w:val="00F05A19"/>
    <w:rsid w:val="00F05F7E"/>
    <w:rsid w:val="00F06537"/>
    <w:rsid w:val="00F06C3E"/>
    <w:rsid w:val="00F0730A"/>
    <w:rsid w:val="00F10211"/>
    <w:rsid w:val="00F10CED"/>
    <w:rsid w:val="00F1140C"/>
    <w:rsid w:val="00F1147C"/>
    <w:rsid w:val="00F11B5D"/>
    <w:rsid w:val="00F11F88"/>
    <w:rsid w:val="00F1248E"/>
    <w:rsid w:val="00F125ED"/>
    <w:rsid w:val="00F12C5B"/>
    <w:rsid w:val="00F131D2"/>
    <w:rsid w:val="00F13394"/>
    <w:rsid w:val="00F13649"/>
    <w:rsid w:val="00F13A47"/>
    <w:rsid w:val="00F13E7A"/>
    <w:rsid w:val="00F1432F"/>
    <w:rsid w:val="00F14FAD"/>
    <w:rsid w:val="00F15066"/>
    <w:rsid w:val="00F15109"/>
    <w:rsid w:val="00F15B3B"/>
    <w:rsid w:val="00F16080"/>
    <w:rsid w:val="00F16698"/>
    <w:rsid w:val="00F16BC0"/>
    <w:rsid w:val="00F16E7F"/>
    <w:rsid w:val="00F17CB2"/>
    <w:rsid w:val="00F20BBA"/>
    <w:rsid w:val="00F20BCE"/>
    <w:rsid w:val="00F21674"/>
    <w:rsid w:val="00F22031"/>
    <w:rsid w:val="00F22131"/>
    <w:rsid w:val="00F222E5"/>
    <w:rsid w:val="00F22661"/>
    <w:rsid w:val="00F22A37"/>
    <w:rsid w:val="00F22A4C"/>
    <w:rsid w:val="00F22A6D"/>
    <w:rsid w:val="00F22F90"/>
    <w:rsid w:val="00F23110"/>
    <w:rsid w:val="00F236A1"/>
    <w:rsid w:val="00F23868"/>
    <w:rsid w:val="00F23BA3"/>
    <w:rsid w:val="00F23DB5"/>
    <w:rsid w:val="00F24C63"/>
    <w:rsid w:val="00F251FD"/>
    <w:rsid w:val="00F2530C"/>
    <w:rsid w:val="00F25329"/>
    <w:rsid w:val="00F26B33"/>
    <w:rsid w:val="00F26CA2"/>
    <w:rsid w:val="00F278BC"/>
    <w:rsid w:val="00F27E77"/>
    <w:rsid w:val="00F3011C"/>
    <w:rsid w:val="00F3026A"/>
    <w:rsid w:val="00F30A35"/>
    <w:rsid w:val="00F30F96"/>
    <w:rsid w:val="00F31254"/>
    <w:rsid w:val="00F316E7"/>
    <w:rsid w:val="00F31892"/>
    <w:rsid w:val="00F31A20"/>
    <w:rsid w:val="00F31ACD"/>
    <w:rsid w:val="00F31E61"/>
    <w:rsid w:val="00F31FE2"/>
    <w:rsid w:val="00F32259"/>
    <w:rsid w:val="00F32E33"/>
    <w:rsid w:val="00F33101"/>
    <w:rsid w:val="00F33958"/>
    <w:rsid w:val="00F339C1"/>
    <w:rsid w:val="00F33F13"/>
    <w:rsid w:val="00F34075"/>
    <w:rsid w:val="00F343DB"/>
    <w:rsid w:val="00F344C7"/>
    <w:rsid w:val="00F34600"/>
    <w:rsid w:val="00F34E35"/>
    <w:rsid w:val="00F35231"/>
    <w:rsid w:val="00F3574F"/>
    <w:rsid w:val="00F3643F"/>
    <w:rsid w:val="00F3680D"/>
    <w:rsid w:val="00F36DEE"/>
    <w:rsid w:val="00F36EE9"/>
    <w:rsid w:val="00F3718E"/>
    <w:rsid w:val="00F40328"/>
    <w:rsid w:val="00F40485"/>
    <w:rsid w:val="00F405C5"/>
    <w:rsid w:val="00F40F73"/>
    <w:rsid w:val="00F41832"/>
    <w:rsid w:val="00F41FDE"/>
    <w:rsid w:val="00F420AD"/>
    <w:rsid w:val="00F420C9"/>
    <w:rsid w:val="00F422B2"/>
    <w:rsid w:val="00F424D3"/>
    <w:rsid w:val="00F42CD6"/>
    <w:rsid w:val="00F439BB"/>
    <w:rsid w:val="00F43BC5"/>
    <w:rsid w:val="00F43E33"/>
    <w:rsid w:val="00F4422C"/>
    <w:rsid w:val="00F44628"/>
    <w:rsid w:val="00F448D9"/>
    <w:rsid w:val="00F4561D"/>
    <w:rsid w:val="00F45D95"/>
    <w:rsid w:val="00F46699"/>
    <w:rsid w:val="00F475F1"/>
    <w:rsid w:val="00F50E0C"/>
    <w:rsid w:val="00F51310"/>
    <w:rsid w:val="00F51AFA"/>
    <w:rsid w:val="00F52BCB"/>
    <w:rsid w:val="00F52BE9"/>
    <w:rsid w:val="00F52E1D"/>
    <w:rsid w:val="00F53D8C"/>
    <w:rsid w:val="00F54915"/>
    <w:rsid w:val="00F54FCB"/>
    <w:rsid w:val="00F55546"/>
    <w:rsid w:val="00F55924"/>
    <w:rsid w:val="00F559D0"/>
    <w:rsid w:val="00F55B50"/>
    <w:rsid w:val="00F55F55"/>
    <w:rsid w:val="00F56521"/>
    <w:rsid w:val="00F56789"/>
    <w:rsid w:val="00F570B5"/>
    <w:rsid w:val="00F5735A"/>
    <w:rsid w:val="00F574A6"/>
    <w:rsid w:val="00F601F6"/>
    <w:rsid w:val="00F6035D"/>
    <w:rsid w:val="00F60FD7"/>
    <w:rsid w:val="00F6141E"/>
    <w:rsid w:val="00F618DC"/>
    <w:rsid w:val="00F61A04"/>
    <w:rsid w:val="00F61C93"/>
    <w:rsid w:val="00F61CF1"/>
    <w:rsid w:val="00F62354"/>
    <w:rsid w:val="00F62390"/>
    <w:rsid w:val="00F62EE7"/>
    <w:rsid w:val="00F63A32"/>
    <w:rsid w:val="00F63A8B"/>
    <w:rsid w:val="00F63B0B"/>
    <w:rsid w:val="00F64229"/>
    <w:rsid w:val="00F64322"/>
    <w:rsid w:val="00F6440A"/>
    <w:rsid w:val="00F64642"/>
    <w:rsid w:val="00F64922"/>
    <w:rsid w:val="00F64A23"/>
    <w:rsid w:val="00F64FDB"/>
    <w:rsid w:val="00F65CD4"/>
    <w:rsid w:val="00F65F60"/>
    <w:rsid w:val="00F660CC"/>
    <w:rsid w:val="00F66117"/>
    <w:rsid w:val="00F663CD"/>
    <w:rsid w:val="00F666A4"/>
    <w:rsid w:val="00F6712F"/>
    <w:rsid w:val="00F671C1"/>
    <w:rsid w:val="00F67256"/>
    <w:rsid w:val="00F672E5"/>
    <w:rsid w:val="00F6785C"/>
    <w:rsid w:val="00F678EA"/>
    <w:rsid w:val="00F67934"/>
    <w:rsid w:val="00F67A42"/>
    <w:rsid w:val="00F67BB8"/>
    <w:rsid w:val="00F67FD1"/>
    <w:rsid w:val="00F7080E"/>
    <w:rsid w:val="00F70E3F"/>
    <w:rsid w:val="00F70EB4"/>
    <w:rsid w:val="00F71D8B"/>
    <w:rsid w:val="00F7206F"/>
    <w:rsid w:val="00F7219D"/>
    <w:rsid w:val="00F725D0"/>
    <w:rsid w:val="00F726CF"/>
    <w:rsid w:val="00F72877"/>
    <w:rsid w:val="00F72B63"/>
    <w:rsid w:val="00F72C0F"/>
    <w:rsid w:val="00F72E4A"/>
    <w:rsid w:val="00F72EA8"/>
    <w:rsid w:val="00F7336B"/>
    <w:rsid w:val="00F73C54"/>
    <w:rsid w:val="00F740F2"/>
    <w:rsid w:val="00F74992"/>
    <w:rsid w:val="00F765B8"/>
    <w:rsid w:val="00F775D1"/>
    <w:rsid w:val="00F80A6E"/>
    <w:rsid w:val="00F810D4"/>
    <w:rsid w:val="00F8187F"/>
    <w:rsid w:val="00F81E63"/>
    <w:rsid w:val="00F82156"/>
    <w:rsid w:val="00F82A34"/>
    <w:rsid w:val="00F82B5E"/>
    <w:rsid w:val="00F82D6A"/>
    <w:rsid w:val="00F8310E"/>
    <w:rsid w:val="00F83B69"/>
    <w:rsid w:val="00F84242"/>
    <w:rsid w:val="00F85241"/>
    <w:rsid w:val="00F852A7"/>
    <w:rsid w:val="00F85A3B"/>
    <w:rsid w:val="00F85AD8"/>
    <w:rsid w:val="00F85F84"/>
    <w:rsid w:val="00F86154"/>
    <w:rsid w:val="00F86348"/>
    <w:rsid w:val="00F86441"/>
    <w:rsid w:val="00F8703F"/>
    <w:rsid w:val="00F87614"/>
    <w:rsid w:val="00F87CAC"/>
    <w:rsid w:val="00F904E4"/>
    <w:rsid w:val="00F90E2E"/>
    <w:rsid w:val="00F9148F"/>
    <w:rsid w:val="00F914A9"/>
    <w:rsid w:val="00F9167E"/>
    <w:rsid w:val="00F921F7"/>
    <w:rsid w:val="00F9221E"/>
    <w:rsid w:val="00F9271B"/>
    <w:rsid w:val="00F92723"/>
    <w:rsid w:val="00F92AB0"/>
    <w:rsid w:val="00F92B4C"/>
    <w:rsid w:val="00F92BF7"/>
    <w:rsid w:val="00F93420"/>
    <w:rsid w:val="00F93D0C"/>
    <w:rsid w:val="00F93EC9"/>
    <w:rsid w:val="00F9458F"/>
    <w:rsid w:val="00F94797"/>
    <w:rsid w:val="00F947A0"/>
    <w:rsid w:val="00F94C5A"/>
    <w:rsid w:val="00F94D98"/>
    <w:rsid w:val="00F94E11"/>
    <w:rsid w:val="00F9523F"/>
    <w:rsid w:val="00F95567"/>
    <w:rsid w:val="00F9592B"/>
    <w:rsid w:val="00F96246"/>
    <w:rsid w:val="00F96A8F"/>
    <w:rsid w:val="00F97025"/>
    <w:rsid w:val="00F970B0"/>
    <w:rsid w:val="00F9778E"/>
    <w:rsid w:val="00F97FD5"/>
    <w:rsid w:val="00FA04F6"/>
    <w:rsid w:val="00FA1357"/>
    <w:rsid w:val="00FA15A7"/>
    <w:rsid w:val="00FA1D0D"/>
    <w:rsid w:val="00FA1E0C"/>
    <w:rsid w:val="00FA2289"/>
    <w:rsid w:val="00FA22B0"/>
    <w:rsid w:val="00FA2477"/>
    <w:rsid w:val="00FA2696"/>
    <w:rsid w:val="00FA37DD"/>
    <w:rsid w:val="00FA399D"/>
    <w:rsid w:val="00FA3B95"/>
    <w:rsid w:val="00FA3BD5"/>
    <w:rsid w:val="00FA40CD"/>
    <w:rsid w:val="00FA4861"/>
    <w:rsid w:val="00FA4947"/>
    <w:rsid w:val="00FA4B18"/>
    <w:rsid w:val="00FA4E97"/>
    <w:rsid w:val="00FA4F5E"/>
    <w:rsid w:val="00FA54E1"/>
    <w:rsid w:val="00FA5D57"/>
    <w:rsid w:val="00FA5DB0"/>
    <w:rsid w:val="00FA5DD4"/>
    <w:rsid w:val="00FA65E7"/>
    <w:rsid w:val="00FA679D"/>
    <w:rsid w:val="00FA67F3"/>
    <w:rsid w:val="00FA6995"/>
    <w:rsid w:val="00FA7756"/>
    <w:rsid w:val="00FA7C93"/>
    <w:rsid w:val="00FA7F36"/>
    <w:rsid w:val="00FB0195"/>
    <w:rsid w:val="00FB04F2"/>
    <w:rsid w:val="00FB052B"/>
    <w:rsid w:val="00FB0559"/>
    <w:rsid w:val="00FB1535"/>
    <w:rsid w:val="00FB188D"/>
    <w:rsid w:val="00FB2160"/>
    <w:rsid w:val="00FB23AC"/>
    <w:rsid w:val="00FB2512"/>
    <w:rsid w:val="00FB2989"/>
    <w:rsid w:val="00FB2A9D"/>
    <w:rsid w:val="00FB37AC"/>
    <w:rsid w:val="00FB39A9"/>
    <w:rsid w:val="00FB4EE6"/>
    <w:rsid w:val="00FB4EFD"/>
    <w:rsid w:val="00FB5510"/>
    <w:rsid w:val="00FB56AE"/>
    <w:rsid w:val="00FB58D6"/>
    <w:rsid w:val="00FB70D8"/>
    <w:rsid w:val="00FB77C3"/>
    <w:rsid w:val="00FB7D28"/>
    <w:rsid w:val="00FB7F77"/>
    <w:rsid w:val="00FC01FE"/>
    <w:rsid w:val="00FC04EE"/>
    <w:rsid w:val="00FC0E14"/>
    <w:rsid w:val="00FC0E2F"/>
    <w:rsid w:val="00FC0FDC"/>
    <w:rsid w:val="00FC17B9"/>
    <w:rsid w:val="00FC2318"/>
    <w:rsid w:val="00FC2DB1"/>
    <w:rsid w:val="00FC2F16"/>
    <w:rsid w:val="00FC3142"/>
    <w:rsid w:val="00FC3478"/>
    <w:rsid w:val="00FC3F8F"/>
    <w:rsid w:val="00FC4041"/>
    <w:rsid w:val="00FC43E2"/>
    <w:rsid w:val="00FC45A7"/>
    <w:rsid w:val="00FC4DC3"/>
    <w:rsid w:val="00FC5622"/>
    <w:rsid w:val="00FC64F6"/>
    <w:rsid w:val="00FC68EA"/>
    <w:rsid w:val="00FC6B9C"/>
    <w:rsid w:val="00FC6EEF"/>
    <w:rsid w:val="00FC730C"/>
    <w:rsid w:val="00FC7477"/>
    <w:rsid w:val="00FC7C15"/>
    <w:rsid w:val="00FD00AC"/>
    <w:rsid w:val="00FD07A4"/>
    <w:rsid w:val="00FD09EC"/>
    <w:rsid w:val="00FD0AED"/>
    <w:rsid w:val="00FD0B2D"/>
    <w:rsid w:val="00FD0E1A"/>
    <w:rsid w:val="00FD0F41"/>
    <w:rsid w:val="00FD1430"/>
    <w:rsid w:val="00FD14FB"/>
    <w:rsid w:val="00FD18C9"/>
    <w:rsid w:val="00FD23FE"/>
    <w:rsid w:val="00FD2D6F"/>
    <w:rsid w:val="00FD2F9C"/>
    <w:rsid w:val="00FD3163"/>
    <w:rsid w:val="00FD41B2"/>
    <w:rsid w:val="00FD4D13"/>
    <w:rsid w:val="00FD4D62"/>
    <w:rsid w:val="00FD4F8C"/>
    <w:rsid w:val="00FD4FEB"/>
    <w:rsid w:val="00FD50C0"/>
    <w:rsid w:val="00FD59E2"/>
    <w:rsid w:val="00FD6B21"/>
    <w:rsid w:val="00FD79C8"/>
    <w:rsid w:val="00FD7BF6"/>
    <w:rsid w:val="00FE08E7"/>
    <w:rsid w:val="00FE1491"/>
    <w:rsid w:val="00FE1584"/>
    <w:rsid w:val="00FE229C"/>
    <w:rsid w:val="00FE25A9"/>
    <w:rsid w:val="00FE2876"/>
    <w:rsid w:val="00FE2C0B"/>
    <w:rsid w:val="00FE3CA7"/>
    <w:rsid w:val="00FE3E63"/>
    <w:rsid w:val="00FE3FB2"/>
    <w:rsid w:val="00FE4054"/>
    <w:rsid w:val="00FE41D2"/>
    <w:rsid w:val="00FE4ED0"/>
    <w:rsid w:val="00FE5C85"/>
    <w:rsid w:val="00FE5E53"/>
    <w:rsid w:val="00FE5F54"/>
    <w:rsid w:val="00FE63ED"/>
    <w:rsid w:val="00FE6773"/>
    <w:rsid w:val="00FE7518"/>
    <w:rsid w:val="00FE7CAD"/>
    <w:rsid w:val="00FE7D65"/>
    <w:rsid w:val="00FF0445"/>
    <w:rsid w:val="00FF0448"/>
    <w:rsid w:val="00FF0DCC"/>
    <w:rsid w:val="00FF12EA"/>
    <w:rsid w:val="00FF160A"/>
    <w:rsid w:val="00FF2828"/>
    <w:rsid w:val="00FF2B12"/>
    <w:rsid w:val="00FF3012"/>
    <w:rsid w:val="00FF35B0"/>
    <w:rsid w:val="00FF37A0"/>
    <w:rsid w:val="00FF3FD3"/>
    <w:rsid w:val="00FF42C6"/>
    <w:rsid w:val="00FF4458"/>
    <w:rsid w:val="00FF4D82"/>
    <w:rsid w:val="00FF4FEC"/>
    <w:rsid w:val="00FF510E"/>
    <w:rsid w:val="00FF5360"/>
    <w:rsid w:val="00FF554E"/>
    <w:rsid w:val="00FF5FF4"/>
    <w:rsid w:val="00FF65FE"/>
    <w:rsid w:val="00FF7345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6EF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4C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6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37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E56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CB76B4"/>
    <w:rPr>
      <w:b/>
      <w:bCs/>
      <w:sz w:val="27"/>
      <w:szCs w:val="27"/>
    </w:rPr>
  </w:style>
  <w:style w:type="character" w:customStyle="1" w:styleId="apple-converted-space">
    <w:name w:val="apple-converted-space"/>
    <w:rsid w:val="00CB76B4"/>
  </w:style>
  <w:style w:type="table" w:styleId="TableClassic1">
    <w:name w:val="Table Classic 1"/>
    <w:basedOn w:val="TableNormal"/>
    <w:rsid w:val="00391FE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393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5EC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393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5EC"/>
    <w:rPr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264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6EF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4C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6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37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E56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CB76B4"/>
    <w:rPr>
      <w:b/>
      <w:bCs/>
      <w:sz w:val="27"/>
      <w:szCs w:val="27"/>
    </w:rPr>
  </w:style>
  <w:style w:type="character" w:customStyle="1" w:styleId="apple-converted-space">
    <w:name w:val="apple-converted-space"/>
    <w:rsid w:val="00CB76B4"/>
  </w:style>
  <w:style w:type="table" w:styleId="TableClassic1">
    <w:name w:val="Table Classic 1"/>
    <w:basedOn w:val="TableNormal"/>
    <w:rsid w:val="00391FE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393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5EC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393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5EC"/>
    <w:rPr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264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617E-ECFE-4459-92F1-83FF6025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</vt:lpstr>
      <vt:lpstr>Ф</vt:lpstr>
    </vt:vector>
  </TitlesOfParts>
  <Company>DHL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dtrubkin</dc:creator>
  <cp:lastModifiedBy>Svetlana Semyonova (DHL KZ)</cp:lastModifiedBy>
  <cp:revision>9</cp:revision>
  <cp:lastPrinted>2018-05-24T09:20:00Z</cp:lastPrinted>
  <dcterms:created xsi:type="dcterms:W3CDTF">2020-01-16T17:39:00Z</dcterms:created>
  <dcterms:modified xsi:type="dcterms:W3CDTF">2021-04-07T09:18:00Z</dcterms:modified>
</cp:coreProperties>
</file>